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5A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B3233D">
              <w:rPr>
                <w:rFonts w:ascii="Times New Roman" w:eastAsia="Times New Roman" w:hAnsi="Times New Roman" w:cs="Times New Roman"/>
                <w:sz w:val="70"/>
                <w:szCs w:val="70"/>
              </w:rPr>
              <w:t>1</w:t>
            </w:r>
            <w:r w:rsidR="005A4BAC">
              <w:rPr>
                <w:rFonts w:ascii="Times New Roman" w:eastAsia="Times New Roman" w:hAnsi="Times New Roman" w:cs="Times New Roman"/>
                <w:sz w:val="70"/>
                <w:szCs w:val="70"/>
              </w:rPr>
              <w:t>27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7A7FAF" w:rsidRPr="00B3233D" w:rsidRDefault="00125E41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3233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 w:rsidR="005A4BAC">
              <w:rPr>
                <w:rFonts w:ascii="Times New Roman" w:eastAsia="Times New Roman" w:hAnsi="Times New Roman" w:cs="Times New Roman"/>
                <w:sz w:val="40"/>
                <w:szCs w:val="40"/>
              </w:rPr>
              <w:t>05</w:t>
            </w:r>
            <w:r w:rsidRPr="00B3233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 w:rsidR="000F6F3F">
              <w:rPr>
                <w:rFonts w:ascii="Times New Roman" w:eastAsia="Times New Roman" w:hAnsi="Times New Roman" w:cs="Times New Roman"/>
                <w:sz w:val="40"/>
                <w:szCs w:val="40"/>
              </w:rPr>
              <w:t>декабря</w:t>
            </w:r>
          </w:p>
          <w:p w:rsidR="00C1169D" w:rsidRPr="00F677A0" w:rsidRDefault="00720230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7A7FAF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12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A234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дского поселения «Поселок «Хани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32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9 месяцев 2019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AC" w:rsidRDefault="00E5084B" w:rsidP="00125E41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 за </w:t>
      </w:r>
    </w:p>
    <w:p w:rsidR="00471B31" w:rsidRPr="00F677A0" w:rsidRDefault="003220B0" w:rsidP="00125E41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="007A7FAF">
        <w:rPr>
          <w:rFonts w:ascii="Times New Roman" w:hAnsi="Times New Roman" w:cs="Times New Roman"/>
          <w:sz w:val="24"/>
          <w:szCs w:val="24"/>
        </w:rPr>
        <w:t>года</w:t>
      </w:r>
      <w:r w:rsidR="00265C52">
        <w:rPr>
          <w:rFonts w:ascii="Times New Roman" w:hAnsi="Times New Roman" w:cs="Times New Roman"/>
          <w:sz w:val="24"/>
          <w:szCs w:val="24"/>
        </w:rPr>
        <w:t>…</w:t>
      </w:r>
      <w:r w:rsidR="00FA4B6E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A2348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........</w:t>
      </w:r>
      <w:r w:rsidR="00265C52">
        <w:rPr>
          <w:rFonts w:ascii="Times New Roman" w:hAnsi="Times New Roman" w:cs="Times New Roman"/>
          <w:sz w:val="24"/>
          <w:szCs w:val="24"/>
        </w:rPr>
        <w:t>……..</w:t>
      </w:r>
      <w:r w:rsidR="00BD5C24">
        <w:rPr>
          <w:rFonts w:ascii="Times New Roman" w:hAnsi="Times New Roman" w:cs="Times New Roman"/>
          <w:sz w:val="24"/>
          <w:szCs w:val="24"/>
        </w:rPr>
        <w:t>.8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BD5C24">
        <w:rPr>
          <w:rFonts w:ascii="Times New Roman" w:hAnsi="Times New Roman" w:cs="Times New Roman"/>
          <w:sz w:val="24"/>
          <w:szCs w:val="24"/>
        </w:rPr>
        <w:t>……. 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 .</w:t>
      </w:r>
      <w:r w:rsidR="001E3802">
        <w:rPr>
          <w:rFonts w:ascii="Times New Roman" w:hAnsi="Times New Roman" w:cs="Times New Roman"/>
          <w:sz w:val="24"/>
          <w:szCs w:val="24"/>
        </w:rPr>
        <w:t>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1E3802">
        <w:rPr>
          <w:rFonts w:ascii="Times New Roman" w:hAnsi="Times New Roman" w:cs="Times New Roman"/>
          <w:sz w:val="24"/>
          <w:szCs w:val="24"/>
        </w:rPr>
        <w:t>……</w:t>
      </w:r>
      <w:r w:rsidR="00A70C6A">
        <w:rPr>
          <w:rFonts w:ascii="Times New Roman" w:hAnsi="Times New Roman" w:cs="Times New Roman"/>
          <w:sz w:val="24"/>
          <w:szCs w:val="24"/>
        </w:rPr>
        <w:t>10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A23487">
        <w:rPr>
          <w:rFonts w:ascii="Times New Roman" w:hAnsi="Times New Roman" w:cs="Times New Roman"/>
          <w:sz w:val="24"/>
          <w:szCs w:val="24"/>
        </w:rPr>
        <w:t>вам ……………………………………………………………………………………..</w:t>
      </w:r>
      <w:r w:rsidR="00080A1E" w:rsidRPr="00F677A0">
        <w:rPr>
          <w:rFonts w:ascii="Times New Roman" w:hAnsi="Times New Roman" w:cs="Times New Roman"/>
          <w:sz w:val="24"/>
          <w:szCs w:val="24"/>
        </w:rPr>
        <w:t>1</w:t>
      </w:r>
      <w:r w:rsidR="00410EBB">
        <w:rPr>
          <w:rFonts w:ascii="Times New Roman" w:hAnsi="Times New Roman" w:cs="Times New Roman"/>
          <w:sz w:val="24"/>
          <w:szCs w:val="24"/>
        </w:rPr>
        <w:t>2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BD5C24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745379">
        <w:rPr>
          <w:sz w:val="24"/>
          <w:szCs w:val="24"/>
        </w:rPr>
        <w:t>1</w:t>
      </w:r>
      <w:r w:rsidR="00410EBB">
        <w:rPr>
          <w:sz w:val="24"/>
          <w:szCs w:val="24"/>
        </w:rPr>
        <w:t>5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6E">
        <w:rPr>
          <w:rFonts w:ascii="Times New Roman" w:hAnsi="Times New Roman" w:cs="Times New Roman"/>
          <w:sz w:val="24"/>
          <w:szCs w:val="24"/>
        </w:rPr>
        <w:t xml:space="preserve">за </w:t>
      </w:r>
      <w:r w:rsidR="000D1B90">
        <w:rPr>
          <w:rFonts w:ascii="Times New Roman" w:hAnsi="Times New Roman" w:cs="Times New Roman"/>
          <w:sz w:val="24"/>
          <w:szCs w:val="24"/>
        </w:rPr>
        <w:t>9 месяцев</w:t>
      </w:r>
      <w:r w:rsidR="00125E41">
        <w:rPr>
          <w:rFonts w:ascii="Times New Roman" w:hAnsi="Times New Roman" w:cs="Times New Roman"/>
          <w:sz w:val="24"/>
          <w:szCs w:val="24"/>
        </w:rPr>
        <w:t xml:space="preserve"> </w:t>
      </w:r>
      <w:r w:rsidR="007A7FAF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/>
          <w:sz w:val="24"/>
          <w:szCs w:val="24"/>
        </w:rPr>
        <w:t>…</w:t>
      </w:r>
      <w:r w:rsidR="00FA4B6E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A23487">
        <w:rPr>
          <w:rFonts w:ascii="Times New Roman" w:hAnsi="Times New Roman"/>
          <w:sz w:val="24"/>
          <w:szCs w:val="24"/>
        </w:rPr>
        <w:t>……………………………………………</w:t>
      </w:r>
      <w:r w:rsidR="00BD5C24">
        <w:rPr>
          <w:rFonts w:ascii="Times New Roman" w:hAnsi="Times New Roman"/>
          <w:sz w:val="24"/>
          <w:szCs w:val="24"/>
        </w:rPr>
        <w:t>16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BD5C24">
        <w:rPr>
          <w:rFonts w:ascii="Times New Roman" w:hAnsi="Times New Roman" w:cs="Times New Roman"/>
          <w:sz w:val="24"/>
          <w:szCs w:val="24"/>
        </w:rPr>
        <w:t>…….2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BD5C24">
        <w:rPr>
          <w:rFonts w:ascii="Times New Roman" w:hAnsi="Times New Roman" w:cs="Times New Roman"/>
          <w:sz w:val="24"/>
          <w:szCs w:val="24"/>
        </w:rPr>
        <w:t>23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410EBB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410EBB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410EBB">
        <w:rPr>
          <w:rFonts w:ascii="Times New Roman" w:hAnsi="Times New Roman" w:cs="Times New Roman"/>
          <w:sz w:val="24"/>
          <w:szCs w:val="24"/>
        </w:rPr>
        <w:t xml:space="preserve">  </w:t>
      </w:r>
      <w:r w:rsidRPr="00410EBB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410EBB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410EBB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410EBB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410EBB">
        <w:rPr>
          <w:rFonts w:ascii="Times New Roman" w:hAnsi="Times New Roman" w:cs="Times New Roman"/>
          <w:sz w:val="24"/>
          <w:szCs w:val="24"/>
        </w:rPr>
        <w:t>.07.</w:t>
      </w:r>
      <w:r w:rsidR="00B46B7D" w:rsidRPr="00410EBB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410EBB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410EBB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410EBB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410EBB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410EBB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410EBB">
        <w:rPr>
          <w:rFonts w:ascii="Times New Roman" w:hAnsi="Times New Roman" w:cs="Times New Roman"/>
          <w:sz w:val="24"/>
          <w:szCs w:val="24"/>
        </w:rPr>
        <w:t>20</w:t>
      </w:r>
      <w:r w:rsidR="00B65726" w:rsidRPr="00410EBB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410EBB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A23487" w:rsidRPr="00410EBB">
        <w:rPr>
          <w:rFonts w:ascii="Times New Roman" w:hAnsi="Times New Roman" w:cs="Times New Roman"/>
          <w:sz w:val="24"/>
          <w:szCs w:val="24"/>
        </w:rPr>
        <w:t>Ханинским</w:t>
      </w:r>
      <w:proofErr w:type="spellEnd"/>
      <w:r w:rsidR="00A23487" w:rsidRPr="00410EBB">
        <w:rPr>
          <w:rFonts w:ascii="Times New Roman" w:hAnsi="Times New Roman" w:cs="Times New Roman"/>
          <w:sz w:val="24"/>
          <w:szCs w:val="24"/>
        </w:rPr>
        <w:t xml:space="preserve"> поселковым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410EBB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82639" w:rsidRPr="00410EBB">
        <w:rPr>
          <w:rFonts w:ascii="Times New Roman" w:hAnsi="Times New Roman" w:cs="Times New Roman"/>
          <w:sz w:val="24"/>
          <w:szCs w:val="24"/>
        </w:rPr>
        <w:t>,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 </w:t>
      </w:r>
      <w:r w:rsidR="005018A1" w:rsidRPr="00410EBB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410EBB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410EBB">
        <w:rPr>
          <w:rFonts w:ascii="Times New Roman" w:hAnsi="Times New Roman" w:cs="Times New Roman"/>
          <w:sz w:val="24"/>
          <w:szCs w:val="24"/>
        </w:rPr>
        <w:t>анализ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е поселения «Поселок «Хани» Нерюнгринского района</w:t>
      </w:r>
      <w:r w:rsidR="007B666C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41FE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0B0">
        <w:rPr>
          <w:rFonts w:ascii="Times New Roman" w:eastAsia="Times New Roman" w:hAnsi="Times New Roman" w:cs="Times New Roman"/>
          <w:sz w:val="24"/>
          <w:szCs w:val="24"/>
        </w:rPr>
        <w:t xml:space="preserve">9 месяцев 2019 </w:t>
      </w:r>
      <w:r w:rsidR="007A7FA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410EBB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>за январь –</w:t>
      </w:r>
      <w:bookmarkStart w:id="1" w:name="_GoBack"/>
      <w:bookmarkEnd w:id="1"/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A4BAC">
        <w:rPr>
          <w:rFonts w:ascii="Times New Roman" w:hAnsi="Times New Roman" w:cs="Times New Roman"/>
          <w:sz w:val="24"/>
          <w:szCs w:val="24"/>
        </w:rPr>
        <w:t>сентябрь</w:t>
      </w:r>
      <w:r w:rsidR="00FA4B6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410EBB">
        <w:rPr>
          <w:rFonts w:ascii="Times New Roman" w:hAnsi="Times New Roman" w:cs="Times New Roman"/>
          <w:sz w:val="24"/>
          <w:szCs w:val="24"/>
        </w:rPr>
        <w:t>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7B666C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3220B0">
        <w:rPr>
          <w:rFonts w:ascii="Times New Roman" w:hAnsi="Times New Roman" w:cs="Times New Roman"/>
          <w:bCs/>
          <w:sz w:val="24"/>
          <w:szCs w:val="24"/>
        </w:rPr>
        <w:t xml:space="preserve">9 месяцев 2019 </w:t>
      </w:r>
      <w:r w:rsidR="007A7FAF">
        <w:rPr>
          <w:rFonts w:ascii="Times New Roman" w:hAnsi="Times New Roman" w:cs="Times New Roman"/>
          <w:bCs/>
          <w:sz w:val="24"/>
          <w:szCs w:val="24"/>
        </w:rPr>
        <w:t>года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410EBB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>ия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7B666C" w:rsidRPr="00410EBB">
        <w:rPr>
          <w:rFonts w:ascii="Times New Roman" w:hAnsi="Times New Roman" w:cs="Times New Roman"/>
          <w:sz w:val="24"/>
          <w:szCs w:val="24"/>
        </w:rPr>
        <w:t>Ханинск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B666C" w:rsidRPr="00410EBB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E669C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410EBB">
        <w:rPr>
          <w:rFonts w:ascii="Times New Roman" w:hAnsi="Times New Roman" w:cs="Times New Roman"/>
          <w:bCs/>
          <w:sz w:val="24"/>
          <w:szCs w:val="24"/>
        </w:rPr>
        <w:t>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32145F" w:rsidRPr="00410E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>о</w:t>
      </w:r>
      <w:r w:rsidRPr="00410EBB">
        <w:rPr>
          <w:rFonts w:ascii="Times New Roman" w:hAnsi="Times New Roman" w:cs="Times New Roman"/>
          <w:sz w:val="24"/>
          <w:szCs w:val="24"/>
        </w:rPr>
        <w:t>тчет</w:t>
      </w:r>
      <w:r w:rsidR="00C50BA1" w:rsidRPr="00410EBB">
        <w:rPr>
          <w:rFonts w:ascii="Times New Roman" w:hAnsi="Times New Roman" w:cs="Times New Roman"/>
          <w:sz w:val="24"/>
          <w:szCs w:val="24"/>
        </w:rPr>
        <w:t xml:space="preserve"> об</w:t>
      </w:r>
      <w:r w:rsidRPr="00410EBB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410EBB">
        <w:rPr>
          <w:rFonts w:ascii="Times New Roman" w:hAnsi="Times New Roman" w:cs="Times New Roman"/>
          <w:sz w:val="24"/>
          <w:szCs w:val="24"/>
        </w:rPr>
        <w:t>и</w:t>
      </w:r>
      <w:r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3220B0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="007A7FAF">
        <w:rPr>
          <w:rFonts w:ascii="Times New Roman" w:hAnsi="Times New Roman" w:cs="Times New Roman"/>
          <w:sz w:val="24"/>
          <w:szCs w:val="24"/>
        </w:rPr>
        <w:t>года</w:t>
      </w:r>
      <w:r w:rsidRPr="00410EBB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410EBB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410EBB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410EBB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410EBB">
        <w:rPr>
          <w:rFonts w:ascii="Times New Roman" w:hAnsi="Times New Roman" w:cs="Times New Roman"/>
          <w:sz w:val="24"/>
          <w:szCs w:val="24"/>
        </w:rPr>
        <w:t>,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410EBB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3220B0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="007A7FAF">
        <w:rPr>
          <w:rFonts w:ascii="Times New Roman" w:hAnsi="Times New Roman" w:cs="Times New Roman"/>
          <w:sz w:val="24"/>
          <w:szCs w:val="24"/>
        </w:rPr>
        <w:t>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м поселении «Поселок «Хани» Нерюнгринского района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410EBB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410EBB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1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57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Pr="00410EBB">
        <w:rPr>
          <w:rFonts w:ascii="Times New Roman" w:hAnsi="Times New Roman" w:cs="Times New Roman"/>
          <w:b w:val="0"/>
          <w:color w:val="auto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410EB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6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62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1B7CA3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 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91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031D55" w:rsidRPr="00031D55" w:rsidRDefault="00031D55" w:rsidP="00031D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031D55">
        <w:rPr>
          <w:rStyle w:val="af1"/>
          <w:rFonts w:ascii="Times New Roman" w:hAnsi="Times New Roman" w:cs="Times New Roman"/>
          <w:i w:val="0"/>
          <w:sz w:val="24"/>
          <w:szCs w:val="24"/>
        </w:rPr>
        <w:t>Приказ от 08.06.2018 № 132н «О Порядке формирования и применения кодов бюджетной классификации РФ, их структуре и принципах назначения»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;</w:t>
      </w:r>
    </w:p>
    <w:p w:rsidR="00E60B0A" w:rsidRPr="00410EBB" w:rsidRDefault="00E60B0A" w:rsidP="00EF6A9A">
      <w:pPr>
        <w:pStyle w:val="1"/>
        <w:spacing w:before="0" w:after="0"/>
        <w:jc w:val="both"/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410EBB">
        <w:rPr>
          <w:rFonts w:ascii="Times New Roman" w:hAnsi="Times New Roman" w:cs="Times New Roman"/>
          <w:b w:val="0"/>
          <w:color w:val="auto"/>
        </w:rPr>
        <w:t>.03.</w:t>
      </w:r>
      <w:r w:rsidRPr="00410EBB">
        <w:rPr>
          <w:rFonts w:ascii="Times New Roman" w:hAnsi="Times New Roman" w:cs="Times New Roman"/>
          <w:b w:val="0"/>
          <w:color w:val="auto"/>
        </w:rPr>
        <w:t>2011 </w:t>
      </w:r>
      <w:r w:rsidR="001C3F3F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33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410EBB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410EBB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 xml:space="preserve">- </w:t>
      </w:r>
      <w:r w:rsidR="007B666C" w:rsidRPr="00410EBB">
        <w:rPr>
          <w:rFonts w:ascii="Times New Roman" w:hAnsi="Times New Roman" w:cs="Times New Roman"/>
          <w:sz w:val="24"/>
          <w:szCs w:val="24"/>
        </w:rPr>
        <w:t>Положение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</w:t>
      </w:r>
      <w:r w:rsidR="008D69EE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14AD0">
        <w:rPr>
          <w:rFonts w:ascii="Times New Roman" w:hAnsi="Times New Roman" w:cs="Times New Roman"/>
          <w:sz w:val="24"/>
          <w:szCs w:val="24"/>
        </w:rPr>
        <w:t xml:space="preserve"> от 17.02.2015 № 2-24);</w:t>
      </w:r>
    </w:p>
    <w:p w:rsidR="00376085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410EBB">
        <w:rPr>
          <w:rFonts w:ascii="Times New Roman" w:hAnsi="Times New Roman" w:cs="Times New Roman"/>
          <w:sz w:val="24"/>
          <w:szCs w:val="24"/>
        </w:rPr>
        <w:t>Решение</w:t>
      </w:r>
      <w:r w:rsidR="002E00A5">
        <w:rPr>
          <w:rFonts w:ascii="Times New Roman" w:hAnsi="Times New Roman" w:cs="Times New Roman"/>
          <w:sz w:val="24"/>
          <w:szCs w:val="24"/>
        </w:rPr>
        <w:t xml:space="preserve"> 15-й сессии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Ханинского поселкового 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2E00A5">
        <w:rPr>
          <w:rFonts w:ascii="Times New Roman" w:hAnsi="Times New Roman" w:cs="Times New Roman"/>
          <w:sz w:val="24"/>
          <w:szCs w:val="24"/>
        </w:rPr>
        <w:t xml:space="preserve"> 4-го созыва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от 2</w:t>
      </w:r>
      <w:r w:rsidR="007A7FAF">
        <w:rPr>
          <w:rFonts w:ascii="Times New Roman" w:hAnsi="Times New Roman" w:cs="Times New Roman"/>
          <w:sz w:val="24"/>
          <w:szCs w:val="24"/>
        </w:rPr>
        <w:t>5</w:t>
      </w:r>
      <w:r w:rsidR="0071352F" w:rsidRPr="00410EBB">
        <w:rPr>
          <w:rFonts w:ascii="Times New Roman" w:hAnsi="Times New Roman" w:cs="Times New Roman"/>
          <w:sz w:val="24"/>
          <w:szCs w:val="24"/>
        </w:rPr>
        <w:t>.12.201</w:t>
      </w:r>
      <w:r w:rsidR="007A7FAF">
        <w:rPr>
          <w:rFonts w:ascii="Times New Roman" w:hAnsi="Times New Roman" w:cs="Times New Roman"/>
          <w:sz w:val="24"/>
          <w:szCs w:val="24"/>
        </w:rPr>
        <w:t>8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№ </w:t>
      </w:r>
      <w:r w:rsidR="007B666C" w:rsidRPr="00410EBB">
        <w:rPr>
          <w:rFonts w:ascii="Times New Roman" w:hAnsi="Times New Roman" w:cs="Times New Roman"/>
          <w:sz w:val="24"/>
          <w:szCs w:val="24"/>
        </w:rPr>
        <w:t>1</w:t>
      </w:r>
      <w:r w:rsidR="0071352F" w:rsidRPr="00410EBB">
        <w:rPr>
          <w:rFonts w:ascii="Times New Roman" w:hAnsi="Times New Roman" w:cs="Times New Roman"/>
          <w:sz w:val="24"/>
          <w:szCs w:val="24"/>
        </w:rPr>
        <w:t>-</w:t>
      </w:r>
      <w:r w:rsidR="007A7FAF">
        <w:rPr>
          <w:rFonts w:ascii="Times New Roman" w:hAnsi="Times New Roman" w:cs="Times New Roman"/>
          <w:sz w:val="24"/>
          <w:szCs w:val="24"/>
        </w:rPr>
        <w:t>15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2E00A5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год»</w:t>
      </w:r>
      <w:r w:rsidR="001E3802" w:rsidRPr="00410EBB">
        <w:rPr>
          <w:rFonts w:ascii="Times New Roman" w:hAnsi="Times New Roman" w:cs="Times New Roman"/>
          <w:sz w:val="24"/>
          <w:szCs w:val="24"/>
        </w:rPr>
        <w:t>;</w:t>
      </w:r>
    </w:p>
    <w:p w:rsidR="002E00A5" w:rsidRDefault="002E00A5" w:rsidP="002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</w:t>
      </w:r>
      <w:r w:rsidR="002B08B8">
        <w:rPr>
          <w:rFonts w:ascii="Times New Roman" w:hAnsi="Times New Roman" w:cs="Times New Roman"/>
          <w:sz w:val="24"/>
          <w:szCs w:val="24"/>
        </w:rPr>
        <w:t xml:space="preserve">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1E3802" w:rsidRDefault="001E380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E43C0D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43C0D"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>«Поселок Хани</w:t>
      </w:r>
      <w:r w:rsidR="00E43C0D" w:rsidRPr="00410EBB">
        <w:rPr>
          <w:rFonts w:ascii="Times New Roman" w:hAnsi="Times New Roman" w:cs="Times New Roman"/>
          <w:sz w:val="24"/>
          <w:szCs w:val="24"/>
        </w:rPr>
        <w:t>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от </w:t>
      </w:r>
      <w:r w:rsidR="0014524D">
        <w:rPr>
          <w:rFonts w:ascii="Times New Roman" w:hAnsi="Times New Roman" w:cs="Times New Roman"/>
          <w:sz w:val="24"/>
          <w:szCs w:val="24"/>
        </w:rPr>
        <w:t>28</w:t>
      </w:r>
      <w:r w:rsidR="00125E41">
        <w:rPr>
          <w:rFonts w:ascii="Times New Roman" w:hAnsi="Times New Roman" w:cs="Times New Roman"/>
          <w:sz w:val="24"/>
          <w:szCs w:val="24"/>
        </w:rPr>
        <w:t>.</w:t>
      </w:r>
      <w:r w:rsidR="0014524D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524D">
        <w:rPr>
          <w:rFonts w:ascii="Times New Roman" w:hAnsi="Times New Roman" w:cs="Times New Roman"/>
          <w:sz w:val="24"/>
          <w:szCs w:val="24"/>
        </w:rPr>
        <w:t>61</w:t>
      </w:r>
      <w:r w:rsidRPr="00410EBB">
        <w:rPr>
          <w:rFonts w:ascii="Times New Roman" w:hAnsi="Times New Roman" w:cs="Times New Roman"/>
          <w:sz w:val="24"/>
          <w:szCs w:val="24"/>
        </w:rPr>
        <w:t xml:space="preserve">-п «Об утверждении отчета об исполн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за </w:t>
      </w:r>
      <w:r w:rsidR="00E43C0D" w:rsidRPr="00410EBB">
        <w:rPr>
          <w:rFonts w:ascii="Times New Roman" w:hAnsi="Times New Roman" w:cs="Times New Roman"/>
          <w:sz w:val="24"/>
          <w:szCs w:val="24"/>
        </w:rPr>
        <w:t>январь-</w:t>
      </w:r>
      <w:r w:rsidR="0014524D">
        <w:rPr>
          <w:rFonts w:ascii="Times New Roman" w:hAnsi="Times New Roman" w:cs="Times New Roman"/>
          <w:sz w:val="24"/>
          <w:szCs w:val="24"/>
        </w:rPr>
        <w:t>сентябрь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14524D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A70C6A" w:rsidRDefault="00A70C6A" w:rsidP="00A7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0C6A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Постановление городского поселения </w:t>
      </w:r>
      <w:r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>«Поселок Хани</w:t>
      </w:r>
      <w:r w:rsidRPr="00410EBB">
        <w:rPr>
          <w:rFonts w:ascii="Times New Roman" w:hAnsi="Times New Roman" w:cs="Times New Roman"/>
          <w:sz w:val="24"/>
          <w:szCs w:val="24"/>
        </w:rPr>
        <w:t xml:space="preserve">» от </w:t>
      </w:r>
      <w:r w:rsidR="0014524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24D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 w:rsidR="0014524D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524D">
        <w:rPr>
          <w:rFonts w:ascii="Times New Roman" w:hAnsi="Times New Roman" w:cs="Times New Roman"/>
          <w:sz w:val="24"/>
          <w:szCs w:val="24"/>
        </w:rPr>
        <w:t>65</w:t>
      </w:r>
      <w:r w:rsidRPr="00410EBB">
        <w:rPr>
          <w:rFonts w:ascii="Times New Roman" w:hAnsi="Times New Roman" w:cs="Times New Roman"/>
          <w:sz w:val="24"/>
          <w:szCs w:val="24"/>
        </w:rPr>
        <w:t>-п «Об утверждении отчета об исполнении бюджета городского поселения «Поселок «Хани» Нерюнгринского района за январь-</w:t>
      </w:r>
      <w:r w:rsidR="0014524D">
        <w:rPr>
          <w:rFonts w:ascii="Times New Roman" w:hAnsi="Times New Roman" w:cs="Times New Roman"/>
          <w:sz w:val="24"/>
          <w:szCs w:val="24"/>
        </w:rPr>
        <w:t>сентябрь</w:t>
      </w:r>
      <w:r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A70C6A" w:rsidRPr="00410EBB" w:rsidRDefault="00A70C6A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04" w:rsidRPr="00410EBB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410EBB">
        <w:rPr>
          <w:rFonts w:ascii="Times New Roman" w:hAnsi="Times New Roman" w:cs="Times New Roman"/>
          <w:sz w:val="24"/>
          <w:szCs w:val="24"/>
        </w:rPr>
        <w:t>администраци</w:t>
      </w:r>
      <w:r w:rsidR="001E66D5" w:rsidRPr="00410EBB">
        <w:rPr>
          <w:rFonts w:ascii="Times New Roman" w:hAnsi="Times New Roman" w:cs="Times New Roman"/>
          <w:sz w:val="24"/>
          <w:szCs w:val="24"/>
        </w:rPr>
        <w:t>ей</w:t>
      </w:r>
      <w:r w:rsidR="0020591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43C0D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43C0D"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селок Хани» </w:t>
      </w:r>
      <w:r w:rsidR="00205915"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BE02DE">
        <w:rPr>
          <w:rFonts w:ascii="Times New Roman" w:hAnsi="Times New Roman"/>
          <w:sz w:val="24"/>
          <w:szCs w:val="24"/>
          <w:lang w:bidi="ru-RU"/>
        </w:rPr>
        <w:t xml:space="preserve">Отчет об исполнении бюджета </w:t>
      </w:r>
      <w:r w:rsidR="00A23487" w:rsidRPr="00BE02DE">
        <w:rPr>
          <w:rFonts w:ascii="Times New Roman" w:hAnsi="Times New Roman"/>
          <w:sz w:val="24"/>
          <w:szCs w:val="24"/>
          <w:lang w:bidi="ru-RU"/>
        </w:rPr>
        <w:t>городского поселения «Поселок «Хани»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Нерюнгринского района за </w:t>
      </w:r>
      <w:r w:rsidR="005B4B03" w:rsidRPr="00BE02DE">
        <w:rPr>
          <w:rFonts w:ascii="Times New Roman" w:hAnsi="Times New Roman"/>
          <w:sz w:val="24"/>
          <w:szCs w:val="24"/>
          <w:lang w:bidi="ru-RU"/>
        </w:rPr>
        <w:t>январь-</w:t>
      </w:r>
      <w:r w:rsidR="005A4BAC">
        <w:rPr>
          <w:rFonts w:ascii="Times New Roman" w:hAnsi="Times New Roman"/>
          <w:sz w:val="24"/>
          <w:szCs w:val="24"/>
          <w:lang w:bidi="ru-RU"/>
        </w:rPr>
        <w:t>сентябрь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201</w:t>
      </w:r>
      <w:r w:rsidR="007A7FAF" w:rsidRPr="00BE02DE">
        <w:rPr>
          <w:rFonts w:ascii="Times New Roman" w:hAnsi="Times New Roman"/>
          <w:sz w:val="24"/>
          <w:szCs w:val="24"/>
          <w:lang w:bidi="ru-RU"/>
        </w:rPr>
        <w:t>9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г</w:t>
      </w:r>
      <w:r w:rsidR="005B4B03" w:rsidRPr="00BE02DE">
        <w:rPr>
          <w:rFonts w:ascii="Times New Roman" w:hAnsi="Times New Roman"/>
          <w:sz w:val="24"/>
          <w:szCs w:val="24"/>
          <w:lang w:bidi="ru-RU"/>
        </w:rPr>
        <w:t>ода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, утвержденный постановлением от </w:t>
      </w:r>
      <w:r w:rsidR="005A4BAC">
        <w:rPr>
          <w:rFonts w:ascii="Times New Roman" w:hAnsi="Times New Roman"/>
          <w:sz w:val="24"/>
          <w:szCs w:val="24"/>
          <w:lang w:bidi="ru-RU"/>
        </w:rPr>
        <w:t>28</w:t>
      </w:r>
      <w:r w:rsidR="00125E41" w:rsidRPr="00BE02DE">
        <w:rPr>
          <w:rFonts w:ascii="Times New Roman" w:hAnsi="Times New Roman"/>
          <w:sz w:val="24"/>
          <w:szCs w:val="24"/>
          <w:lang w:bidi="ru-RU"/>
        </w:rPr>
        <w:t>.</w:t>
      </w:r>
      <w:r w:rsidR="005A4BAC">
        <w:rPr>
          <w:rFonts w:ascii="Times New Roman" w:hAnsi="Times New Roman"/>
          <w:sz w:val="24"/>
          <w:szCs w:val="24"/>
          <w:lang w:bidi="ru-RU"/>
        </w:rPr>
        <w:t>10</w:t>
      </w:r>
      <w:r w:rsidRPr="00BE02DE">
        <w:rPr>
          <w:rFonts w:ascii="Times New Roman" w:hAnsi="Times New Roman"/>
          <w:sz w:val="24"/>
          <w:szCs w:val="24"/>
          <w:lang w:bidi="ru-RU"/>
        </w:rPr>
        <w:t>.201</w:t>
      </w:r>
      <w:r w:rsidR="007A7FAF" w:rsidRPr="00BE02DE">
        <w:rPr>
          <w:rFonts w:ascii="Times New Roman" w:hAnsi="Times New Roman"/>
          <w:sz w:val="24"/>
          <w:szCs w:val="24"/>
          <w:lang w:bidi="ru-RU"/>
        </w:rPr>
        <w:t>9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г. </w:t>
      </w:r>
      <w:r w:rsidR="005A4BAC">
        <w:rPr>
          <w:rFonts w:ascii="Times New Roman" w:hAnsi="Times New Roman"/>
          <w:sz w:val="24"/>
          <w:szCs w:val="24"/>
          <w:lang w:bidi="ru-RU"/>
        </w:rPr>
        <w:t>61</w:t>
      </w:r>
      <w:r w:rsidRPr="00BE02DE">
        <w:rPr>
          <w:rFonts w:ascii="Times New Roman" w:hAnsi="Times New Roman"/>
          <w:sz w:val="24"/>
          <w:szCs w:val="24"/>
          <w:lang w:bidi="ru-RU"/>
        </w:rPr>
        <w:t>-п</w:t>
      </w:r>
      <w:r w:rsidR="00630761" w:rsidRPr="00BE02DE">
        <w:rPr>
          <w:rFonts w:ascii="Times New Roman" w:hAnsi="Times New Roman"/>
          <w:sz w:val="24"/>
          <w:szCs w:val="24"/>
          <w:lang w:bidi="ru-RU"/>
        </w:rPr>
        <w:t>;</w:t>
      </w:r>
    </w:p>
    <w:p w:rsidR="00125E41" w:rsidRPr="00BE02DE" w:rsidRDefault="00125E41" w:rsidP="00125E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02DE">
        <w:rPr>
          <w:rFonts w:ascii="Times New Roman" w:hAnsi="Times New Roman"/>
          <w:sz w:val="24"/>
          <w:szCs w:val="24"/>
          <w:lang w:bidi="ru-RU"/>
        </w:rPr>
        <w:t>2. Отчет об исполнении бюджета городского поселения «Поселок «Хани» Нерюнгринского района за январь-</w:t>
      </w:r>
      <w:r w:rsidR="005A4BAC">
        <w:rPr>
          <w:rFonts w:ascii="Times New Roman" w:hAnsi="Times New Roman"/>
          <w:sz w:val="24"/>
          <w:szCs w:val="24"/>
          <w:lang w:bidi="ru-RU"/>
        </w:rPr>
        <w:t>сентябрь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2018 года, утвержденный постановлением от </w:t>
      </w:r>
      <w:r w:rsidR="005A4BAC">
        <w:rPr>
          <w:rFonts w:ascii="Times New Roman" w:hAnsi="Times New Roman"/>
          <w:sz w:val="24"/>
          <w:szCs w:val="24"/>
          <w:lang w:bidi="ru-RU"/>
        </w:rPr>
        <w:t>22</w:t>
      </w:r>
      <w:r w:rsidRPr="00BE02DE">
        <w:rPr>
          <w:rFonts w:ascii="Times New Roman" w:hAnsi="Times New Roman"/>
          <w:sz w:val="24"/>
          <w:szCs w:val="24"/>
          <w:lang w:bidi="ru-RU"/>
        </w:rPr>
        <w:t>.</w:t>
      </w:r>
      <w:r w:rsidR="005A4BAC">
        <w:rPr>
          <w:rFonts w:ascii="Times New Roman" w:hAnsi="Times New Roman"/>
          <w:sz w:val="24"/>
          <w:szCs w:val="24"/>
          <w:lang w:bidi="ru-RU"/>
        </w:rPr>
        <w:t>10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.2018 г. </w:t>
      </w:r>
      <w:r w:rsidR="005A4BAC">
        <w:rPr>
          <w:rFonts w:ascii="Times New Roman" w:hAnsi="Times New Roman"/>
          <w:sz w:val="24"/>
          <w:szCs w:val="24"/>
          <w:lang w:bidi="ru-RU"/>
        </w:rPr>
        <w:t>65</w:t>
      </w:r>
      <w:r w:rsidRPr="00BE02DE">
        <w:rPr>
          <w:rFonts w:ascii="Times New Roman" w:hAnsi="Times New Roman"/>
          <w:sz w:val="24"/>
          <w:szCs w:val="24"/>
          <w:lang w:bidi="ru-RU"/>
        </w:rPr>
        <w:t>-п;</w:t>
      </w:r>
    </w:p>
    <w:p w:rsidR="000B00B2" w:rsidRPr="005A4BAC" w:rsidRDefault="000B00B2" w:rsidP="005A4BAC">
      <w:pPr>
        <w:pStyle w:val="ab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4BAC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 w:rsidRPr="005A4BAC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800D0D" w:rsidRDefault="000B00B2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D0D">
        <w:rPr>
          <w:rFonts w:ascii="Times New Roman" w:hAnsi="Times New Roman"/>
          <w:sz w:val="24"/>
          <w:szCs w:val="24"/>
          <w:lang w:bidi="ru-RU"/>
        </w:rPr>
        <w:t>Отчет о принятых бюджетных обязательствах (ф. 0503128)</w:t>
      </w:r>
      <w:r w:rsidR="00630761" w:rsidRPr="00800D0D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800D0D" w:rsidRDefault="000B00B2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D0D">
        <w:rPr>
          <w:rFonts w:ascii="Times New Roman" w:hAnsi="Times New Roman"/>
          <w:sz w:val="24"/>
          <w:szCs w:val="24"/>
          <w:lang w:bidi="ru-RU"/>
        </w:rPr>
        <w:t>Сведения по дебиторской и кредиторской задолженности (ф. 0503169)</w:t>
      </w:r>
      <w:r w:rsidR="00630761" w:rsidRPr="00800D0D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BE02DE" w:rsidRDefault="00630761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BE02DE" w:rsidRPr="00410EBB" w:rsidRDefault="00BE02DE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Сведения об остатках денежных средств на счетах получателя бюджетных средств </w:t>
      </w:r>
      <w:r w:rsidR="002E00A5">
        <w:rPr>
          <w:rFonts w:ascii="Times New Roman" w:hAnsi="Times New Roman"/>
          <w:color w:val="000000"/>
          <w:sz w:val="24"/>
          <w:szCs w:val="24"/>
          <w:lang w:bidi="ru-RU"/>
        </w:rPr>
        <w:t>(ф. 0503178);</w:t>
      </w:r>
    </w:p>
    <w:p w:rsidR="000952E2" w:rsidRPr="002E00A5" w:rsidRDefault="002E00A5" w:rsidP="005A4BAC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Долговая книга городского поселения «Поселок Хани» Нерюнгринского района за 2019 год;</w:t>
      </w:r>
    </w:p>
    <w:p w:rsidR="002E00A5" w:rsidRPr="00BD5C24" w:rsidRDefault="002E00A5" w:rsidP="00031D55">
      <w:pPr>
        <w:pStyle w:val="ab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Анализ исполнения муниципальных программ МО «Городское поселение «Поселок Хани» за </w:t>
      </w:r>
      <w:r w:rsidR="0014524D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19 года (по всем источникам финансирования).</w:t>
      </w:r>
    </w:p>
    <w:p w:rsidR="00BD5C24" w:rsidRPr="00B3233D" w:rsidRDefault="00BD5C24" w:rsidP="00A70C6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D5C24">
        <w:rPr>
          <w:rFonts w:ascii="Times New Roman" w:hAnsi="Times New Roman"/>
          <w:color w:val="000000"/>
          <w:sz w:val="24"/>
          <w:szCs w:val="24"/>
          <w:lang w:bidi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шении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9 год» </w:t>
      </w:r>
      <w:r w:rsidRPr="00B3233D">
        <w:rPr>
          <w:rFonts w:ascii="Times New Roman" w:hAnsi="Times New Roman"/>
          <w:color w:val="000000" w:themeColor="text1"/>
          <w:sz w:val="24"/>
          <w:szCs w:val="24"/>
          <w:lang w:bidi="ru-RU"/>
        </w:rPr>
        <w:t>не корректно указан год в оглавлении решения.</w:t>
      </w:r>
    </w:p>
    <w:p w:rsidR="00BD5C24" w:rsidRPr="00410EBB" w:rsidRDefault="00BD5C24" w:rsidP="00BD5C24">
      <w:pPr>
        <w:pStyle w:val="ab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461FC" w:rsidRPr="00410EBB" w:rsidRDefault="003461FC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 xml:space="preserve"> бюджетного процесса</w:t>
      </w:r>
    </w:p>
    <w:p w:rsidR="009D615C" w:rsidRDefault="009D615C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EC" w:rsidRPr="00CF75E6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5E6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C74E2" w:rsidRPr="00CF75E6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CF75E6">
        <w:rPr>
          <w:rFonts w:ascii="Times New Roman" w:hAnsi="Times New Roman" w:cs="Times New Roman"/>
          <w:sz w:val="24"/>
          <w:szCs w:val="24"/>
        </w:rPr>
        <w:t xml:space="preserve">за </w:t>
      </w:r>
      <w:r w:rsidR="00EC74E2" w:rsidRPr="00CF75E6">
        <w:rPr>
          <w:rFonts w:ascii="Times New Roman" w:hAnsi="Times New Roman" w:cs="Times New Roman"/>
          <w:sz w:val="24"/>
          <w:szCs w:val="24"/>
        </w:rPr>
        <w:t>январь-</w:t>
      </w:r>
      <w:r w:rsidR="005A4BAC">
        <w:rPr>
          <w:rFonts w:ascii="Times New Roman" w:hAnsi="Times New Roman" w:cs="Times New Roman"/>
          <w:sz w:val="24"/>
          <w:szCs w:val="24"/>
        </w:rPr>
        <w:t>сентябрь</w:t>
      </w:r>
      <w:r w:rsidR="00710DB1" w:rsidRPr="00CF75E6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 w:rsidRPr="00CF75E6">
        <w:rPr>
          <w:rFonts w:ascii="Times New Roman" w:hAnsi="Times New Roman" w:cs="Times New Roman"/>
          <w:sz w:val="24"/>
          <w:szCs w:val="24"/>
        </w:rPr>
        <w:t>9</w:t>
      </w:r>
      <w:r w:rsidRPr="00CF75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CF75E6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CF75E6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E669C1" w:rsidRPr="00CF75E6">
        <w:rPr>
          <w:rFonts w:ascii="Times New Roman" w:hAnsi="Times New Roman" w:cs="Times New Roman"/>
          <w:sz w:val="24"/>
          <w:szCs w:val="24"/>
        </w:rPr>
        <w:t>администраци</w:t>
      </w:r>
      <w:r w:rsidR="00D141FE" w:rsidRPr="00CF75E6">
        <w:rPr>
          <w:rFonts w:ascii="Times New Roman" w:hAnsi="Times New Roman" w:cs="Times New Roman"/>
          <w:sz w:val="24"/>
          <w:szCs w:val="24"/>
        </w:rPr>
        <w:t>и</w:t>
      </w:r>
      <w:r w:rsidR="00D30FC7" w:rsidRPr="00CF75E6">
        <w:rPr>
          <w:rFonts w:ascii="Times New Roman" w:hAnsi="Times New Roman" w:cs="Times New Roman"/>
          <w:sz w:val="24"/>
          <w:szCs w:val="24"/>
        </w:rPr>
        <w:t xml:space="preserve"> </w:t>
      </w:r>
      <w:r w:rsidR="00BC5269" w:rsidRPr="00CF75E6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="00E83B2F" w:rsidRPr="00CF75E6">
        <w:rPr>
          <w:rFonts w:ascii="Times New Roman" w:hAnsi="Times New Roman" w:cs="Times New Roman"/>
          <w:sz w:val="24"/>
          <w:szCs w:val="24"/>
        </w:rPr>
        <w:t xml:space="preserve">от </w:t>
      </w:r>
      <w:r w:rsidR="0014524D">
        <w:rPr>
          <w:rFonts w:ascii="Times New Roman" w:hAnsi="Times New Roman" w:cs="Times New Roman"/>
          <w:sz w:val="24"/>
          <w:szCs w:val="24"/>
        </w:rPr>
        <w:t>28</w:t>
      </w:r>
      <w:r w:rsidR="00CF75E6">
        <w:rPr>
          <w:rFonts w:ascii="Times New Roman" w:hAnsi="Times New Roman" w:cs="Times New Roman"/>
          <w:sz w:val="24"/>
          <w:szCs w:val="24"/>
        </w:rPr>
        <w:t>.</w:t>
      </w:r>
      <w:r w:rsidR="0014524D">
        <w:rPr>
          <w:rFonts w:ascii="Times New Roman" w:hAnsi="Times New Roman" w:cs="Times New Roman"/>
          <w:sz w:val="24"/>
          <w:szCs w:val="24"/>
        </w:rPr>
        <w:t>10</w:t>
      </w:r>
      <w:r w:rsidR="00CB7A9B" w:rsidRPr="00CF75E6">
        <w:rPr>
          <w:rFonts w:ascii="Times New Roman" w:hAnsi="Times New Roman" w:cs="Times New Roman"/>
          <w:sz w:val="24"/>
          <w:szCs w:val="24"/>
        </w:rPr>
        <w:t>.201</w:t>
      </w:r>
      <w:r w:rsidR="007A7FAF" w:rsidRPr="00CF75E6">
        <w:rPr>
          <w:rFonts w:ascii="Times New Roman" w:hAnsi="Times New Roman" w:cs="Times New Roman"/>
          <w:sz w:val="24"/>
          <w:szCs w:val="24"/>
        </w:rPr>
        <w:t>9</w:t>
      </w:r>
      <w:r w:rsidR="00E83B2F" w:rsidRPr="00CF75E6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CF75E6">
        <w:rPr>
          <w:rFonts w:ascii="Times New Roman" w:hAnsi="Times New Roman" w:cs="Times New Roman"/>
          <w:sz w:val="24"/>
          <w:szCs w:val="24"/>
        </w:rPr>
        <w:t xml:space="preserve">№ </w:t>
      </w:r>
      <w:r w:rsidR="0014524D">
        <w:rPr>
          <w:rFonts w:ascii="Times New Roman" w:hAnsi="Times New Roman" w:cs="Times New Roman"/>
          <w:sz w:val="24"/>
          <w:szCs w:val="24"/>
        </w:rPr>
        <w:t>61</w:t>
      </w:r>
      <w:r w:rsidR="00D141FE" w:rsidRPr="00CF75E6">
        <w:rPr>
          <w:rFonts w:ascii="Times New Roman" w:hAnsi="Times New Roman" w:cs="Times New Roman"/>
          <w:sz w:val="24"/>
          <w:szCs w:val="24"/>
        </w:rPr>
        <w:t>-п</w:t>
      </w:r>
      <w:r w:rsidR="00D30FC7" w:rsidRPr="00CF75E6">
        <w:rPr>
          <w:rFonts w:ascii="Times New Roman" w:hAnsi="Times New Roman" w:cs="Times New Roman"/>
          <w:sz w:val="24"/>
          <w:szCs w:val="24"/>
        </w:rPr>
        <w:t xml:space="preserve"> </w:t>
      </w:r>
      <w:r w:rsidRPr="00CF75E6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CF75E6">
        <w:rPr>
          <w:rFonts w:ascii="Times New Roman" w:hAnsi="Times New Roman" w:cs="Times New Roman"/>
          <w:sz w:val="24"/>
          <w:szCs w:val="24"/>
        </w:rPr>
        <w:t>ем</w:t>
      </w:r>
      <w:r w:rsidRPr="00CF75E6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B70C0E" w:rsidRPr="00CF75E6">
        <w:rPr>
          <w:rFonts w:ascii="Times New Roman" w:hAnsi="Times New Roman" w:cs="Times New Roman"/>
          <w:sz w:val="24"/>
          <w:szCs w:val="24"/>
        </w:rPr>
        <w:t>городском</w:t>
      </w:r>
      <w:r w:rsidR="00D141FE" w:rsidRPr="00CF75E6"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B70C0E" w:rsidRPr="00CF75E6">
        <w:rPr>
          <w:rFonts w:ascii="Times New Roman" w:hAnsi="Times New Roman" w:cs="Times New Roman"/>
          <w:sz w:val="24"/>
          <w:szCs w:val="24"/>
        </w:rPr>
        <w:t>Поселок Хани</w:t>
      </w:r>
      <w:r w:rsidR="00D141FE" w:rsidRPr="00CF75E6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CF75E6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CF75E6">
        <w:rPr>
          <w:rFonts w:ascii="Times New Roman" w:hAnsi="Times New Roman" w:cs="Times New Roman"/>
          <w:sz w:val="24"/>
          <w:szCs w:val="24"/>
        </w:rPr>
        <w:t>.</w:t>
      </w:r>
    </w:p>
    <w:p w:rsidR="003E68C0" w:rsidRPr="00410EBB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CF75E6">
        <w:rPr>
          <w:sz w:val="24"/>
          <w:szCs w:val="24"/>
          <w:lang w:eastAsia="ru-RU"/>
        </w:rPr>
        <w:t xml:space="preserve">Бюджет </w:t>
      </w:r>
      <w:r w:rsidR="00B70C0E" w:rsidRPr="00CF75E6">
        <w:rPr>
          <w:sz w:val="24"/>
          <w:szCs w:val="24"/>
        </w:rPr>
        <w:t xml:space="preserve">городского поселения «Поселения «Поселок Хани» </w:t>
      </w:r>
      <w:r w:rsidR="00D30FC7" w:rsidRPr="00CF75E6">
        <w:rPr>
          <w:sz w:val="24"/>
          <w:szCs w:val="24"/>
        </w:rPr>
        <w:t xml:space="preserve"> </w:t>
      </w:r>
      <w:r w:rsidR="00B82C8F" w:rsidRPr="00CF75E6">
        <w:rPr>
          <w:sz w:val="24"/>
          <w:szCs w:val="24"/>
          <w:lang w:eastAsia="ru-RU"/>
        </w:rPr>
        <w:t>на 201</w:t>
      </w:r>
      <w:r w:rsidR="007A7FAF" w:rsidRPr="00CF75E6">
        <w:rPr>
          <w:sz w:val="24"/>
          <w:szCs w:val="24"/>
          <w:lang w:eastAsia="ru-RU"/>
        </w:rPr>
        <w:t>9</w:t>
      </w:r>
      <w:r w:rsidRPr="00CF75E6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CF75E6">
        <w:rPr>
          <w:sz w:val="24"/>
          <w:szCs w:val="24"/>
        </w:rPr>
        <w:t xml:space="preserve"> </w:t>
      </w:r>
      <w:r w:rsidR="00D30FC7" w:rsidRPr="00CF75E6">
        <w:rPr>
          <w:sz w:val="24"/>
          <w:szCs w:val="24"/>
        </w:rPr>
        <w:t>Решение</w:t>
      </w:r>
      <w:r w:rsidR="00434495" w:rsidRPr="00CF75E6">
        <w:rPr>
          <w:sz w:val="24"/>
          <w:szCs w:val="24"/>
        </w:rPr>
        <w:t>м</w:t>
      </w:r>
      <w:r w:rsidR="00D30FC7" w:rsidRPr="00CF75E6">
        <w:rPr>
          <w:sz w:val="24"/>
          <w:szCs w:val="24"/>
        </w:rPr>
        <w:t xml:space="preserve"> </w:t>
      </w:r>
      <w:r w:rsidR="00B70C0E" w:rsidRPr="00CF75E6">
        <w:rPr>
          <w:sz w:val="24"/>
          <w:szCs w:val="24"/>
        </w:rPr>
        <w:t>Ханинского поселкового</w:t>
      </w:r>
      <w:r w:rsidR="00D141FE" w:rsidRPr="00CF75E6">
        <w:rPr>
          <w:sz w:val="24"/>
          <w:szCs w:val="24"/>
        </w:rPr>
        <w:t xml:space="preserve"> Совета депутатов от 2</w:t>
      </w:r>
      <w:r w:rsidR="007A7FAF" w:rsidRPr="00CF75E6">
        <w:rPr>
          <w:sz w:val="24"/>
          <w:szCs w:val="24"/>
        </w:rPr>
        <w:t>5</w:t>
      </w:r>
      <w:r w:rsidR="00D141FE" w:rsidRPr="00CF75E6">
        <w:rPr>
          <w:sz w:val="24"/>
          <w:szCs w:val="24"/>
        </w:rPr>
        <w:t>.12.201</w:t>
      </w:r>
      <w:r w:rsidR="007A7FAF" w:rsidRPr="00CF75E6">
        <w:rPr>
          <w:sz w:val="24"/>
          <w:szCs w:val="24"/>
        </w:rPr>
        <w:t>8</w:t>
      </w:r>
      <w:r w:rsidR="00D141FE" w:rsidRPr="00CF75E6">
        <w:rPr>
          <w:sz w:val="24"/>
          <w:szCs w:val="24"/>
        </w:rPr>
        <w:t xml:space="preserve"> № </w:t>
      </w:r>
      <w:r w:rsidR="00B70C0E" w:rsidRPr="00CF75E6">
        <w:rPr>
          <w:sz w:val="24"/>
          <w:szCs w:val="24"/>
        </w:rPr>
        <w:t>1</w:t>
      </w:r>
      <w:r w:rsidR="00D141FE" w:rsidRPr="00CF75E6">
        <w:rPr>
          <w:sz w:val="24"/>
          <w:szCs w:val="24"/>
        </w:rPr>
        <w:t>-</w:t>
      </w:r>
      <w:r w:rsidR="007A7FAF" w:rsidRPr="00CF75E6">
        <w:rPr>
          <w:sz w:val="24"/>
          <w:szCs w:val="24"/>
        </w:rPr>
        <w:t>15</w:t>
      </w:r>
      <w:r w:rsidR="00D141FE" w:rsidRPr="00CF75E6">
        <w:rPr>
          <w:sz w:val="24"/>
          <w:szCs w:val="24"/>
        </w:rPr>
        <w:t xml:space="preserve"> «О</w:t>
      </w:r>
      <w:r w:rsidR="00B70C0E" w:rsidRPr="00CF75E6">
        <w:rPr>
          <w:sz w:val="24"/>
          <w:szCs w:val="24"/>
        </w:rPr>
        <w:t xml:space="preserve">б утверждении </w:t>
      </w:r>
      <w:r w:rsidR="00D141FE" w:rsidRPr="00CF75E6">
        <w:rPr>
          <w:sz w:val="24"/>
          <w:szCs w:val="24"/>
        </w:rPr>
        <w:t>бюджет</w:t>
      </w:r>
      <w:r w:rsidR="00B70C0E" w:rsidRPr="00CF75E6">
        <w:rPr>
          <w:sz w:val="24"/>
          <w:szCs w:val="24"/>
        </w:rPr>
        <w:t>а</w:t>
      </w:r>
      <w:r w:rsidR="00D141FE" w:rsidRPr="00CF75E6">
        <w:rPr>
          <w:sz w:val="24"/>
          <w:szCs w:val="24"/>
        </w:rPr>
        <w:t xml:space="preserve"> </w:t>
      </w:r>
      <w:r w:rsidR="00A23487" w:rsidRPr="00CF75E6">
        <w:rPr>
          <w:sz w:val="24"/>
          <w:szCs w:val="24"/>
        </w:rPr>
        <w:t>городского поселения «Поселок «Хани»</w:t>
      </w:r>
      <w:r w:rsidR="00D141FE" w:rsidRPr="00CF75E6">
        <w:rPr>
          <w:sz w:val="24"/>
          <w:szCs w:val="24"/>
        </w:rPr>
        <w:t xml:space="preserve"> Нерюнгринского района на 201</w:t>
      </w:r>
      <w:r w:rsidR="007A7FAF" w:rsidRPr="00CF75E6">
        <w:rPr>
          <w:sz w:val="24"/>
          <w:szCs w:val="24"/>
        </w:rPr>
        <w:t>9</w:t>
      </w:r>
      <w:r w:rsidR="00D141FE" w:rsidRPr="00CF75E6">
        <w:rPr>
          <w:sz w:val="24"/>
          <w:szCs w:val="24"/>
        </w:rPr>
        <w:t xml:space="preserve"> год»</w:t>
      </w:r>
      <w:r w:rsidR="00D30FC7" w:rsidRPr="00CF75E6">
        <w:rPr>
          <w:sz w:val="24"/>
          <w:szCs w:val="24"/>
        </w:rPr>
        <w:t>.</w:t>
      </w:r>
      <w:r w:rsidR="00A16704" w:rsidRPr="00CF75E6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CF75E6">
        <w:rPr>
          <w:sz w:val="24"/>
          <w:szCs w:val="24"/>
          <w:lang w:eastAsia="ru-RU"/>
        </w:rPr>
        <w:t>т</w:t>
      </w:r>
      <w:r w:rsidR="00A16704" w:rsidRPr="00CF75E6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410EBB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B70C0E" w:rsidRPr="00410EBB" w:rsidRDefault="006B26E4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>«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>Поселок Хани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>»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EB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220B0">
        <w:rPr>
          <w:rFonts w:ascii="Times New Roman" w:hAnsi="Times New Roman" w:cs="Times New Roman"/>
          <w:b/>
          <w:sz w:val="28"/>
          <w:szCs w:val="28"/>
        </w:rPr>
        <w:t xml:space="preserve">9 месяцев 2019 </w:t>
      </w:r>
      <w:r w:rsidR="007A7FA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70C0E" w:rsidRPr="00410EBB" w:rsidRDefault="00B70C0E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69" w:rsidRPr="006B538B" w:rsidRDefault="00112003" w:rsidP="00B7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1D3446" w:rsidRPr="006B538B">
        <w:rPr>
          <w:rFonts w:ascii="Times New Roman" w:hAnsi="Times New Roman" w:cs="Times New Roman"/>
          <w:sz w:val="24"/>
          <w:szCs w:val="24"/>
        </w:rPr>
        <w:t>на 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9D1933" w:rsidRPr="006B538B">
        <w:rPr>
          <w:rFonts w:ascii="Times New Roman" w:hAnsi="Times New Roman" w:cs="Times New Roman"/>
          <w:sz w:val="24"/>
          <w:szCs w:val="24"/>
        </w:rPr>
        <w:t xml:space="preserve"> год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сформирован на </w:t>
      </w:r>
      <w:r w:rsidR="00C2548A" w:rsidRPr="006B538B">
        <w:rPr>
          <w:rFonts w:ascii="Times New Roman" w:hAnsi="Times New Roman" w:cs="Times New Roman"/>
          <w:sz w:val="24"/>
          <w:szCs w:val="24"/>
        </w:rPr>
        <w:t xml:space="preserve">один год в соответствии с </w:t>
      </w:r>
      <w:r w:rsidR="009C1BD3" w:rsidRPr="006B538B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B70C0E" w:rsidRPr="006B538B">
        <w:rPr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>городском поселении «Поселок Хани»</w:t>
      </w:r>
      <w:r w:rsidR="006B538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30FC7" w:rsidRPr="006B538B">
        <w:rPr>
          <w:rFonts w:ascii="Times New Roman" w:hAnsi="Times New Roman"/>
          <w:sz w:val="24"/>
          <w:szCs w:val="24"/>
        </w:rPr>
        <w:t>.</w:t>
      </w:r>
      <w:r w:rsidR="00D30FC7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6B538B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6B538B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6B538B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6B538B">
        <w:rPr>
          <w:rFonts w:ascii="Times New Roman" w:hAnsi="Times New Roman" w:cs="Times New Roman"/>
          <w:sz w:val="24"/>
          <w:szCs w:val="24"/>
        </w:rPr>
        <w:t>а</w:t>
      </w:r>
      <w:r w:rsidR="009C1BD3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6B538B">
        <w:rPr>
          <w:sz w:val="24"/>
          <w:szCs w:val="24"/>
        </w:rPr>
        <w:t xml:space="preserve"> </w:t>
      </w:r>
      <w:r w:rsidR="00BD0BA6" w:rsidRPr="006B538B">
        <w:rPr>
          <w:rFonts w:ascii="Times New Roman" w:hAnsi="Times New Roman" w:cs="Times New Roman"/>
          <w:sz w:val="24"/>
          <w:szCs w:val="24"/>
        </w:rPr>
        <w:t>на 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611269" w:rsidRPr="006B538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6B538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B70C0E" w:rsidRPr="006B538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7A7FAF" w:rsidRPr="006B538B">
        <w:rPr>
          <w:rFonts w:ascii="Times New Roman" w:hAnsi="Times New Roman" w:cs="Times New Roman"/>
          <w:sz w:val="24"/>
          <w:szCs w:val="24"/>
        </w:rPr>
        <w:t>5</w:t>
      </w:r>
      <w:r w:rsidR="00D141FE" w:rsidRPr="006B538B">
        <w:rPr>
          <w:rFonts w:ascii="Times New Roman" w:hAnsi="Times New Roman" w:cs="Times New Roman"/>
          <w:sz w:val="24"/>
          <w:szCs w:val="24"/>
        </w:rPr>
        <w:t>.12.201</w:t>
      </w:r>
      <w:r w:rsidR="007A7FAF" w:rsidRPr="006B538B">
        <w:rPr>
          <w:rFonts w:ascii="Times New Roman" w:hAnsi="Times New Roman" w:cs="Times New Roman"/>
          <w:sz w:val="24"/>
          <w:szCs w:val="24"/>
        </w:rPr>
        <w:t>8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№ </w:t>
      </w:r>
      <w:r w:rsidR="00B70C0E" w:rsidRPr="006B538B">
        <w:rPr>
          <w:rFonts w:ascii="Times New Roman" w:hAnsi="Times New Roman" w:cs="Times New Roman"/>
          <w:sz w:val="24"/>
          <w:szCs w:val="24"/>
        </w:rPr>
        <w:t>1</w:t>
      </w:r>
      <w:r w:rsidR="00D141FE" w:rsidRPr="006B538B">
        <w:rPr>
          <w:rFonts w:ascii="Times New Roman" w:hAnsi="Times New Roman" w:cs="Times New Roman"/>
          <w:sz w:val="24"/>
          <w:szCs w:val="24"/>
        </w:rPr>
        <w:t>-</w:t>
      </w:r>
      <w:r w:rsidR="007A7FAF" w:rsidRPr="006B538B">
        <w:rPr>
          <w:rFonts w:ascii="Times New Roman" w:hAnsi="Times New Roman" w:cs="Times New Roman"/>
          <w:sz w:val="24"/>
          <w:szCs w:val="24"/>
        </w:rPr>
        <w:t>15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«О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141FE" w:rsidRPr="006B538B">
        <w:rPr>
          <w:rFonts w:ascii="Times New Roman" w:hAnsi="Times New Roman" w:cs="Times New Roman"/>
          <w:sz w:val="24"/>
          <w:szCs w:val="24"/>
        </w:rPr>
        <w:t>бюджет</w:t>
      </w:r>
      <w:r w:rsidR="00B70C0E" w:rsidRPr="006B538B">
        <w:rPr>
          <w:rFonts w:ascii="Times New Roman" w:hAnsi="Times New Roman" w:cs="Times New Roman"/>
          <w:sz w:val="24"/>
          <w:szCs w:val="24"/>
        </w:rPr>
        <w:t>а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6B538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6B538B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7A7FAF" w:rsidRPr="006B538B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9D615C" w:rsidRPr="006B538B">
        <w:rPr>
          <w:rFonts w:ascii="Times New Roman" w:hAnsi="Times New Roman" w:cs="Times New Roman"/>
          <w:bCs/>
          <w:spacing w:val="3"/>
          <w:sz w:val="24"/>
          <w:szCs w:val="24"/>
        </w:rPr>
        <w:t>18 724,5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6B538B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6B538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6B538B">
        <w:rPr>
          <w:sz w:val="24"/>
          <w:szCs w:val="24"/>
        </w:rPr>
        <w:t xml:space="preserve"> </w:t>
      </w:r>
      <w:r w:rsidRPr="006B538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70C0E" w:rsidRPr="006B538B">
        <w:rPr>
          <w:rFonts w:ascii="Times New Roman" w:hAnsi="Times New Roman" w:cs="Times New Roman"/>
          <w:sz w:val="24"/>
          <w:szCs w:val="24"/>
        </w:rPr>
        <w:t>1</w:t>
      </w:r>
      <w:r w:rsidR="009D615C" w:rsidRPr="006B538B">
        <w:rPr>
          <w:rFonts w:ascii="Times New Roman" w:hAnsi="Times New Roman" w:cs="Times New Roman"/>
          <w:sz w:val="24"/>
          <w:szCs w:val="24"/>
        </w:rPr>
        <w:t>8 724,5</w:t>
      </w:r>
      <w:r w:rsidR="000B4A68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Pr="006B538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6B538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3. </w:t>
      </w:r>
      <w:r w:rsidR="00B70C0E" w:rsidRPr="006B538B">
        <w:rPr>
          <w:rFonts w:ascii="Times New Roman" w:hAnsi="Times New Roman" w:cs="Times New Roman"/>
          <w:sz w:val="24"/>
          <w:szCs w:val="24"/>
        </w:rPr>
        <w:t>Дефицит</w:t>
      </w:r>
      <w:r w:rsidRPr="006B538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6B538B">
        <w:rPr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>прогнозируется</w:t>
      </w:r>
      <w:r w:rsidR="00B70C0E" w:rsidRPr="006B538B">
        <w:rPr>
          <w:sz w:val="24"/>
          <w:szCs w:val="24"/>
        </w:rPr>
        <w:t xml:space="preserve"> </w:t>
      </w:r>
      <w:r w:rsidR="007612C9" w:rsidRPr="006B538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3D1C" w:rsidRPr="006B538B">
        <w:rPr>
          <w:rFonts w:ascii="Times New Roman" w:hAnsi="Times New Roman" w:cs="Times New Roman"/>
          <w:sz w:val="24"/>
          <w:szCs w:val="24"/>
        </w:rPr>
        <w:t>0,0</w:t>
      </w:r>
      <w:r w:rsidR="007612C9" w:rsidRPr="006B538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96E2D" w:rsidRDefault="00FC7149" w:rsidP="006B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4524D">
        <w:rPr>
          <w:rFonts w:ascii="Times New Roman" w:hAnsi="Times New Roman" w:cs="Times New Roman"/>
          <w:sz w:val="24"/>
          <w:szCs w:val="24"/>
        </w:rPr>
        <w:t>9 месяцев</w:t>
      </w:r>
      <w:r w:rsidR="007A7FAF" w:rsidRPr="006B538B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57625" w:rsidRPr="006B538B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>город</w:t>
      </w:r>
      <w:r w:rsidR="008C53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«Поселок Хани» </w:t>
      </w:r>
      <w:r w:rsidR="00B70C0E" w:rsidRPr="006B538B">
        <w:rPr>
          <w:sz w:val="24"/>
          <w:szCs w:val="24"/>
        </w:rPr>
        <w:t xml:space="preserve"> </w:t>
      </w:r>
      <w:r w:rsidR="00057625" w:rsidRPr="006B538B">
        <w:rPr>
          <w:rFonts w:ascii="Times New Roman" w:hAnsi="Times New Roman" w:cs="Times New Roman"/>
          <w:sz w:val="24"/>
          <w:szCs w:val="24"/>
        </w:rPr>
        <w:t>изменения</w:t>
      </w:r>
      <w:r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6B538B">
        <w:rPr>
          <w:rFonts w:ascii="Times New Roman" w:hAnsi="Times New Roman" w:cs="Times New Roman"/>
          <w:sz w:val="24"/>
          <w:szCs w:val="24"/>
        </w:rPr>
        <w:t>вносились один раз на основании:</w:t>
      </w:r>
    </w:p>
    <w:p w:rsidR="006B538B" w:rsidRDefault="006B538B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.</w:t>
      </w:r>
    </w:p>
    <w:p w:rsidR="004572A1" w:rsidRPr="00B3233D" w:rsidRDefault="006B538B" w:rsidP="006B538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23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зменения и дополнения в бюджет приняты в связи с уточнением </w:t>
      </w:r>
      <w:r w:rsidR="00EC650B" w:rsidRPr="00B323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тков на счетах</w:t>
      </w:r>
      <w:r w:rsidR="00901E48" w:rsidRPr="00B323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6B538B" w:rsidRPr="00712B7C" w:rsidRDefault="004572A1" w:rsidP="00457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</w:t>
      </w:r>
      <w:r w:rsidR="006B538B" w:rsidRPr="00712B7C">
        <w:rPr>
          <w:rFonts w:ascii="Times New Roman" w:hAnsi="Times New Roman"/>
          <w:sz w:val="24"/>
          <w:szCs w:val="24"/>
        </w:rPr>
        <w:t xml:space="preserve"> </w:t>
      </w:r>
      <w:r w:rsidR="006B538B" w:rsidRPr="00712B7C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6B538B" w:rsidRPr="00712B7C">
        <w:rPr>
          <w:rFonts w:ascii="Times New Roman" w:hAnsi="Times New Roman"/>
          <w:sz w:val="24"/>
          <w:szCs w:val="24"/>
        </w:rPr>
        <w:t xml:space="preserve">ГП «Поселок </w:t>
      </w:r>
      <w:r>
        <w:rPr>
          <w:rFonts w:ascii="Times New Roman" w:hAnsi="Times New Roman"/>
          <w:sz w:val="24"/>
          <w:szCs w:val="24"/>
        </w:rPr>
        <w:t>Хани</w:t>
      </w:r>
      <w:r w:rsidR="006B538B" w:rsidRPr="00712B7C">
        <w:rPr>
          <w:rFonts w:ascii="Times New Roman" w:hAnsi="Times New Roman"/>
          <w:sz w:val="24"/>
          <w:szCs w:val="24"/>
        </w:rPr>
        <w:t>»</w:t>
      </w:r>
      <w:r w:rsidR="006B538B" w:rsidRPr="00712B7C">
        <w:rPr>
          <w:rFonts w:ascii="Times New Roman" w:hAnsi="Times New Roman" w:cs="Times New Roman"/>
          <w:sz w:val="24"/>
          <w:szCs w:val="24"/>
        </w:rPr>
        <w:t>:</w:t>
      </w:r>
    </w:p>
    <w:p w:rsidR="006B538B" w:rsidRPr="00712B7C" w:rsidRDefault="006B538B" w:rsidP="006B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="004572A1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712B7C">
        <w:rPr>
          <w:rFonts w:ascii="Times New Roman" w:hAnsi="Times New Roman"/>
          <w:sz w:val="24"/>
          <w:szCs w:val="24"/>
        </w:rPr>
        <w:t xml:space="preserve"> «</w:t>
      </w:r>
      <w:r w:rsidR="004572A1">
        <w:rPr>
          <w:rFonts w:ascii="Times New Roman" w:hAnsi="Times New Roman"/>
          <w:sz w:val="24"/>
          <w:szCs w:val="24"/>
        </w:rPr>
        <w:t>Поселок Хани</w:t>
      </w:r>
      <w:r w:rsidRPr="00712B7C">
        <w:rPr>
          <w:rFonts w:ascii="Times New Roman" w:hAnsi="Times New Roman"/>
          <w:sz w:val="24"/>
          <w:szCs w:val="24"/>
        </w:rPr>
        <w:t>»</w:t>
      </w:r>
      <w:r w:rsidRPr="00712B7C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4572A1">
        <w:rPr>
          <w:rFonts w:ascii="Times New Roman" w:hAnsi="Times New Roman" w:cs="Times New Roman"/>
          <w:sz w:val="24"/>
          <w:szCs w:val="24"/>
        </w:rPr>
        <w:t>18 724,5</w:t>
      </w:r>
      <w:r w:rsidRPr="00712B7C">
        <w:rPr>
          <w:rFonts w:ascii="Times New Roman" w:hAnsi="Times New Roman"/>
          <w:bCs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38B" w:rsidRPr="00712B7C" w:rsidRDefault="006B538B" w:rsidP="006B5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4572A1">
        <w:rPr>
          <w:rFonts w:ascii="Times New Roman" w:hAnsi="Times New Roman"/>
          <w:sz w:val="24"/>
          <w:szCs w:val="24"/>
        </w:rPr>
        <w:t>городского поселения</w:t>
      </w:r>
      <w:r w:rsidRPr="00712B7C">
        <w:rPr>
          <w:rFonts w:ascii="Times New Roman" w:hAnsi="Times New Roman"/>
          <w:sz w:val="24"/>
          <w:szCs w:val="24"/>
        </w:rPr>
        <w:t xml:space="preserve"> «Поселок </w:t>
      </w:r>
      <w:r w:rsidR="004572A1">
        <w:rPr>
          <w:rFonts w:ascii="Times New Roman" w:hAnsi="Times New Roman"/>
          <w:sz w:val="24"/>
          <w:szCs w:val="24"/>
        </w:rPr>
        <w:t>Хани</w:t>
      </w:r>
      <w:r w:rsidRPr="00712B7C">
        <w:rPr>
          <w:rFonts w:ascii="Times New Roman" w:hAnsi="Times New Roman"/>
          <w:sz w:val="24"/>
          <w:szCs w:val="24"/>
        </w:rPr>
        <w:t xml:space="preserve">» </w:t>
      </w:r>
      <w:r w:rsidRPr="00712B7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572A1">
        <w:rPr>
          <w:rFonts w:ascii="Times New Roman" w:hAnsi="Times New Roman" w:cs="Times New Roman"/>
          <w:sz w:val="24"/>
          <w:szCs w:val="24"/>
        </w:rPr>
        <w:t>19 554,6</w:t>
      </w:r>
      <w:r w:rsidRPr="00712B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38B" w:rsidRPr="00712B7C" w:rsidRDefault="006B538B" w:rsidP="006B5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прогнозируемый </w:t>
      </w:r>
      <w:r w:rsidR="004572A1">
        <w:rPr>
          <w:rFonts w:ascii="Times New Roman" w:hAnsi="Times New Roman" w:cs="Times New Roman"/>
          <w:sz w:val="24"/>
          <w:szCs w:val="24"/>
        </w:rPr>
        <w:t>дефицит</w:t>
      </w:r>
      <w:r w:rsidRPr="00712B7C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4572A1">
        <w:rPr>
          <w:rFonts w:ascii="Times New Roman" w:hAnsi="Times New Roman"/>
          <w:sz w:val="24"/>
          <w:szCs w:val="24"/>
        </w:rPr>
        <w:t>городского поселения</w:t>
      </w:r>
      <w:r w:rsidRPr="00712B7C">
        <w:rPr>
          <w:rFonts w:ascii="Times New Roman" w:hAnsi="Times New Roman"/>
          <w:sz w:val="24"/>
          <w:szCs w:val="24"/>
        </w:rPr>
        <w:t xml:space="preserve"> «</w:t>
      </w:r>
      <w:r w:rsidR="004572A1">
        <w:rPr>
          <w:rFonts w:ascii="Times New Roman" w:hAnsi="Times New Roman"/>
          <w:sz w:val="24"/>
          <w:szCs w:val="24"/>
        </w:rPr>
        <w:t>Поселок Хани</w:t>
      </w:r>
      <w:r w:rsidRPr="00712B7C">
        <w:rPr>
          <w:rFonts w:ascii="Times New Roman" w:hAnsi="Times New Roman"/>
          <w:sz w:val="24"/>
          <w:szCs w:val="24"/>
        </w:rPr>
        <w:t xml:space="preserve">» </w:t>
      </w:r>
      <w:r w:rsidRPr="00712B7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72A1">
        <w:rPr>
          <w:rFonts w:ascii="Times New Roman" w:hAnsi="Times New Roman" w:cs="Times New Roman"/>
          <w:sz w:val="24"/>
          <w:szCs w:val="24"/>
        </w:rPr>
        <w:t>830,1</w:t>
      </w:r>
      <w:r w:rsidRPr="00712B7C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676733" w:rsidRPr="006B538B" w:rsidRDefault="006B538B" w:rsidP="00AD3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 В результате изменений,  внесенных в утвержденный бюджет </w:t>
      </w:r>
      <w:r w:rsidRPr="00712B7C">
        <w:rPr>
          <w:rFonts w:ascii="Times New Roman" w:hAnsi="Times New Roman"/>
          <w:sz w:val="24"/>
          <w:szCs w:val="24"/>
        </w:rPr>
        <w:t xml:space="preserve">ГП «Поселок </w:t>
      </w:r>
      <w:r w:rsidR="004572A1">
        <w:rPr>
          <w:rFonts w:ascii="Times New Roman" w:hAnsi="Times New Roman"/>
          <w:sz w:val="24"/>
          <w:szCs w:val="24"/>
        </w:rPr>
        <w:t>Хани</w:t>
      </w:r>
      <w:r w:rsidRPr="00712B7C">
        <w:rPr>
          <w:rFonts w:ascii="Times New Roman" w:hAnsi="Times New Roman"/>
          <w:sz w:val="24"/>
          <w:szCs w:val="24"/>
        </w:rPr>
        <w:t xml:space="preserve">», за </w:t>
      </w:r>
      <w:r w:rsidR="003220B0">
        <w:rPr>
          <w:rFonts w:ascii="Times New Roman" w:hAnsi="Times New Roman"/>
          <w:sz w:val="24"/>
          <w:szCs w:val="24"/>
        </w:rPr>
        <w:t xml:space="preserve">9 месяцев 2019 </w:t>
      </w:r>
      <w:r w:rsidRPr="00712B7C">
        <w:rPr>
          <w:rFonts w:ascii="Times New Roman" w:hAnsi="Times New Roman"/>
          <w:sz w:val="24"/>
          <w:szCs w:val="24"/>
        </w:rPr>
        <w:t xml:space="preserve">года </w:t>
      </w:r>
      <w:r w:rsidR="004572A1">
        <w:rPr>
          <w:rFonts w:ascii="Times New Roman" w:hAnsi="Times New Roman"/>
          <w:sz w:val="24"/>
          <w:szCs w:val="24"/>
        </w:rPr>
        <w:t>доходная часть</w:t>
      </w:r>
      <w:r w:rsidRPr="00712B7C">
        <w:rPr>
          <w:rFonts w:ascii="Times New Roman" w:hAnsi="Times New Roman"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бюджета</w:t>
      </w:r>
      <w:r w:rsidR="004572A1">
        <w:rPr>
          <w:rFonts w:ascii="Times New Roman" w:hAnsi="Times New Roman" w:cs="Times New Roman"/>
          <w:sz w:val="24"/>
          <w:szCs w:val="24"/>
        </w:rPr>
        <w:t xml:space="preserve"> не изменила</w:t>
      </w:r>
      <w:r w:rsidR="004473DA">
        <w:rPr>
          <w:rFonts w:ascii="Times New Roman" w:hAnsi="Times New Roman" w:cs="Times New Roman"/>
          <w:sz w:val="24"/>
          <w:szCs w:val="24"/>
        </w:rPr>
        <w:t>сь</w:t>
      </w:r>
      <w:r w:rsidR="004572A1">
        <w:rPr>
          <w:rFonts w:ascii="Times New Roman" w:hAnsi="Times New Roman" w:cs="Times New Roman"/>
          <w:sz w:val="24"/>
          <w:szCs w:val="24"/>
        </w:rPr>
        <w:t xml:space="preserve"> и  составила</w:t>
      </w:r>
      <w:r w:rsidRPr="00712B7C">
        <w:rPr>
          <w:rFonts w:ascii="Times New Roman" w:hAnsi="Times New Roman" w:cs="Times New Roman"/>
          <w:sz w:val="24"/>
          <w:szCs w:val="24"/>
        </w:rPr>
        <w:t xml:space="preserve">  </w:t>
      </w:r>
      <w:r w:rsidR="004572A1">
        <w:rPr>
          <w:rFonts w:ascii="Times New Roman" w:hAnsi="Times New Roman" w:cs="Times New Roman"/>
          <w:sz w:val="24"/>
          <w:szCs w:val="24"/>
        </w:rPr>
        <w:t>18 724,5 тыс. рублей,</w:t>
      </w:r>
      <w:r w:rsidRPr="00712B7C">
        <w:rPr>
          <w:rFonts w:ascii="Times New Roman" w:hAnsi="Times New Roman" w:cs="Times New Roman"/>
          <w:sz w:val="24"/>
          <w:szCs w:val="24"/>
        </w:rPr>
        <w:t xml:space="preserve"> </w:t>
      </w:r>
      <w:r w:rsidR="004473DA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4572A1">
        <w:rPr>
          <w:rFonts w:ascii="Times New Roman" w:hAnsi="Times New Roman" w:cs="Times New Roman"/>
          <w:sz w:val="24"/>
          <w:szCs w:val="24"/>
        </w:rPr>
        <w:t>у</w:t>
      </w:r>
      <w:r w:rsidR="004473DA">
        <w:rPr>
          <w:rFonts w:ascii="Times New Roman" w:hAnsi="Times New Roman" w:cs="Times New Roman"/>
          <w:sz w:val="24"/>
          <w:szCs w:val="24"/>
        </w:rPr>
        <w:t>величилась</w:t>
      </w:r>
      <w:r w:rsidRPr="00712B7C">
        <w:rPr>
          <w:rFonts w:ascii="Times New Roman" w:hAnsi="Times New Roman" w:cs="Times New Roman"/>
          <w:sz w:val="24"/>
          <w:szCs w:val="24"/>
        </w:rPr>
        <w:t xml:space="preserve"> </w:t>
      </w:r>
      <w:r w:rsidR="004572A1">
        <w:rPr>
          <w:rFonts w:ascii="Times New Roman" w:hAnsi="Times New Roman" w:cs="Times New Roman"/>
          <w:sz w:val="24"/>
          <w:szCs w:val="24"/>
        </w:rPr>
        <w:t xml:space="preserve">на 830,1 тыс. рублей и </w:t>
      </w:r>
      <w:r w:rsidR="004473DA">
        <w:rPr>
          <w:rFonts w:ascii="Times New Roman" w:hAnsi="Times New Roman" w:cs="Times New Roman"/>
          <w:sz w:val="24"/>
          <w:szCs w:val="24"/>
        </w:rPr>
        <w:t>составила</w:t>
      </w:r>
      <w:r w:rsidRPr="00712B7C">
        <w:rPr>
          <w:rFonts w:ascii="Times New Roman" w:hAnsi="Times New Roman" w:cs="Times New Roman"/>
          <w:sz w:val="24"/>
          <w:szCs w:val="24"/>
        </w:rPr>
        <w:t xml:space="preserve">  </w:t>
      </w:r>
      <w:r w:rsidR="004572A1">
        <w:rPr>
          <w:rFonts w:ascii="Times New Roman" w:hAnsi="Times New Roman" w:cs="Times New Roman"/>
          <w:sz w:val="24"/>
          <w:szCs w:val="24"/>
        </w:rPr>
        <w:t>19 554,6</w:t>
      </w:r>
      <w:r w:rsidR="00AD3DA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410EBB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6B538B">
        <w:rPr>
          <w:rFonts w:ascii="Times New Roman" w:hAnsi="Times New Roman" w:cs="Times New Roman"/>
          <w:sz w:val="24"/>
          <w:szCs w:val="24"/>
        </w:rPr>
        <w:t>оценк</w:t>
      </w:r>
      <w:r w:rsidRPr="006B538B">
        <w:rPr>
          <w:rFonts w:ascii="Times New Roman" w:hAnsi="Times New Roman" w:cs="Times New Roman"/>
          <w:sz w:val="24"/>
          <w:szCs w:val="24"/>
        </w:rPr>
        <w:t>и</w:t>
      </w:r>
      <w:r w:rsidR="00C82D20" w:rsidRPr="006B538B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6B538B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676733" w:rsidRPr="006B538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2A3447" w:rsidRPr="006B538B">
        <w:rPr>
          <w:rFonts w:ascii="Times New Roman" w:hAnsi="Times New Roman"/>
          <w:sz w:val="24"/>
          <w:szCs w:val="24"/>
        </w:rPr>
        <w:t xml:space="preserve"> </w:t>
      </w:r>
      <w:r w:rsidR="00561EAB" w:rsidRPr="006B538B">
        <w:rPr>
          <w:rFonts w:ascii="Times New Roman" w:hAnsi="Times New Roman" w:cs="Times New Roman"/>
          <w:sz w:val="24"/>
          <w:szCs w:val="24"/>
        </w:rPr>
        <w:t xml:space="preserve">за </w:t>
      </w:r>
      <w:r w:rsidR="000D1B90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7A7FAF" w:rsidRPr="006B538B">
        <w:rPr>
          <w:rFonts w:ascii="Times New Roman" w:hAnsi="Times New Roman" w:cs="Times New Roman"/>
          <w:sz w:val="24"/>
          <w:szCs w:val="24"/>
        </w:rPr>
        <w:t>2019 года</w:t>
      </w:r>
      <w:r w:rsidRPr="006B538B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6B538B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6B538B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676733" w:rsidRPr="006B538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7150BD" w:rsidRPr="006B538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14524D">
        <w:rPr>
          <w:rFonts w:ascii="Times New Roman" w:hAnsi="Times New Roman" w:cs="Times New Roman"/>
          <w:sz w:val="24"/>
          <w:szCs w:val="24"/>
        </w:rPr>
        <w:t>10</w:t>
      </w:r>
      <w:r w:rsidR="007150BD" w:rsidRPr="006B538B">
        <w:rPr>
          <w:rFonts w:ascii="Times New Roman" w:hAnsi="Times New Roman" w:cs="Times New Roman"/>
          <w:sz w:val="24"/>
          <w:szCs w:val="24"/>
        </w:rPr>
        <w:t>.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8F0EE4" w:rsidRPr="006B53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B538B">
        <w:rPr>
          <w:rFonts w:ascii="Times New Roman" w:hAnsi="Times New Roman" w:cs="Times New Roman"/>
          <w:sz w:val="24"/>
          <w:szCs w:val="24"/>
        </w:rPr>
        <w:t>.</w:t>
      </w:r>
    </w:p>
    <w:p w:rsidR="00A774D6" w:rsidRPr="00410EBB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015" w:rsidRPr="00031D55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031D55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031D55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031D55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76733" w:rsidRPr="00031D55">
        <w:rPr>
          <w:rFonts w:ascii="Times New Roman" w:hAnsi="Times New Roman"/>
          <w:b/>
          <w:sz w:val="24"/>
          <w:szCs w:val="24"/>
        </w:rPr>
        <w:t>Городского поселения «Поселок «Хани»</w:t>
      </w:r>
      <w:r w:rsidR="00414C2C" w:rsidRPr="00031D55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031D5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20B0" w:rsidRPr="00031D55">
        <w:rPr>
          <w:rFonts w:ascii="Times New Roman" w:hAnsi="Times New Roman" w:cs="Times New Roman"/>
          <w:b/>
          <w:sz w:val="24"/>
          <w:szCs w:val="24"/>
        </w:rPr>
        <w:t xml:space="preserve">9 месяцев 2019 </w:t>
      </w:r>
      <w:r w:rsidR="007A7FAF" w:rsidRPr="00031D55">
        <w:rPr>
          <w:rFonts w:ascii="Times New Roman" w:hAnsi="Times New Roman" w:cs="Times New Roman"/>
          <w:b/>
          <w:sz w:val="24"/>
          <w:szCs w:val="24"/>
        </w:rPr>
        <w:t>года</w:t>
      </w:r>
      <w:r w:rsidR="00F60818" w:rsidRPr="00031D55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031D55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031D55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031D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16F2" w:rsidRPr="00031D55" w:rsidRDefault="00B85D2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342B" w:rsidRPr="00031D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031D55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031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031D55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031D55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031D55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A0" w:rsidRPr="00031D55" w:rsidRDefault="003311AF" w:rsidP="00AD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AD3DA0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02.04.2019</w:t>
            </w:r>
          </w:p>
          <w:p w:rsidR="003311AF" w:rsidRPr="00031D55" w:rsidRDefault="002063D9" w:rsidP="00AD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676733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D3DA0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A0" w:rsidRPr="00031D55" w:rsidRDefault="003311AF" w:rsidP="007A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0D1B90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28.10</w:t>
            </w:r>
            <w:r w:rsidR="002063D9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7A7FAF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3311AF" w:rsidRPr="00031D55" w:rsidRDefault="002063D9" w:rsidP="000D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0D1B90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="009454A6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031D55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0D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0D1B9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5C0F32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031D55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031D55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031D55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C0F32" w:rsidRPr="00031D55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32" w:rsidRPr="00031D55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72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 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031D55" w:rsidRDefault="00AD3DA0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0D1B9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496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0D1B9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25</w:t>
            </w:r>
          </w:p>
        </w:tc>
      </w:tr>
      <w:tr w:rsidR="005C0F32" w:rsidRPr="00031D55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2" w:rsidRPr="00031D55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 5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031D55" w:rsidRDefault="00AD3DA0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0D1B9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8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0D1B9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</w:tr>
      <w:tr w:rsidR="005C0F32" w:rsidRPr="00031D55" w:rsidTr="00332FFC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2" w:rsidRPr="00031D55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031D55" w:rsidRDefault="005C0F32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0D1B9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7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031D55" w:rsidRDefault="000D1B9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2,6</w:t>
            </w:r>
          </w:p>
        </w:tc>
      </w:tr>
    </w:tbl>
    <w:p w:rsidR="009E2015" w:rsidRPr="00031D55" w:rsidRDefault="009E2015" w:rsidP="009E2015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3DA0" w:rsidRPr="00031D55" w:rsidRDefault="00AD3DA0" w:rsidP="009E201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b/>
          <w:sz w:val="24"/>
          <w:szCs w:val="24"/>
        </w:rPr>
        <w:t>В нарушение</w:t>
      </w:r>
      <w:r w:rsidRPr="00031D55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январе-</w:t>
      </w:r>
      <w:r w:rsidR="000D1B90" w:rsidRPr="00031D55">
        <w:rPr>
          <w:rFonts w:ascii="Times New Roman" w:hAnsi="Times New Roman"/>
          <w:sz w:val="24"/>
          <w:szCs w:val="24"/>
        </w:rPr>
        <w:t>сентябре</w:t>
      </w:r>
      <w:r w:rsidRPr="00031D55">
        <w:rPr>
          <w:rFonts w:ascii="Times New Roman" w:hAnsi="Times New Roman"/>
          <w:sz w:val="24"/>
          <w:szCs w:val="24"/>
        </w:rPr>
        <w:t xml:space="preserve"> 2019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E36A6F" w:rsidRPr="00031D55" w:rsidRDefault="00E36A6F" w:rsidP="009E20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Согласно Отчет</w:t>
      </w:r>
      <w:r w:rsidR="000D1B90" w:rsidRPr="00031D55">
        <w:rPr>
          <w:rFonts w:ascii="Times New Roman" w:hAnsi="Times New Roman" w:cs="Times New Roman"/>
          <w:sz w:val="24"/>
          <w:szCs w:val="24"/>
        </w:rPr>
        <w:t>у</w:t>
      </w:r>
      <w:r w:rsidRPr="00031D55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городское поселение «Поселок Хани» за январь-</w:t>
      </w:r>
      <w:r w:rsidR="000D1B90" w:rsidRPr="00031D55">
        <w:rPr>
          <w:rFonts w:ascii="Times New Roman" w:hAnsi="Times New Roman" w:cs="Times New Roman"/>
          <w:sz w:val="24"/>
          <w:szCs w:val="24"/>
        </w:rPr>
        <w:t>сентябрь</w:t>
      </w:r>
      <w:r w:rsidRPr="00031D55">
        <w:rPr>
          <w:rFonts w:ascii="Times New Roman" w:hAnsi="Times New Roman" w:cs="Times New Roman"/>
          <w:sz w:val="24"/>
          <w:szCs w:val="24"/>
        </w:rPr>
        <w:t xml:space="preserve"> 2019 года, уточненный план доходной части бюджета ГП «Поселок Хани» по сравнению с утвержденным планом увеличился на 216,7 тыс. рублей</w:t>
      </w:r>
      <w:r w:rsidRPr="00031D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и составил 18 941,2 тыс. рублей. Пропорционально доходной части бюджета ГП «Поселок Хани», уточненный план расходной части увеличился на  216,7 тыс. рублей и составил  19 771,3 тыс. рублей.</w:t>
      </w:r>
    </w:p>
    <w:p w:rsidR="00F7591E" w:rsidRPr="00031D55" w:rsidRDefault="00434129" w:rsidP="009E20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591E" w:rsidRPr="00031D55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031D55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5C0F32" w:rsidRPr="00031D55">
        <w:rPr>
          <w:rFonts w:ascii="Times New Roman" w:hAnsi="Times New Roman" w:cs="Times New Roman"/>
          <w:sz w:val="24"/>
          <w:szCs w:val="24"/>
        </w:rPr>
        <w:t>0</w:t>
      </w:r>
      <w:r w:rsidR="00F875A3" w:rsidRPr="00031D55">
        <w:rPr>
          <w:rFonts w:ascii="Times New Roman" w:hAnsi="Times New Roman" w:cs="Times New Roman"/>
          <w:sz w:val="24"/>
          <w:szCs w:val="24"/>
        </w:rPr>
        <w:t>1.</w:t>
      </w:r>
      <w:r w:rsidR="000D1B90" w:rsidRPr="00031D55">
        <w:rPr>
          <w:rFonts w:ascii="Times New Roman" w:hAnsi="Times New Roman" w:cs="Times New Roman"/>
          <w:sz w:val="24"/>
          <w:szCs w:val="24"/>
        </w:rPr>
        <w:t>10.</w:t>
      </w:r>
      <w:r w:rsidR="00F875A3" w:rsidRPr="00031D55">
        <w:rPr>
          <w:rFonts w:ascii="Times New Roman" w:hAnsi="Times New Roman" w:cs="Times New Roman"/>
          <w:sz w:val="24"/>
          <w:szCs w:val="24"/>
        </w:rPr>
        <w:t>201</w:t>
      </w:r>
      <w:r w:rsidR="005C0F32" w:rsidRPr="00031D55">
        <w:rPr>
          <w:rFonts w:ascii="Times New Roman" w:hAnsi="Times New Roman" w:cs="Times New Roman"/>
          <w:sz w:val="24"/>
          <w:szCs w:val="24"/>
        </w:rPr>
        <w:t>9</w:t>
      </w:r>
      <w:r w:rsidR="00F7591E" w:rsidRPr="00031D55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332FFC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DD1BD9" w:rsidRPr="00031D55">
        <w:rPr>
          <w:rFonts w:ascii="Times New Roman" w:hAnsi="Times New Roman"/>
          <w:sz w:val="24"/>
          <w:szCs w:val="24"/>
        </w:rPr>
        <w:t xml:space="preserve"> </w:t>
      </w:r>
      <w:r w:rsidR="00F7591E" w:rsidRPr="00031D55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0D1B90" w:rsidRPr="00031D55">
        <w:rPr>
          <w:rFonts w:ascii="Times New Roman" w:hAnsi="Times New Roman" w:cs="Times New Roman"/>
          <w:sz w:val="24"/>
          <w:szCs w:val="24"/>
        </w:rPr>
        <w:t>13 496,84</w:t>
      </w:r>
      <w:r w:rsidR="005C0F32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031D55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0D1B90" w:rsidRPr="00031D55">
        <w:rPr>
          <w:rFonts w:ascii="Times New Roman" w:hAnsi="Times New Roman" w:cs="Times New Roman"/>
          <w:sz w:val="24"/>
          <w:szCs w:val="24"/>
        </w:rPr>
        <w:t xml:space="preserve">9 822,7 </w:t>
      </w:r>
      <w:r w:rsidR="00F7591E" w:rsidRPr="00031D55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454A6" w:rsidRPr="00031D55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031D55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0D1B90" w:rsidRPr="00031D55">
        <w:rPr>
          <w:rFonts w:ascii="Times New Roman" w:hAnsi="Times New Roman" w:cs="Times New Roman"/>
          <w:sz w:val="24"/>
          <w:szCs w:val="24"/>
        </w:rPr>
        <w:t>3 674,14</w:t>
      </w:r>
      <w:r w:rsidR="00E36A6F" w:rsidRPr="00031D55">
        <w:rPr>
          <w:rFonts w:ascii="Times New Roman" w:hAnsi="Times New Roman" w:cs="Times New Roman"/>
          <w:sz w:val="24"/>
          <w:szCs w:val="24"/>
        </w:rPr>
        <w:t xml:space="preserve"> тыс.</w:t>
      </w:r>
      <w:r w:rsidR="00F7591E" w:rsidRPr="00031D5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2E265E"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031D55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332FFC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3220B0" w:rsidRPr="00031D55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="007A7FAF" w:rsidRPr="00031D55">
        <w:rPr>
          <w:rFonts w:ascii="Times New Roman" w:hAnsi="Times New Roman" w:cs="Times New Roman"/>
          <w:sz w:val="24"/>
          <w:szCs w:val="24"/>
        </w:rPr>
        <w:t>года</w:t>
      </w:r>
      <w:r w:rsidRPr="00031D55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031D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D55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332FFC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031D55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:rsidR="009E2015" w:rsidRPr="00031D55" w:rsidRDefault="009E2015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9B0" w:rsidRPr="00031D55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031D55">
        <w:rPr>
          <w:rFonts w:ascii="Times New Roman" w:hAnsi="Times New Roman" w:cs="Times New Roman"/>
          <w:sz w:val="24"/>
          <w:szCs w:val="24"/>
        </w:rPr>
        <w:t>я</w:t>
      </w:r>
      <w:r w:rsidRPr="00031D5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32FFC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0D1B90" w:rsidRPr="00031D55">
        <w:rPr>
          <w:rFonts w:ascii="Times New Roman" w:hAnsi="Times New Roman" w:cs="Times New Roman"/>
          <w:sz w:val="24"/>
          <w:szCs w:val="24"/>
        </w:rPr>
        <w:t>9 месяцев</w:t>
      </w:r>
      <w:r w:rsidR="003220B0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7A7FAF" w:rsidRPr="00031D55">
        <w:rPr>
          <w:rFonts w:ascii="Times New Roman" w:hAnsi="Times New Roman" w:cs="Times New Roman"/>
          <w:sz w:val="24"/>
          <w:szCs w:val="24"/>
        </w:rPr>
        <w:t>2019 года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031D55">
        <w:rPr>
          <w:rFonts w:ascii="Times New Roman" w:hAnsi="Times New Roman" w:cs="Times New Roman"/>
          <w:sz w:val="24"/>
          <w:szCs w:val="24"/>
        </w:rPr>
        <w:t>приведен далее.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031D55" w:rsidRDefault="002E265E" w:rsidP="00FF6C2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Анализ основных показателей исполнения бюджета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332FFC" w:rsidRPr="00031D55">
        <w:rPr>
          <w:rFonts w:ascii="Times New Roman" w:hAnsi="Times New Roman"/>
          <w:b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з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D1B90" w:rsidRPr="00031D5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3220B0"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F" w:rsidRPr="00031D55">
        <w:rPr>
          <w:rFonts w:ascii="Times New Roman" w:hAnsi="Times New Roman" w:cs="Times New Roman"/>
          <w:b/>
          <w:sz w:val="24"/>
          <w:szCs w:val="24"/>
        </w:rPr>
        <w:t>2019 года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031D55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9E2015" w:rsidRPr="00031D55">
        <w:rPr>
          <w:rFonts w:ascii="Times New Roman" w:hAnsi="Times New Roman" w:cs="Times New Roman"/>
          <w:b/>
          <w:sz w:val="24"/>
          <w:szCs w:val="24"/>
        </w:rPr>
        <w:t>8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031D55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031D55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031D55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031D55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031D55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7A7FAF" w:rsidRPr="00031D55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F" w:rsidRPr="00031D55" w:rsidRDefault="007A7FA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031D55" w:rsidRDefault="007A7FAF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</w:t>
            </w:r>
          </w:p>
          <w:p w:rsidR="007A7FAF" w:rsidRPr="00031D55" w:rsidRDefault="007A7FAF" w:rsidP="003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п на 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031D55" w:rsidRDefault="007A7FAF" w:rsidP="003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3220B0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9E2015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220B0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9 № </w:t>
            </w:r>
            <w:r w:rsidR="003220B0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031D55" w:rsidRDefault="007A7FA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0" w:rsidRPr="00031D55" w:rsidRDefault="003220B0" w:rsidP="003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22.10.2018 </w:t>
            </w:r>
          </w:p>
          <w:p w:rsidR="007A7FAF" w:rsidRPr="00031D55" w:rsidRDefault="003220B0" w:rsidP="003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65-п на 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031D55" w:rsidRDefault="003220B0" w:rsidP="002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от 28.10.2019 № 61-п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на 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031D55" w:rsidRDefault="007A7FA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031D55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  <w:p w:rsidR="007A7FAF" w:rsidRPr="00031D55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031D55" w:rsidRDefault="007A7FAF" w:rsidP="003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3220B0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CE59B9" w:rsidRPr="00031D55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031D55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031D55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3220B0" w:rsidRPr="00031D55" w:rsidTr="00C84991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0" w:rsidRPr="00031D55" w:rsidRDefault="003220B0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31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6</w:t>
            </w:r>
          </w:p>
        </w:tc>
      </w:tr>
      <w:tr w:rsidR="003220B0" w:rsidRPr="00031D55" w:rsidTr="00472E4A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0" w:rsidRPr="00031D55" w:rsidRDefault="003220B0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1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74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</w:tr>
      <w:tr w:rsidR="003220B0" w:rsidRPr="00031D55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0" w:rsidRPr="00031D55" w:rsidRDefault="003220B0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60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B0" w:rsidRPr="00031D55" w:rsidRDefault="00322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2,62</w:t>
            </w:r>
          </w:p>
        </w:tc>
      </w:tr>
    </w:tbl>
    <w:p w:rsidR="0001678B" w:rsidRPr="00031D55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ab/>
      </w:r>
    </w:p>
    <w:p w:rsidR="002E265E" w:rsidRPr="00031D55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3220B0" w:rsidRPr="00031D55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="007A7FAF" w:rsidRPr="00031D55">
        <w:rPr>
          <w:rFonts w:ascii="Times New Roman" w:hAnsi="Times New Roman" w:cs="Times New Roman"/>
          <w:sz w:val="24"/>
          <w:szCs w:val="24"/>
        </w:rPr>
        <w:t>года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о сравне</w:t>
      </w:r>
      <w:r w:rsidR="000E6D11" w:rsidRPr="00031D55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7A7FAF" w:rsidRPr="00031D55">
        <w:rPr>
          <w:rFonts w:ascii="Times New Roman" w:hAnsi="Times New Roman" w:cs="Times New Roman"/>
          <w:sz w:val="24"/>
          <w:szCs w:val="24"/>
        </w:rPr>
        <w:t>8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7D661A" w:rsidRPr="00031D55">
        <w:rPr>
          <w:rFonts w:ascii="Times New Roman" w:hAnsi="Times New Roman" w:cs="Times New Roman"/>
          <w:sz w:val="24"/>
          <w:szCs w:val="24"/>
        </w:rPr>
        <w:t>снижения</w:t>
      </w:r>
      <w:r w:rsidRPr="00031D55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031D55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031D55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14524D" w:rsidRPr="00031D55">
        <w:rPr>
          <w:rFonts w:ascii="Times New Roman" w:hAnsi="Times New Roman" w:cs="Times New Roman"/>
          <w:sz w:val="24"/>
          <w:szCs w:val="24"/>
        </w:rPr>
        <w:t>14,6</w:t>
      </w:r>
      <w:r w:rsidR="00833EE3" w:rsidRPr="00031D55">
        <w:rPr>
          <w:rFonts w:ascii="Times New Roman" w:hAnsi="Times New Roman" w:cs="Times New Roman"/>
          <w:sz w:val="24"/>
          <w:szCs w:val="24"/>
        </w:rPr>
        <w:t xml:space="preserve">%, </w:t>
      </w:r>
      <w:r w:rsidR="00BA6B07" w:rsidRPr="00031D55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875A92" w:rsidRPr="00031D55">
        <w:rPr>
          <w:rFonts w:ascii="Times New Roman" w:hAnsi="Times New Roman" w:cs="Times New Roman"/>
          <w:sz w:val="24"/>
          <w:szCs w:val="24"/>
        </w:rPr>
        <w:t>снижение</w:t>
      </w:r>
      <w:r w:rsidR="006F010E" w:rsidRPr="00031D55">
        <w:rPr>
          <w:rFonts w:ascii="Times New Roman" w:hAnsi="Times New Roman" w:cs="Times New Roman"/>
          <w:sz w:val="24"/>
          <w:szCs w:val="24"/>
        </w:rPr>
        <w:t xml:space="preserve"> кассового исполнения </w:t>
      </w:r>
      <w:r w:rsidR="00833EE3" w:rsidRPr="00031D55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031D55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031D55">
        <w:rPr>
          <w:rFonts w:ascii="Times New Roman" w:hAnsi="Times New Roman" w:cs="Times New Roman"/>
          <w:sz w:val="24"/>
          <w:szCs w:val="24"/>
        </w:rPr>
        <w:t xml:space="preserve">на </w:t>
      </w:r>
      <w:r w:rsidR="005C77E0" w:rsidRPr="00031D55">
        <w:rPr>
          <w:rFonts w:ascii="Times New Roman" w:hAnsi="Times New Roman" w:cs="Times New Roman"/>
          <w:sz w:val="24"/>
          <w:szCs w:val="24"/>
        </w:rPr>
        <w:t>32,6</w:t>
      </w:r>
      <w:r w:rsidRPr="00031D5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D7006" w:rsidRPr="00031D55" w:rsidRDefault="00FD7006" w:rsidP="00FD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031D55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и увеличение кассового исполнения доходной и расходной части бюджета обусловлено своевременным поступлением дотаций, а также поступлением налоговых доходов. </w:t>
      </w:r>
    </w:p>
    <w:p w:rsidR="002E265E" w:rsidRPr="00031D55" w:rsidRDefault="002E265E" w:rsidP="00FD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F34CE5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031D55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9194A" w:rsidRPr="00031D55">
        <w:rPr>
          <w:rFonts w:ascii="Times New Roman" w:hAnsi="Times New Roman" w:cs="Times New Roman"/>
          <w:sz w:val="24"/>
          <w:szCs w:val="24"/>
        </w:rPr>
        <w:t>07</w:t>
      </w:r>
      <w:r w:rsidR="00B75DDA" w:rsidRPr="00031D55">
        <w:rPr>
          <w:rFonts w:ascii="Times New Roman" w:hAnsi="Times New Roman" w:cs="Times New Roman"/>
          <w:sz w:val="24"/>
          <w:szCs w:val="24"/>
        </w:rPr>
        <w:t>.201</w:t>
      </w:r>
      <w:r w:rsidR="007A7FAF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031D5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9194A" w:rsidRPr="00031D55">
        <w:rPr>
          <w:rFonts w:ascii="Times New Roman" w:hAnsi="Times New Roman" w:cs="Times New Roman"/>
          <w:sz w:val="24"/>
          <w:szCs w:val="24"/>
        </w:rPr>
        <w:t xml:space="preserve">8 </w:t>
      </w:r>
      <w:r w:rsidR="005C0F32" w:rsidRPr="00031D55">
        <w:rPr>
          <w:rFonts w:ascii="Times New Roman" w:hAnsi="Times New Roman" w:cs="Times New Roman"/>
          <w:sz w:val="24"/>
          <w:szCs w:val="24"/>
        </w:rPr>
        <w:t>300,0</w:t>
      </w:r>
      <w:r w:rsidR="008C2067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031D55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59194A" w:rsidRPr="00031D55">
        <w:rPr>
          <w:rFonts w:ascii="Times New Roman" w:hAnsi="Times New Roman" w:cs="Times New Roman"/>
          <w:sz w:val="24"/>
          <w:szCs w:val="24"/>
        </w:rPr>
        <w:t xml:space="preserve">8 </w:t>
      </w:r>
      <w:r w:rsidR="005C0F32" w:rsidRPr="00031D55">
        <w:rPr>
          <w:rFonts w:ascii="Times New Roman" w:hAnsi="Times New Roman" w:cs="Times New Roman"/>
          <w:sz w:val="24"/>
          <w:szCs w:val="24"/>
        </w:rPr>
        <w:t>300,0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031D55">
        <w:rPr>
          <w:rFonts w:ascii="Times New Roman" w:hAnsi="Times New Roman" w:cs="Times New Roman"/>
          <w:sz w:val="24"/>
          <w:szCs w:val="24"/>
        </w:rPr>
        <w:t>.</w:t>
      </w:r>
    </w:p>
    <w:p w:rsidR="002E265E" w:rsidRPr="00031D55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F34CE5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B427E0" w:rsidRPr="00031D5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59194A" w:rsidRPr="00031D55">
        <w:rPr>
          <w:rFonts w:ascii="Times New Roman" w:hAnsi="Times New Roman" w:cs="Times New Roman"/>
          <w:sz w:val="24"/>
          <w:szCs w:val="24"/>
        </w:rPr>
        <w:t>07</w:t>
      </w:r>
      <w:r w:rsidR="00B427E0" w:rsidRPr="00031D55">
        <w:rPr>
          <w:rFonts w:ascii="Times New Roman" w:hAnsi="Times New Roman" w:cs="Times New Roman"/>
          <w:sz w:val="24"/>
          <w:szCs w:val="24"/>
        </w:rPr>
        <w:t>.201</w:t>
      </w:r>
      <w:r w:rsidR="007A7FAF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5C24" w:rsidRPr="00031D55" w:rsidRDefault="00BD5C24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65E" w:rsidRPr="00031D55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CE5" w:rsidRPr="00031D55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85D2F" w:rsidRPr="00031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031D55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F34CE5" w:rsidRPr="00031D55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</w:p>
    <w:p w:rsidR="00E24B3C" w:rsidRPr="00031D55" w:rsidRDefault="00F34CE5" w:rsidP="0065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/>
          <w:b/>
          <w:sz w:val="28"/>
          <w:szCs w:val="28"/>
        </w:rPr>
        <w:t xml:space="preserve">«Поселок «Хани» за </w:t>
      </w:r>
      <w:r w:rsidR="003220B0" w:rsidRPr="00031D55">
        <w:rPr>
          <w:rFonts w:ascii="Times New Roman" w:hAnsi="Times New Roman"/>
          <w:b/>
          <w:sz w:val="28"/>
          <w:szCs w:val="28"/>
        </w:rPr>
        <w:t xml:space="preserve">9 месяцев 2019 </w:t>
      </w:r>
      <w:r w:rsidRPr="00031D55">
        <w:rPr>
          <w:rFonts w:ascii="Times New Roman" w:hAnsi="Times New Roman"/>
          <w:b/>
          <w:sz w:val="28"/>
          <w:szCs w:val="28"/>
        </w:rPr>
        <w:t>года</w:t>
      </w:r>
      <w:r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4A" w:rsidRPr="00031D55" w:rsidRDefault="0059194A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43A" w:rsidRPr="00031D55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7A7FAF" w:rsidRPr="00031D55">
        <w:rPr>
          <w:rFonts w:ascii="Times New Roman" w:hAnsi="Times New Roman" w:cs="Times New Roman"/>
          <w:sz w:val="24"/>
          <w:szCs w:val="24"/>
        </w:rPr>
        <w:t>9</w:t>
      </w:r>
      <w:r w:rsidR="0088671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F34CE5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651EDB"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на 201</w:t>
      </w:r>
      <w:r w:rsidR="007A7FAF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031D5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031D55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031D55">
        <w:rPr>
          <w:rFonts w:ascii="Times New Roman" w:hAnsi="Times New Roman" w:cs="Times New Roman"/>
          <w:sz w:val="24"/>
          <w:szCs w:val="24"/>
        </w:rPr>
        <w:t>доход</w:t>
      </w:r>
      <w:r w:rsidR="00D51016" w:rsidRPr="00031D55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031D5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E3443A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003FC" w:rsidRPr="00031D55">
        <w:rPr>
          <w:rFonts w:ascii="Times New Roman" w:hAnsi="Times New Roman" w:cs="Times New Roman"/>
          <w:sz w:val="24"/>
          <w:szCs w:val="24"/>
        </w:rPr>
        <w:t>10</w:t>
      </w:r>
      <w:r w:rsidR="003A3BE1" w:rsidRPr="00031D55">
        <w:rPr>
          <w:rFonts w:ascii="Times New Roman" w:hAnsi="Times New Roman" w:cs="Times New Roman"/>
          <w:sz w:val="24"/>
          <w:szCs w:val="24"/>
        </w:rPr>
        <w:t>.201</w:t>
      </w:r>
      <w:r w:rsidR="007A7FAF" w:rsidRPr="00031D55">
        <w:rPr>
          <w:rFonts w:ascii="Times New Roman" w:hAnsi="Times New Roman" w:cs="Times New Roman"/>
          <w:sz w:val="24"/>
          <w:szCs w:val="24"/>
        </w:rPr>
        <w:t>9</w:t>
      </w:r>
      <w:r w:rsidR="00F0157D" w:rsidRPr="00031D5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031D55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59194A" w:rsidRPr="00031D55" w:rsidRDefault="0059194A" w:rsidP="00A70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1DF" w:rsidRPr="00031D55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276"/>
        <w:gridCol w:w="1275"/>
        <w:gridCol w:w="851"/>
        <w:gridCol w:w="992"/>
      </w:tblGrid>
      <w:tr w:rsidR="00D8699E" w:rsidRPr="00031D55" w:rsidTr="00D63875">
        <w:trPr>
          <w:trHeight w:val="13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D63875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02.04.2019</w:t>
            </w: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8699E" w:rsidRPr="00031D55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№ 1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75" w:rsidRPr="00031D55" w:rsidRDefault="00D8699E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  <w:p w:rsidR="00D63875" w:rsidRPr="00031D55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</w:t>
            </w:r>
          </w:p>
          <w:p w:rsidR="00D63875" w:rsidRPr="00031D55" w:rsidRDefault="00F003FC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D63875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D63875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019 </w:t>
            </w:r>
          </w:p>
          <w:p w:rsidR="00D63875" w:rsidRPr="00031D55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F003FC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  <w:p w:rsidR="00D8699E" w:rsidRPr="00031D55" w:rsidRDefault="00D63875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01.</w:t>
            </w:r>
            <w:r w:rsidR="00F003FC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D8699E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63875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F003FC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D8699E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9E" w:rsidRPr="00031D55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 исполнения</w:t>
            </w:r>
          </w:p>
        </w:tc>
      </w:tr>
      <w:tr w:rsidR="00D8699E" w:rsidRPr="00031D55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031D55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99E" w:rsidRPr="00031D55" w:rsidRDefault="00AE032B" w:rsidP="00A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9E" w:rsidRPr="00031D55" w:rsidRDefault="00AE032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1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798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35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,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5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7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9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0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853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91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7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67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,96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12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9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,36</w:t>
            </w:r>
          </w:p>
        </w:tc>
      </w:tr>
      <w:tr w:rsidR="00F003FC" w:rsidRPr="00031D55" w:rsidTr="00F003F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9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49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 444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FC" w:rsidRPr="00031D55" w:rsidRDefault="00F003FC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1678B" w:rsidRPr="00031D55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031D55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34CE5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DA32C2" w:rsidRPr="00031D55">
        <w:rPr>
          <w:rFonts w:ascii="Times New Roman" w:hAnsi="Times New Roman" w:cs="Times New Roman"/>
          <w:sz w:val="24"/>
          <w:szCs w:val="24"/>
        </w:rPr>
        <w:t>январь-</w:t>
      </w:r>
      <w:r w:rsidR="00F003FC" w:rsidRPr="00031D55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FB379C" w:rsidRPr="00031D55">
        <w:rPr>
          <w:rFonts w:ascii="Times New Roman" w:hAnsi="Times New Roman" w:cs="Times New Roman"/>
          <w:sz w:val="24"/>
          <w:szCs w:val="24"/>
        </w:rPr>
        <w:t>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34CE5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031D55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</w:t>
      </w:r>
      <w:r w:rsidR="00AD6CBC" w:rsidRPr="00031D55">
        <w:rPr>
          <w:rFonts w:ascii="Times New Roman" w:hAnsi="Times New Roman" w:cs="Times New Roman"/>
          <w:sz w:val="24"/>
          <w:szCs w:val="24"/>
        </w:rPr>
        <w:t>увеличился на 216,7 тыс. рублей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D615C" w:rsidRPr="00031D55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F34CE5" w:rsidRPr="00031D55">
        <w:rPr>
          <w:rFonts w:ascii="Times New Roman" w:hAnsi="Times New Roman" w:cs="Times New Roman"/>
          <w:sz w:val="24"/>
          <w:szCs w:val="24"/>
        </w:rPr>
        <w:t>1</w:t>
      </w:r>
      <w:r w:rsidR="00781973" w:rsidRPr="00031D55">
        <w:rPr>
          <w:rFonts w:ascii="Times New Roman" w:hAnsi="Times New Roman" w:cs="Times New Roman"/>
          <w:sz w:val="24"/>
          <w:szCs w:val="24"/>
        </w:rPr>
        <w:t>8</w:t>
      </w:r>
      <w:r w:rsidR="00AD6CBC" w:rsidRPr="00031D55">
        <w:rPr>
          <w:rFonts w:ascii="Times New Roman" w:hAnsi="Times New Roman" w:cs="Times New Roman"/>
          <w:sz w:val="24"/>
          <w:szCs w:val="24"/>
        </w:rPr>
        <w:t> 941,2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34CE5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 </w:t>
      </w:r>
      <w:r w:rsidRPr="00031D5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AD6CBC" w:rsidRPr="00031D55">
        <w:rPr>
          <w:rFonts w:ascii="Times New Roman" w:hAnsi="Times New Roman" w:cs="Times New Roman"/>
          <w:sz w:val="24"/>
          <w:szCs w:val="24"/>
        </w:rPr>
        <w:t>1</w:t>
      </w:r>
      <w:r w:rsidR="00F003FC" w:rsidRPr="00031D55">
        <w:rPr>
          <w:rFonts w:ascii="Times New Roman" w:hAnsi="Times New Roman" w:cs="Times New Roman"/>
          <w:sz w:val="24"/>
          <w:szCs w:val="24"/>
        </w:rPr>
        <w:t>3 496,82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7C60EC" w:rsidRPr="00031D55">
        <w:rPr>
          <w:rFonts w:ascii="Times New Roman" w:hAnsi="Times New Roman" w:cs="Times New Roman"/>
          <w:sz w:val="24"/>
          <w:szCs w:val="24"/>
        </w:rPr>
        <w:t>71,26</w:t>
      </w:r>
      <w:r w:rsidR="00F34CE5" w:rsidRPr="00031D55">
        <w:rPr>
          <w:rFonts w:ascii="Times New Roman" w:hAnsi="Times New Roman" w:cs="Times New Roman"/>
          <w:sz w:val="24"/>
          <w:szCs w:val="24"/>
        </w:rPr>
        <w:t>%</w:t>
      </w:r>
      <w:r w:rsidRPr="00031D55">
        <w:rPr>
          <w:rFonts w:ascii="Times New Roman" w:hAnsi="Times New Roman" w:cs="Times New Roman"/>
          <w:sz w:val="24"/>
          <w:szCs w:val="24"/>
        </w:rPr>
        <w:t xml:space="preserve">. Основной удельный вес в доходах бюджета </w:t>
      </w:r>
      <w:r w:rsidR="00F34CE5" w:rsidRPr="00031D55">
        <w:rPr>
          <w:rFonts w:ascii="Times New Roman" w:hAnsi="Times New Roman"/>
          <w:sz w:val="24"/>
          <w:szCs w:val="24"/>
        </w:rPr>
        <w:lastRenderedPageBreak/>
        <w:t xml:space="preserve">Городского поселения «Поселок «Хани» </w:t>
      </w:r>
      <w:r w:rsidR="00F34CE5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F81B99" w:rsidRPr="00031D55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7C60EC" w:rsidRPr="00031D55">
        <w:rPr>
          <w:rFonts w:ascii="Times New Roman" w:hAnsi="Times New Roman" w:cs="Times New Roman"/>
          <w:sz w:val="24"/>
          <w:szCs w:val="24"/>
        </w:rPr>
        <w:t>74,9</w:t>
      </w:r>
      <w:r w:rsidR="00F81B99" w:rsidRPr="00031D55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031D55">
        <w:rPr>
          <w:rFonts w:ascii="Times New Roman" w:hAnsi="Times New Roman" w:cs="Times New Roman"/>
          <w:sz w:val="24"/>
          <w:szCs w:val="24"/>
        </w:rPr>
        <w:t xml:space="preserve"> – </w:t>
      </w:r>
      <w:r w:rsidR="007C60EC" w:rsidRPr="00031D55">
        <w:rPr>
          <w:rFonts w:ascii="Times New Roman" w:hAnsi="Times New Roman" w:cs="Times New Roman"/>
          <w:sz w:val="24"/>
          <w:szCs w:val="24"/>
        </w:rPr>
        <w:t>67,57</w:t>
      </w:r>
      <w:r w:rsidR="00765D89" w:rsidRPr="00031D55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031D55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F34CE5" w:rsidRPr="00031D55">
        <w:rPr>
          <w:rFonts w:ascii="Times New Roman" w:hAnsi="Times New Roman" w:cs="Times New Roman"/>
          <w:sz w:val="24"/>
          <w:szCs w:val="24"/>
        </w:rPr>
        <w:t>3</w:t>
      </w:r>
      <w:r w:rsidR="009D615C" w:rsidRPr="00031D55">
        <w:rPr>
          <w:rFonts w:ascii="Times New Roman" w:hAnsi="Times New Roman" w:cs="Times New Roman"/>
          <w:sz w:val="24"/>
          <w:szCs w:val="24"/>
        </w:rPr>
        <w:t> 815,3</w:t>
      </w:r>
      <w:r w:rsidR="00F34CE5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F81B99" w:rsidRPr="00031D55">
        <w:rPr>
          <w:rFonts w:ascii="Times New Roman" w:hAnsi="Times New Roman" w:cs="Times New Roman"/>
          <w:sz w:val="24"/>
          <w:szCs w:val="24"/>
        </w:rPr>
        <w:t>тыс.</w:t>
      </w:r>
      <w:r w:rsidRPr="00031D55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7C60EC" w:rsidRPr="00031D55">
        <w:rPr>
          <w:rFonts w:ascii="Times New Roman" w:hAnsi="Times New Roman" w:cs="Times New Roman"/>
          <w:sz w:val="24"/>
          <w:szCs w:val="24"/>
        </w:rPr>
        <w:t>3 016,93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C60EC" w:rsidRPr="00031D55">
        <w:rPr>
          <w:rFonts w:ascii="Times New Roman" w:hAnsi="Times New Roman" w:cs="Times New Roman"/>
          <w:sz w:val="24"/>
          <w:szCs w:val="24"/>
        </w:rPr>
        <w:t>79,07</w:t>
      </w:r>
      <w:r w:rsidRPr="00031D5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0276F" w:rsidRPr="00031D55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031D55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BA4D3E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BA4D3E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BA4D3E" w:rsidRPr="00031D55">
        <w:rPr>
          <w:rFonts w:ascii="Times New Roman" w:hAnsi="Times New Roman"/>
          <w:sz w:val="24"/>
          <w:szCs w:val="24"/>
        </w:rPr>
        <w:t xml:space="preserve"> </w:t>
      </w:r>
      <w:r w:rsidR="00352BFC" w:rsidRPr="00031D5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C60EC" w:rsidRPr="00031D55">
        <w:rPr>
          <w:rFonts w:ascii="Times New Roman" w:hAnsi="Times New Roman" w:cs="Times New Roman"/>
          <w:sz w:val="24"/>
          <w:szCs w:val="24"/>
        </w:rPr>
        <w:t>10.</w:t>
      </w:r>
      <w:r w:rsidR="00352BFC" w:rsidRPr="00031D55">
        <w:rPr>
          <w:rFonts w:ascii="Times New Roman" w:hAnsi="Times New Roman" w:cs="Times New Roman"/>
          <w:sz w:val="24"/>
          <w:szCs w:val="24"/>
        </w:rPr>
        <w:t>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D85BF8"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31D55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031D55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</w:p>
    <w:p w:rsidR="00BD5C24" w:rsidRPr="00031D55" w:rsidRDefault="00BD5C24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FCC" w:rsidRPr="00031D55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031D55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031D55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003FC" w:rsidRPr="00031D55">
        <w:rPr>
          <w:rFonts w:ascii="Times New Roman" w:hAnsi="Times New Roman" w:cs="Times New Roman"/>
          <w:sz w:val="24"/>
          <w:szCs w:val="24"/>
        </w:rPr>
        <w:t>10</w:t>
      </w:r>
      <w:r w:rsidR="00DD306B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031D55">
        <w:rPr>
          <w:rFonts w:ascii="Times New Roman" w:hAnsi="Times New Roman" w:cs="Times New Roman"/>
          <w:sz w:val="24"/>
          <w:szCs w:val="24"/>
        </w:rPr>
        <w:t>исполнен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а </w:t>
      </w:r>
      <w:r w:rsidR="00F003FC" w:rsidRPr="00031D55">
        <w:rPr>
          <w:rFonts w:ascii="Times New Roman" w:hAnsi="Times New Roman" w:cs="Times New Roman"/>
          <w:sz w:val="24"/>
          <w:szCs w:val="24"/>
        </w:rPr>
        <w:t>67</w:t>
      </w:r>
      <w:r w:rsidR="00A70C6A" w:rsidRPr="00031D55">
        <w:rPr>
          <w:rFonts w:ascii="Times New Roman" w:hAnsi="Times New Roman" w:cs="Times New Roman"/>
          <w:sz w:val="24"/>
          <w:szCs w:val="24"/>
        </w:rPr>
        <w:t>,</w:t>
      </w:r>
      <w:r w:rsidR="00F003FC" w:rsidRPr="00031D55">
        <w:rPr>
          <w:rFonts w:ascii="Times New Roman" w:hAnsi="Times New Roman" w:cs="Times New Roman"/>
          <w:sz w:val="24"/>
          <w:szCs w:val="24"/>
        </w:rPr>
        <w:t>57</w:t>
      </w:r>
      <w:r w:rsidRPr="00031D55">
        <w:rPr>
          <w:rFonts w:ascii="Times New Roman" w:hAnsi="Times New Roman" w:cs="Times New Roman"/>
          <w:sz w:val="24"/>
          <w:szCs w:val="24"/>
        </w:rPr>
        <w:t>%, в том числе: д</w:t>
      </w: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F003FC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63,38</w:t>
      </w: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F003FC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90,29</w:t>
      </w:r>
      <w:r w:rsidR="00C8522A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031D55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031D55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т</w:t>
      </w:r>
      <w:r w:rsidR="00C8522A" w:rsidRPr="00031D55">
        <w:rPr>
          <w:rFonts w:ascii="Times New Roman" w:hAnsi="Times New Roman" w:cs="Times New Roman"/>
          <w:sz w:val="24"/>
          <w:szCs w:val="24"/>
        </w:rPr>
        <w:t>ыс.</w:t>
      </w:r>
      <w:r w:rsidRPr="00031D55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031D55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031D55" w:rsidRDefault="00DD306B" w:rsidP="00B4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674888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02.04.2019</w:t>
            </w:r>
            <w:r w:rsidR="00F075C6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031D55" w:rsidRDefault="00F075C6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BA4D3E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674888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3935BD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F003FC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67488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F003FC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F075C6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B40557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075C6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F003FC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="00BA4D3E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B69FF" w:rsidRPr="00031D5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031D55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031D55" w:rsidRDefault="002A2150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</w:t>
            </w:r>
            <w:r w:rsidR="00F003FC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B63278" w:rsidP="00F0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F003FC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031D55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031D55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003FC" w:rsidRPr="00031D55" w:rsidTr="00F003FC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79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16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38</w:t>
            </w:r>
          </w:p>
        </w:tc>
      </w:tr>
      <w:tr w:rsidR="00F003FC" w:rsidRPr="00031D55" w:rsidTr="00F003FC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1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,29</w:t>
            </w:r>
          </w:p>
        </w:tc>
      </w:tr>
      <w:tr w:rsidR="00F003FC" w:rsidRPr="00031D55" w:rsidTr="00F003FC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003FC" w:rsidRPr="00031D55" w:rsidTr="00F003FC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F0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003FC" w:rsidRPr="00031D55" w:rsidTr="00F003FC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746,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96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09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85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C" w:rsidRPr="00031D55" w:rsidRDefault="00F003FC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57</w:t>
            </w:r>
          </w:p>
        </w:tc>
      </w:tr>
    </w:tbl>
    <w:p w:rsidR="00CE7170" w:rsidRPr="00031D55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031D55" w:rsidRDefault="0001133F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7C60EC" w:rsidRPr="00031D55">
        <w:rPr>
          <w:rFonts w:ascii="Times New Roman" w:hAnsi="Times New Roman" w:cs="Times New Roman"/>
          <w:sz w:val="24"/>
          <w:szCs w:val="24"/>
        </w:rPr>
        <w:t>10 109,93</w:t>
      </w:r>
      <w:r w:rsidR="00283CA7" w:rsidRPr="00031D55">
        <w:rPr>
          <w:rFonts w:ascii="Times New Roman" w:hAnsi="Times New Roman" w:cs="Times New Roman"/>
          <w:sz w:val="24"/>
          <w:szCs w:val="24"/>
        </w:rPr>
        <w:t xml:space="preserve"> т</w:t>
      </w:r>
      <w:r w:rsidRPr="00031D55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031D55">
        <w:rPr>
          <w:rFonts w:ascii="Times New Roman" w:hAnsi="Times New Roman" w:cs="Times New Roman"/>
          <w:sz w:val="24"/>
          <w:szCs w:val="24"/>
        </w:rPr>
        <w:t>лей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BA4D3E" w:rsidRPr="00031D55">
        <w:rPr>
          <w:rFonts w:ascii="Times New Roman" w:hAnsi="Times New Roman" w:cs="Times New Roman"/>
          <w:sz w:val="24"/>
          <w:szCs w:val="24"/>
        </w:rPr>
        <w:t>1</w:t>
      </w:r>
      <w:r w:rsidR="00A870BC" w:rsidRPr="00031D55">
        <w:rPr>
          <w:rFonts w:ascii="Times New Roman" w:hAnsi="Times New Roman" w:cs="Times New Roman"/>
          <w:sz w:val="24"/>
          <w:szCs w:val="24"/>
        </w:rPr>
        <w:t>4 963,0</w:t>
      </w:r>
      <w:r w:rsidR="00BA4D3E" w:rsidRPr="00031D55">
        <w:rPr>
          <w:rFonts w:ascii="Times New Roman" w:hAnsi="Times New Roman" w:cs="Times New Roman"/>
          <w:sz w:val="24"/>
          <w:szCs w:val="24"/>
        </w:rPr>
        <w:t xml:space="preserve"> ты</w:t>
      </w:r>
      <w:r w:rsidRPr="00031D55">
        <w:rPr>
          <w:rFonts w:ascii="Times New Roman" w:hAnsi="Times New Roman" w:cs="Times New Roman"/>
          <w:sz w:val="24"/>
          <w:szCs w:val="24"/>
        </w:rPr>
        <w:t xml:space="preserve">с. рублей.                                                           </w:t>
      </w:r>
    </w:p>
    <w:p w:rsidR="0001133F" w:rsidRPr="00031D55" w:rsidRDefault="0001133F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031D55">
        <w:rPr>
          <w:rFonts w:ascii="Times New Roman" w:hAnsi="Times New Roman" w:cs="Times New Roman"/>
          <w:sz w:val="24"/>
          <w:szCs w:val="24"/>
        </w:rPr>
        <w:t>на 01.</w:t>
      </w:r>
      <w:r w:rsidR="007C60EC" w:rsidRPr="00031D55">
        <w:rPr>
          <w:rFonts w:ascii="Times New Roman" w:hAnsi="Times New Roman" w:cs="Times New Roman"/>
          <w:sz w:val="24"/>
          <w:szCs w:val="24"/>
        </w:rPr>
        <w:t>10</w:t>
      </w:r>
      <w:r w:rsidR="00E54228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031D55" w:rsidRDefault="0001133F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i/>
          <w:sz w:val="24"/>
          <w:szCs w:val="24"/>
        </w:rPr>
        <w:t xml:space="preserve"> Дотации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</w:t>
      </w:r>
      <w:r w:rsidR="00AB4EF5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031D55">
        <w:rPr>
          <w:rFonts w:ascii="Times New Roman" w:hAnsi="Times New Roman" w:cs="Times New Roman"/>
          <w:sz w:val="24"/>
          <w:szCs w:val="24"/>
        </w:rPr>
        <w:t>–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7C60EC" w:rsidRPr="00031D55">
        <w:rPr>
          <w:rFonts w:ascii="Times New Roman" w:hAnsi="Times New Roman" w:cs="Times New Roman"/>
          <w:sz w:val="24"/>
          <w:szCs w:val="24"/>
        </w:rPr>
        <w:t>9 900</w:t>
      </w:r>
      <w:r w:rsidR="00BA4D3E" w:rsidRPr="00031D55">
        <w:rPr>
          <w:rFonts w:ascii="Times New Roman" w:hAnsi="Times New Roman" w:cs="Times New Roman"/>
          <w:sz w:val="24"/>
          <w:szCs w:val="24"/>
        </w:rPr>
        <w:t>,</w:t>
      </w:r>
      <w:r w:rsidR="00E7177F" w:rsidRPr="00031D55">
        <w:rPr>
          <w:rFonts w:ascii="Times New Roman" w:hAnsi="Times New Roman" w:cs="Times New Roman"/>
          <w:sz w:val="24"/>
          <w:szCs w:val="24"/>
        </w:rPr>
        <w:t>0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руб</w:t>
      </w:r>
      <w:r w:rsidR="00AB4EF5" w:rsidRPr="00031D55">
        <w:rPr>
          <w:rFonts w:ascii="Times New Roman" w:hAnsi="Times New Roman" w:cs="Times New Roman"/>
          <w:sz w:val="24"/>
          <w:szCs w:val="24"/>
        </w:rPr>
        <w:t>лей</w:t>
      </w:r>
      <w:r w:rsidR="00945704" w:rsidRPr="00031D55">
        <w:rPr>
          <w:rFonts w:ascii="Times New Roman" w:hAnsi="Times New Roman" w:cs="Times New Roman"/>
          <w:sz w:val="24"/>
          <w:szCs w:val="24"/>
        </w:rPr>
        <w:t>;</w:t>
      </w:r>
      <w:r w:rsidR="007C60EC"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0EC" w:rsidRPr="00031D55" w:rsidRDefault="007C60EC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i/>
          <w:sz w:val="24"/>
          <w:szCs w:val="24"/>
        </w:rPr>
        <w:t>Дотации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бюджетов – 216,7 тыс. рублей; </w:t>
      </w:r>
    </w:p>
    <w:p w:rsidR="0001133F" w:rsidRPr="00031D55" w:rsidRDefault="00E7177F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031D55">
        <w:rPr>
          <w:rFonts w:ascii="Times New Roman" w:hAnsi="Times New Roman" w:cs="Times New Roman"/>
          <w:i/>
          <w:sz w:val="24"/>
          <w:szCs w:val="24"/>
        </w:rPr>
        <w:t>Субвенции</w:t>
      </w:r>
      <w:r w:rsidR="000741FF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45704" w:rsidRPr="00031D5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C60EC" w:rsidRPr="00031D55">
        <w:rPr>
          <w:rFonts w:ascii="Times New Roman" w:hAnsi="Times New Roman" w:cs="Times New Roman"/>
          <w:sz w:val="24"/>
          <w:szCs w:val="24"/>
        </w:rPr>
        <w:t xml:space="preserve">151,05 </w:t>
      </w:r>
      <w:r w:rsidR="00945704" w:rsidRPr="00031D55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0741FF" w:rsidRPr="00031D55">
        <w:rPr>
          <w:rFonts w:ascii="Times New Roman" w:hAnsi="Times New Roman" w:cs="Times New Roman"/>
          <w:sz w:val="24"/>
          <w:szCs w:val="24"/>
        </w:rPr>
        <w:t>в том числе</w:t>
      </w:r>
      <w:r w:rsidR="0001133F" w:rsidRPr="00031D55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01133F" w:rsidRPr="00031D55" w:rsidRDefault="004D307C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- </w:t>
      </w:r>
      <w:r w:rsidR="007C60EC" w:rsidRPr="00031D55">
        <w:rPr>
          <w:rFonts w:ascii="Times New Roman" w:hAnsi="Times New Roman" w:cs="Times New Roman"/>
          <w:sz w:val="24"/>
          <w:szCs w:val="24"/>
        </w:rPr>
        <w:t>126,45</w:t>
      </w:r>
      <w:r w:rsidR="0091344E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031D55">
        <w:rPr>
          <w:rFonts w:ascii="Times New Roman" w:hAnsi="Times New Roman" w:cs="Times New Roman"/>
          <w:sz w:val="24"/>
          <w:szCs w:val="24"/>
        </w:rPr>
        <w:t>–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031D55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031D55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031D55" w:rsidRDefault="0001133F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- </w:t>
      </w:r>
      <w:r w:rsidR="007C60EC" w:rsidRPr="00031D55">
        <w:rPr>
          <w:rFonts w:ascii="Times New Roman" w:hAnsi="Times New Roman" w:cs="Times New Roman"/>
          <w:sz w:val="24"/>
          <w:szCs w:val="24"/>
        </w:rPr>
        <w:t>24,6</w:t>
      </w:r>
      <w:r w:rsidR="0091344E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031D55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031D55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бюджетам на </w:t>
      </w:r>
      <w:r w:rsidR="006F7058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ередаваемых полномочий субъектов Российской Федерации;</w:t>
      </w:r>
    </w:p>
    <w:p w:rsidR="006F7058" w:rsidRPr="00031D55" w:rsidRDefault="00E7177F" w:rsidP="00E71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D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="006F7058" w:rsidRPr="00031D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ходы</w:t>
      </w:r>
      <w:r w:rsidR="006F7058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юджета от возврата остатков субсидий, субвенций, имеющих целевое назначение прошлых лет</w:t>
      </w: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26,2 тыс. рублей</w:t>
      </w:r>
    </w:p>
    <w:p w:rsidR="00E7177F" w:rsidRPr="00031D55" w:rsidRDefault="00E7177F" w:rsidP="00E7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031D55">
        <w:rPr>
          <w:rFonts w:ascii="Times New Roman" w:hAnsi="Times New Roman"/>
          <w:i/>
          <w:sz w:val="24"/>
          <w:szCs w:val="24"/>
        </w:rPr>
        <w:t>Возврат</w:t>
      </w:r>
      <w:r w:rsidRPr="00031D55">
        <w:rPr>
          <w:rFonts w:ascii="Times New Roman" w:hAnsi="Times New Roman"/>
          <w:sz w:val="24"/>
          <w:szCs w:val="24"/>
        </w:rPr>
        <w:t xml:space="preserve"> остатков субсидий, субвенций и иных межбюджетных трансфертов, имеющих целевое назначение, прошлых лет из бюджетов городских поселений произведен на сумму </w:t>
      </w:r>
      <w:r w:rsidR="00C46152" w:rsidRPr="00031D55">
        <w:rPr>
          <w:rFonts w:ascii="Times New Roman" w:hAnsi="Times New Roman"/>
          <w:sz w:val="24"/>
          <w:szCs w:val="24"/>
        </w:rPr>
        <w:t xml:space="preserve">  </w:t>
      </w:r>
      <w:r w:rsidRPr="00031D55">
        <w:rPr>
          <w:rFonts w:ascii="Times New Roman" w:hAnsi="Times New Roman"/>
          <w:sz w:val="24"/>
          <w:szCs w:val="24"/>
        </w:rPr>
        <w:t>– 184,0 тыс. рублей.</w:t>
      </w:r>
    </w:p>
    <w:p w:rsidR="00A70C6A" w:rsidRPr="00031D55" w:rsidRDefault="00A70C6A" w:rsidP="00E7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C6A" w:rsidRPr="00031D55" w:rsidRDefault="00A70C6A" w:rsidP="00E7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77F" w:rsidRPr="00031D55" w:rsidRDefault="00E7177F" w:rsidP="00E71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D4" w:rsidRPr="00031D55" w:rsidRDefault="00B43BD4" w:rsidP="00C46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A23487" w:rsidRPr="00031D55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</w:p>
    <w:p w:rsidR="00051BF1" w:rsidRPr="00031D55" w:rsidRDefault="00051BF1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031D5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C60EC" w:rsidRPr="00031D55">
        <w:rPr>
          <w:rFonts w:ascii="Times New Roman" w:hAnsi="Times New Roman" w:cs="Times New Roman"/>
          <w:sz w:val="24"/>
          <w:szCs w:val="24"/>
        </w:rPr>
        <w:t>10</w:t>
      </w:r>
      <w:r w:rsidR="00071CAE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071CAE" w:rsidRPr="00031D5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1D55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7C60EC" w:rsidRPr="00031D55">
        <w:rPr>
          <w:rFonts w:ascii="Times New Roman" w:hAnsi="Times New Roman" w:cs="Times New Roman"/>
          <w:sz w:val="24"/>
          <w:szCs w:val="24"/>
        </w:rPr>
        <w:t>79,07</w:t>
      </w:r>
      <w:r w:rsidR="001839D1" w:rsidRPr="00031D55">
        <w:rPr>
          <w:rFonts w:ascii="Times New Roman" w:hAnsi="Times New Roman" w:cs="Times New Roman"/>
          <w:sz w:val="24"/>
          <w:szCs w:val="24"/>
        </w:rPr>
        <w:t>%</w:t>
      </w:r>
      <w:r w:rsidRPr="00031D55">
        <w:rPr>
          <w:rFonts w:ascii="Times New Roman" w:hAnsi="Times New Roman" w:cs="Times New Roman"/>
          <w:sz w:val="24"/>
          <w:szCs w:val="24"/>
        </w:rPr>
        <w:t xml:space="preserve"> от уточненного плана. Сведения в разрезе видов налогов приведены в таблице:</w:t>
      </w:r>
    </w:p>
    <w:p w:rsidR="006C75D8" w:rsidRPr="00031D55" w:rsidRDefault="00C46152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F72DA" w:rsidRPr="00031D5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1418"/>
        <w:gridCol w:w="1417"/>
        <w:gridCol w:w="1134"/>
      </w:tblGrid>
      <w:tr w:rsidR="00E85F44" w:rsidRPr="00031D55" w:rsidTr="007C60EC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031D55" w:rsidRDefault="00903219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 на 01.</w:t>
            </w:r>
            <w:r w:rsidR="007C60EC"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031D55" w:rsidTr="007C60E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52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031D55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7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53</w:t>
            </w:r>
          </w:p>
        </w:tc>
      </w:tr>
      <w:tr w:rsidR="007C60EC" w:rsidRPr="00031D55" w:rsidTr="007C60EC">
        <w:trPr>
          <w:trHeight w:val="22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46</w:t>
            </w:r>
          </w:p>
        </w:tc>
      </w:tr>
      <w:tr w:rsidR="007C60EC" w:rsidRPr="00031D55" w:rsidTr="007C60EC">
        <w:trPr>
          <w:trHeight w:val="19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60EC" w:rsidRPr="00031D55" w:rsidTr="007C60EC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60EC" w:rsidRPr="00031D55" w:rsidTr="007C60EC">
        <w:trPr>
          <w:trHeight w:val="11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60EC" w:rsidRPr="00031D55" w:rsidTr="007C60EC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90</w:t>
            </w:r>
          </w:p>
        </w:tc>
      </w:tr>
      <w:tr w:rsidR="007C60EC" w:rsidRPr="00031D55" w:rsidTr="007C60EC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90</w:t>
            </w:r>
          </w:p>
        </w:tc>
      </w:tr>
      <w:tr w:rsidR="007C60EC" w:rsidRPr="00031D55" w:rsidTr="007C60EC">
        <w:trPr>
          <w:trHeight w:val="18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,50</w:t>
            </w:r>
          </w:p>
        </w:tc>
      </w:tr>
      <w:tr w:rsidR="007C60EC" w:rsidRPr="00031D55" w:rsidTr="007C60EC">
        <w:trPr>
          <w:trHeight w:val="224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,00</w:t>
            </w:r>
          </w:p>
        </w:tc>
      </w:tr>
      <w:tr w:rsidR="007C60EC" w:rsidRPr="00031D55" w:rsidTr="007C60EC">
        <w:trPr>
          <w:trHeight w:val="178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21</w:t>
            </w:r>
          </w:p>
        </w:tc>
      </w:tr>
      <w:tr w:rsidR="007C60EC" w:rsidRPr="00031D55" w:rsidTr="007C60EC">
        <w:trPr>
          <w:trHeight w:val="18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70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69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75</w:t>
            </w:r>
          </w:p>
        </w:tc>
      </w:tr>
      <w:tr w:rsidR="007C60EC" w:rsidRPr="00031D55" w:rsidTr="007C60EC">
        <w:trPr>
          <w:trHeight w:val="191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30</w:t>
            </w:r>
          </w:p>
        </w:tc>
      </w:tr>
      <w:tr w:rsidR="007C60EC" w:rsidRPr="00031D55" w:rsidTr="007C60EC">
        <w:trPr>
          <w:trHeight w:val="140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24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18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50</w:t>
            </w:r>
          </w:p>
        </w:tc>
      </w:tr>
      <w:tr w:rsidR="007C60EC" w:rsidRPr="00031D55" w:rsidTr="007C60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0EC" w:rsidRPr="00031D55" w:rsidRDefault="007C60EC" w:rsidP="007C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EC" w:rsidRPr="00031D55" w:rsidRDefault="007C60EC" w:rsidP="007C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29</w:t>
            </w:r>
          </w:p>
        </w:tc>
      </w:tr>
    </w:tbl>
    <w:p w:rsidR="008C5710" w:rsidRPr="00031D55" w:rsidRDefault="00237F08" w:rsidP="007C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A0AEE" w:rsidRPr="00031D55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7C60EC" w:rsidRPr="00031D55">
        <w:rPr>
          <w:rFonts w:ascii="Times New Roman" w:hAnsi="Times New Roman" w:cs="Times New Roman"/>
          <w:sz w:val="24"/>
          <w:szCs w:val="24"/>
        </w:rPr>
        <w:t>2 707,47</w:t>
      </w:r>
      <w:r w:rsidR="00907343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031D55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7C60EC" w:rsidRPr="00031D55">
        <w:rPr>
          <w:rFonts w:ascii="Times New Roman" w:hAnsi="Times New Roman" w:cs="Times New Roman"/>
          <w:sz w:val="24"/>
          <w:szCs w:val="24"/>
        </w:rPr>
        <w:t>79,5</w:t>
      </w:r>
      <w:r w:rsidRPr="00031D55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031D55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:rsidR="00053170" w:rsidRPr="00031D55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031D55">
        <w:rPr>
          <w:rFonts w:ascii="Times New Roman" w:hAnsi="Times New Roman" w:cs="Times New Roman"/>
          <w:sz w:val="24"/>
          <w:szCs w:val="24"/>
        </w:rPr>
        <w:t>исполнение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A22FF3" w:rsidRPr="00031D55">
        <w:rPr>
          <w:rFonts w:ascii="Times New Roman" w:hAnsi="Times New Roman" w:cs="Times New Roman"/>
          <w:sz w:val="24"/>
          <w:szCs w:val="24"/>
        </w:rPr>
        <w:t>128,5</w:t>
      </w:r>
      <w:r w:rsidR="00B25B2A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439CC" w:rsidRPr="00031D55">
        <w:rPr>
          <w:rFonts w:ascii="Times New Roman" w:hAnsi="Times New Roman" w:cs="Times New Roman"/>
          <w:sz w:val="24"/>
          <w:szCs w:val="24"/>
        </w:rPr>
        <w:t>тыс. рублей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031D55">
        <w:rPr>
          <w:rFonts w:ascii="Times New Roman" w:hAnsi="Times New Roman" w:cs="Times New Roman"/>
          <w:sz w:val="24"/>
          <w:szCs w:val="24"/>
        </w:rPr>
        <w:t xml:space="preserve">или </w:t>
      </w:r>
      <w:r w:rsidR="00A22FF3" w:rsidRPr="00031D55">
        <w:rPr>
          <w:rFonts w:ascii="Times New Roman" w:hAnsi="Times New Roman" w:cs="Times New Roman"/>
          <w:sz w:val="24"/>
          <w:szCs w:val="24"/>
        </w:rPr>
        <w:t>82,9</w:t>
      </w:r>
      <w:r w:rsidR="00A636DC" w:rsidRPr="00031D55">
        <w:rPr>
          <w:rFonts w:ascii="Times New Roman" w:hAnsi="Times New Roman" w:cs="Times New Roman"/>
          <w:sz w:val="24"/>
          <w:szCs w:val="24"/>
        </w:rPr>
        <w:t>%</w:t>
      </w:r>
      <w:r w:rsidR="0001133F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031D55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1E5ACE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053170" w:rsidRPr="00031D55">
        <w:rPr>
          <w:rFonts w:ascii="Times New Roman" w:hAnsi="Times New Roman" w:cs="Times New Roman"/>
          <w:sz w:val="24"/>
          <w:szCs w:val="24"/>
        </w:rPr>
        <w:t>осуществля</w:t>
      </w:r>
      <w:r w:rsidR="00584B4F" w:rsidRPr="00031D55">
        <w:rPr>
          <w:rFonts w:ascii="Times New Roman" w:hAnsi="Times New Roman" w:cs="Times New Roman"/>
          <w:sz w:val="24"/>
          <w:szCs w:val="24"/>
        </w:rPr>
        <w:t>ется</w:t>
      </w:r>
      <w:r w:rsidR="00053170" w:rsidRPr="00031D55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031D55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01133F" w:rsidRPr="00031D55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031D55">
        <w:rPr>
          <w:rFonts w:ascii="Times New Roman" w:hAnsi="Times New Roman" w:cs="Times New Roman"/>
          <w:sz w:val="24"/>
          <w:szCs w:val="24"/>
        </w:rPr>
        <w:t>.</w:t>
      </w:r>
    </w:p>
    <w:p w:rsidR="0013482A" w:rsidRPr="00031D55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A22FF3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A22FF3" w:rsidRPr="00031D55">
        <w:rPr>
          <w:rFonts w:ascii="Times New Roman" w:hAnsi="Times New Roman" w:cs="Times New Roman"/>
          <w:sz w:val="24"/>
          <w:szCs w:val="24"/>
        </w:rPr>
        <w:t>70,7</w:t>
      </w:r>
      <w:r w:rsidRPr="00031D55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</w:t>
      </w:r>
      <w:r w:rsidRPr="00031D5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х лиц на </w:t>
      </w:r>
      <w:r w:rsidR="00A22FF3" w:rsidRPr="00031D55">
        <w:rPr>
          <w:rFonts w:ascii="Times New Roman" w:hAnsi="Times New Roman" w:cs="Times New Roman"/>
          <w:sz w:val="24"/>
          <w:szCs w:val="24"/>
        </w:rPr>
        <w:t>56,75</w:t>
      </w:r>
      <w:r w:rsidRPr="00031D55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A22FF3" w:rsidRPr="00031D55">
        <w:rPr>
          <w:rFonts w:ascii="Times New Roman" w:hAnsi="Times New Roman" w:cs="Times New Roman"/>
          <w:sz w:val="24"/>
          <w:szCs w:val="24"/>
        </w:rPr>
        <w:t>75,2</w:t>
      </w:r>
      <w:r w:rsidRPr="00031D55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031D55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A22FF3" w:rsidRPr="00031D55">
        <w:rPr>
          <w:rFonts w:ascii="Times New Roman" w:hAnsi="Times New Roman" w:cs="Times New Roman"/>
          <w:sz w:val="24"/>
          <w:szCs w:val="24"/>
        </w:rPr>
        <w:t>87,5</w:t>
      </w:r>
      <w:r w:rsidR="002C74EA" w:rsidRPr="00031D55">
        <w:rPr>
          <w:rFonts w:ascii="Times New Roman" w:hAnsi="Times New Roman" w:cs="Times New Roman"/>
          <w:sz w:val="24"/>
          <w:szCs w:val="24"/>
        </w:rPr>
        <w:t>% по отношению к годовому уточненному плану</w:t>
      </w:r>
      <w:r w:rsidR="00A22FF3" w:rsidRPr="00031D55">
        <w:rPr>
          <w:rFonts w:ascii="Times New Roman" w:hAnsi="Times New Roman" w:cs="Times New Roman"/>
          <w:sz w:val="24"/>
          <w:szCs w:val="24"/>
        </w:rPr>
        <w:t>, с организаций – 75,2%</w:t>
      </w:r>
      <w:r w:rsidR="002C74EA" w:rsidRPr="00031D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24E" w:rsidRPr="00031D55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031D55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6A42BC" w:rsidRPr="00031D55">
        <w:rPr>
          <w:rFonts w:ascii="Times New Roman" w:hAnsi="Times New Roman"/>
          <w:b/>
          <w:sz w:val="24"/>
          <w:szCs w:val="24"/>
        </w:rPr>
        <w:t xml:space="preserve">Городского поселения «Поселок «Хани» 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220B0" w:rsidRPr="00031D55">
        <w:rPr>
          <w:rFonts w:ascii="Times New Roman" w:hAnsi="Times New Roman" w:cs="Times New Roman"/>
          <w:b/>
          <w:sz w:val="24"/>
          <w:szCs w:val="24"/>
        </w:rPr>
        <w:t xml:space="preserve">9 месяцев 2019 </w:t>
      </w:r>
      <w:r w:rsidR="007A7FAF" w:rsidRPr="00031D55">
        <w:rPr>
          <w:rFonts w:ascii="Times New Roman" w:hAnsi="Times New Roman" w:cs="Times New Roman"/>
          <w:b/>
          <w:sz w:val="24"/>
          <w:szCs w:val="24"/>
        </w:rPr>
        <w:t>года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B40557" w:rsidRPr="00031D55">
        <w:rPr>
          <w:rFonts w:ascii="Times New Roman" w:hAnsi="Times New Roman" w:cs="Times New Roman"/>
          <w:b/>
          <w:sz w:val="24"/>
          <w:szCs w:val="24"/>
        </w:rPr>
        <w:t>8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031D55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31D5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992"/>
        <w:gridCol w:w="1134"/>
        <w:gridCol w:w="1134"/>
        <w:gridCol w:w="992"/>
        <w:gridCol w:w="992"/>
        <w:gridCol w:w="993"/>
      </w:tblGrid>
      <w:tr w:rsidR="00A145D3" w:rsidRPr="00031D55" w:rsidTr="00A22FF3">
        <w:trPr>
          <w:trHeight w:val="10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031D5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031D5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031D5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031D5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B40557" w:rsidRPr="00031D55" w:rsidTr="00A22FF3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57" w:rsidRPr="00031D55" w:rsidRDefault="00B40557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25B2A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22FF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25B2A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22FF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40557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25B2A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22FF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25B2A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22FF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40557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25B2A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22FF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25B2A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22FF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4919A0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B25B2A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B25B2A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031D5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A22FF3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1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,07</w:t>
            </w:r>
          </w:p>
        </w:tc>
      </w:tr>
      <w:tr w:rsidR="00A22FF3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,29</w:t>
            </w:r>
          </w:p>
        </w:tc>
      </w:tr>
      <w:tr w:rsidR="00A22FF3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,72</w:t>
            </w:r>
          </w:p>
        </w:tc>
      </w:tr>
      <w:tr w:rsidR="00A22FF3" w:rsidRPr="00031D55" w:rsidTr="00F42FF6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A22FF3"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2FF3" w:rsidRPr="00031D55" w:rsidTr="00F42FF6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F42FF6"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2FF3" w:rsidRPr="00031D55" w:rsidTr="00F42FF6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F42FF6"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A22FF3"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2FF3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94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0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8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,57</w:t>
            </w:r>
          </w:p>
        </w:tc>
      </w:tr>
      <w:tr w:rsidR="00A22FF3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2 1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4 7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2 6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2 1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0 1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-2 00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68,38</w:t>
            </w:r>
          </w:p>
        </w:tc>
      </w:tr>
      <w:tr w:rsidR="00A22FF3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8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-8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70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-70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8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A22FF3" w:rsidRPr="00031D55" w:rsidTr="00A22FF3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1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3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90,29</w:t>
            </w:r>
          </w:p>
        </w:tc>
      </w:tr>
      <w:tr w:rsidR="00A22FF3" w:rsidRPr="00031D55" w:rsidTr="00F42FF6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F42FF6"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F42FF6"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A22FF3" w:rsidRPr="00031D55" w:rsidTr="00F42FF6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F42FF6"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F42FF6"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F3" w:rsidRPr="00031D55" w:rsidRDefault="00A22FF3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F3" w:rsidRPr="00031D55" w:rsidRDefault="00F42FF6" w:rsidP="00A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C81146" w:rsidRPr="00031D55" w:rsidTr="00C81146">
        <w:trPr>
          <w:trHeight w:val="1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46" w:rsidRPr="00031D55" w:rsidRDefault="00C81146" w:rsidP="00C8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5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9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8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4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3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46" w:rsidRPr="00031D55" w:rsidRDefault="00C81146" w:rsidP="00C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26</w:t>
            </w:r>
          </w:p>
        </w:tc>
      </w:tr>
    </w:tbl>
    <w:p w:rsidR="001839D1" w:rsidRPr="00031D55" w:rsidRDefault="001839D1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E48" w:rsidRPr="00031D55" w:rsidRDefault="00A145D3" w:rsidP="0090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BA3DB2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5E00CD"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031D55">
        <w:rPr>
          <w:rFonts w:ascii="Times New Roman" w:hAnsi="Times New Roman" w:cs="Times New Roman"/>
          <w:sz w:val="24"/>
          <w:szCs w:val="24"/>
        </w:rPr>
        <w:t>январь-</w:t>
      </w:r>
      <w:r w:rsidR="00F42FF6" w:rsidRPr="00031D55">
        <w:rPr>
          <w:rFonts w:ascii="Times New Roman" w:hAnsi="Times New Roman" w:cs="Times New Roman"/>
          <w:sz w:val="24"/>
          <w:szCs w:val="24"/>
        </w:rPr>
        <w:t>сентябрь</w:t>
      </w:r>
      <w:r w:rsidR="005E00CD" w:rsidRPr="00031D55">
        <w:rPr>
          <w:rFonts w:ascii="Times New Roman" w:hAnsi="Times New Roman" w:cs="Times New Roman"/>
          <w:sz w:val="24"/>
          <w:szCs w:val="24"/>
        </w:rPr>
        <w:t xml:space="preserve"> 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5E00CD" w:rsidRPr="00031D5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1D55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40557" w:rsidRPr="00031D55">
        <w:rPr>
          <w:rFonts w:ascii="Times New Roman" w:hAnsi="Times New Roman" w:cs="Times New Roman"/>
          <w:sz w:val="24"/>
          <w:szCs w:val="24"/>
        </w:rPr>
        <w:t>8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BA3DB2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по сравнению с прошлым финансовым годом </w:t>
      </w:r>
      <w:r w:rsidR="00733B6E" w:rsidRPr="00031D55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A54C6A" w:rsidRPr="00031D55">
        <w:rPr>
          <w:rFonts w:ascii="Times New Roman" w:hAnsi="Times New Roman" w:cs="Times New Roman"/>
          <w:sz w:val="24"/>
          <w:szCs w:val="24"/>
        </w:rPr>
        <w:t>уменьшилось</w:t>
      </w:r>
      <w:r w:rsidR="00733B6E" w:rsidRPr="00031D55">
        <w:rPr>
          <w:rFonts w:ascii="Times New Roman" w:hAnsi="Times New Roman" w:cs="Times New Roman"/>
          <w:sz w:val="24"/>
          <w:szCs w:val="24"/>
        </w:rPr>
        <w:t>.</w:t>
      </w:r>
    </w:p>
    <w:p w:rsidR="00A54C6A" w:rsidRPr="00031D55" w:rsidRDefault="007F69D3" w:rsidP="00901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Наибольшее</w:t>
      </w:r>
      <w:r w:rsidR="00A54C6A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увеличение</w:t>
      </w:r>
      <w:r w:rsidR="00A54C6A" w:rsidRPr="00031D55">
        <w:rPr>
          <w:rFonts w:ascii="Times New Roman" w:hAnsi="Times New Roman" w:cs="Times New Roman"/>
          <w:sz w:val="24"/>
          <w:szCs w:val="24"/>
        </w:rPr>
        <w:t xml:space="preserve"> исполнения бюджетных назначений наблюдается по </w:t>
      </w:r>
      <w:r w:rsidR="00263FB2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ам от использования имущества, находящегося в государственной и муниципальной собственности, </w:t>
      </w:r>
      <w:r w:rsidR="00FC1D23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цент </w:t>
      </w:r>
      <w:r w:rsidR="00C856F9" w:rsidRPr="00031D55">
        <w:rPr>
          <w:rFonts w:ascii="Times New Roman" w:eastAsia="Times New Roman" w:hAnsi="Times New Roman" w:cs="Times New Roman"/>
          <w:bCs/>
          <w:sz w:val="24"/>
          <w:szCs w:val="24"/>
        </w:rPr>
        <w:t>рост</w:t>
      </w:r>
      <w:r w:rsidR="00FC1D23" w:rsidRPr="00031D5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856F9" w:rsidRPr="00031D5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ого исполнения по сравнению с прошлым финансовым периодом составил</w:t>
      </w:r>
      <w:r w:rsidRPr="00031D5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81146" w:rsidRPr="00031D55">
        <w:rPr>
          <w:rFonts w:ascii="Times New Roman" w:eastAsia="Times New Roman" w:hAnsi="Times New Roman" w:cs="Times New Roman"/>
          <w:bCs/>
          <w:sz w:val="24"/>
          <w:szCs w:val="24"/>
        </w:rPr>
        <w:t>110,3</w:t>
      </w:r>
      <w:r w:rsidR="00263FB2" w:rsidRPr="00031D55">
        <w:rPr>
          <w:rFonts w:ascii="Times New Roman" w:eastAsia="Times New Roman" w:hAnsi="Times New Roman" w:cs="Times New Roman"/>
          <w:bCs/>
          <w:sz w:val="24"/>
          <w:szCs w:val="24"/>
        </w:rPr>
        <w:t xml:space="preserve">%, </w:t>
      </w:r>
      <w:r w:rsidR="00C75885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C75885" w:rsidRPr="00031D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1D23" w:rsidRPr="00031D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нт </w:t>
      </w:r>
      <w:r w:rsidRPr="00031D55">
        <w:rPr>
          <w:rFonts w:ascii="Times New Roman" w:eastAsia="Times New Roman" w:hAnsi="Times New Roman" w:cs="Times New Roman"/>
          <w:bCs/>
          <w:sz w:val="24"/>
          <w:szCs w:val="24"/>
        </w:rPr>
        <w:t>рост</w:t>
      </w:r>
      <w:r w:rsidR="00FC1D23" w:rsidRPr="00031D5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31D5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ого исполнения составил  </w:t>
      </w:r>
      <w:r w:rsidR="00C75885" w:rsidRPr="00031D55">
        <w:rPr>
          <w:rFonts w:ascii="Times New Roman" w:eastAsia="Times New Roman" w:hAnsi="Times New Roman" w:cs="Times New Roman"/>
          <w:bCs/>
          <w:sz w:val="24"/>
          <w:szCs w:val="24"/>
        </w:rPr>
        <w:t>175,7</w:t>
      </w:r>
      <w:r w:rsidR="00263FB2" w:rsidRPr="00031D55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Pr="00031D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5885" w:rsidRPr="00031D55" w:rsidRDefault="00C75885" w:rsidP="00901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ибольшее снижение исполнения бюджетных назначений наблюдается по безвозмездным поступлениям, процент кассового исполнения составил  84,3%</w:t>
      </w:r>
    </w:p>
    <w:p w:rsidR="00A54C6A" w:rsidRPr="00031D55" w:rsidRDefault="00A54C6A" w:rsidP="00A54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6F3B" w:rsidRPr="00031D55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031D55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031D55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A3DB2" w:rsidRPr="00031D55">
        <w:rPr>
          <w:rFonts w:ascii="Times New Roman" w:hAnsi="Times New Roman"/>
          <w:b/>
          <w:sz w:val="28"/>
          <w:szCs w:val="28"/>
        </w:rPr>
        <w:t>Городского поселения «Поселок «Хани»</w:t>
      </w:r>
      <w:r w:rsidR="00BA3DB2" w:rsidRPr="00031D55">
        <w:rPr>
          <w:rFonts w:ascii="Times New Roman" w:hAnsi="Times New Roman"/>
          <w:sz w:val="28"/>
          <w:szCs w:val="28"/>
        </w:rPr>
        <w:t xml:space="preserve"> </w:t>
      </w:r>
      <w:r w:rsidR="00B85D2F" w:rsidRPr="00031D55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B3233D" w:rsidRPr="00031D55" w:rsidRDefault="00A4255A" w:rsidP="00A42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, расходы городского поселения «Поселок Хани» </w:t>
      </w:r>
      <w:r w:rsidR="00B85D2F" w:rsidRPr="00031D55">
        <w:rPr>
          <w:rFonts w:ascii="Times New Roman" w:hAnsi="Times New Roman" w:cs="Times New Roman"/>
          <w:sz w:val="24"/>
          <w:szCs w:val="24"/>
        </w:rPr>
        <w:t xml:space="preserve">были утверждены в сумме </w:t>
      </w:r>
      <w:r w:rsidRPr="00031D55">
        <w:rPr>
          <w:rFonts w:ascii="Times New Roman" w:hAnsi="Times New Roman" w:cs="Times New Roman"/>
          <w:sz w:val="24"/>
          <w:szCs w:val="24"/>
        </w:rPr>
        <w:t>19 554,6</w:t>
      </w:r>
      <w:r w:rsidR="00B66274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031D55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31D55">
        <w:rPr>
          <w:rFonts w:ascii="Times New Roman" w:hAnsi="Times New Roman" w:cs="Times New Roman"/>
          <w:sz w:val="24"/>
          <w:szCs w:val="24"/>
        </w:rPr>
        <w:t>лей</w:t>
      </w:r>
      <w:r w:rsidR="00466F33" w:rsidRPr="00031D55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B66274" w:rsidRPr="00031D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3DB2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92054" w:rsidRPr="00031D55">
        <w:rPr>
          <w:rFonts w:ascii="Times New Roman" w:hAnsi="Times New Roman" w:cs="Times New Roman"/>
          <w:sz w:val="24"/>
          <w:szCs w:val="24"/>
        </w:rPr>
        <w:t xml:space="preserve">от </w:t>
      </w:r>
      <w:r w:rsidR="00C75885" w:rsidRPr="00031D55">
        <w:rPr>
          <w:rFonts w:ascii="Times New Roman" w:hAnsi="Times New Roman" w:cs="Times New Roman"/>
          <w:sz w:val="24"/>
          <w:szCs w:val="24"/>
        </w:rPr>
        <w:t>28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  <w:r w:rsidR="00C75885" w:rsidRPr="00031D55">
        <w:rPr>
          <w:rFonts w:ascii="Times New Roman" w:hAnsi="Times New Roman" w:cs="Times New Roman"/>
          <w:sz w:val="24"/>
          <w:szCs w:val="24"/>
        </w:rPr>
        <w:t>10</w:t>
      </w:r>
      <w:r w:rsidR="00F92054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1</w:t>
      </w:r>
      <w:r w:rsidR="00B40557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92054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C75885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1</w:t>
      </w:r>
      <w:r w:rsidR="00DE4058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66274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92054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31D55">
        <w:rPr>
          <w:rFonts w:ascii="Times New Roman" w:hAnsi="Times New Roman" w:cs="Times New Roman"/>
          <w:sz w:val="24"/>
          <w:szCs w:val="24"/>
        </w:rPr>
        <w:t>«</w:t>
      </w:r>
      <w:r w:rsidR="00F92054" w:rsidRPr="00031D5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031D55">
        <w:rPr>
          <w:rFonts w:ascii="Times New Roman" w:hAnsi="Times New Roman" w:cs="Times New Roman"/>
          <w:sz w:val="24"/>
        </w:rPr>
        <w:t>О</w:t>
      </w:r>
      <w:r w:rsidR="005442C8" w:rsidRPr="00031D55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442C8" w:rsidRPr="00031D55">
        <w:rPr>
          <w:rFonts w:ascii="Times New Roman" w:hAnsi="Times New Roman" w:cs="Times New Roman"/>
          <w:sz w:val="24"/>
        </w:rPr>
        <w:t xml:space="preserve"> </w:t>
      </w:r>
      <w:r w:rsidR="00D538C4" w:rsidRPr="00031D55">
        <w:rPr>
          <w:rFonts w:ascii="Times New Roman" w:hAnsi="Times New Roman" w:cs="Times New Roman"/>
          <w:sz w:val="24"/>
        </w:rPr>
        <w:t xml:space="preserve">Нерюнгринского района </w:t>
      </w:r>
      <w:r w:rsidR="005442C8" w:rsidRPr="00031D55">
        <w:rPr>
          <w:rFonts w:ascii="Times New Roman" w:hAnsi="Times New Roman" w:cs="Times New Roman"/>
          <w:sz w:val="24"/>
        </w:rPr>
        <w:t xml:space="preserve">за </w:t>
      </w:r>
      <w:r w:rsidR="00BA3DB2" w:rsidRPr="00031D55">
        <w:rPr>
          <w:rFonts w:ascii="Times New Roman" w:hAnsi="Times New Roman" w:cs="Times New Roman"/>
          <w:sz w:val="24"/>
        </w:rPr>
        <w:t>январь-</w:t>
      </w:r>
      <w:r w:rsidR="00C75885" w:rsidRPr="00031D55">
        <w:rPr>
          <w:rFonts w:ascii="Times New Roman" w:hAnsi="Times New Roman" w:cs="Times New Roman"/>
          <w:sz w:val="24"/>
        </w:rPr>
        <w:t xml:space="preserve">сентябрь </w:t>
      </w:r>
      <w:r w:rsidR="00986020" w:rsidRPr="00031D55">
        <w:rPr>
          <w:rFonts w:ascii="Times New Roman" w:hAnsi="Times New Roman" w:cs="Times New Roman"/>
          <w:sz w:val="24"/>
        </w:rPr>
        <w:t>201</w:t>
      </w:r>
      <w:r w:rsidR="00B40557" w:rsidRPr="00031D55">
        <w:rPr>
          <w:rFonts w:ascii="Times New Roman" w:hAnsi="Times New Roman" w:cs="Times New Roman"/>
          <w:sz w:val="24"/>
        </w:rPr>
        <w:t>9</w:t>
      </w:r>
      <w:r w:rsidR="005442C8" w:rsidRPr="00031D55">
        <w:rPr>
          <w:rFonts w:ascii="Times New Roman" w:hAnsi="Times New Roman" w:cs="Times New Roman"/>
          <w:sz w:val="24"/>
        </w:rPr>
        <w:t xml:space="preserve"> года</w:t>
      </w:r>
      <w:r w:rsidR="008160F9" w:rsidRPr="00031D55">
        <w:rPr>
          <w:rFonts w:ascii="Times New Roman" w:hAnsi="Times New Roman" w:cs="Times New Roman"/>
          <w:sz w:val="24"/>
        </w:rPr>
        <w:t xml:space="preserve">» </w:t>
      </w:r>
      <w:r w:rsidR="00466F33" w:rsidRPr="00031D55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822333" w:rsidRPr="00031D55">
        <w:rPr>
          <w:rFonts w:ascii="Times New Roman" w:hAnsi="Times New Roman" w:cs="Times New Roman"/>
          <w:sz w:val="24"/>
          <w:szCs w:val="24"/>
        </w:rPr>
        <w:t>19 771,3</w:t>
      </w:r>
      <w:r w:rsidR="006120CC" w:rsidRPr="00031D55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031D55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031D55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31D55">
        <w:rPr>
          <w:rFonts w:ascii="Times New Roman" w:hAnsi="Times New Roman" w:cs="Times New Roman"/>
          <w:sz w:val="24"/>
          <w:szCs w:val="24"/>
        </w:rPr>
        <w:t>ое</w:t>
      </w:r>
      <w:r w:rsidR="00B85D2F" w:rsidRPr="00031D55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31D55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A3DB2"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59788D" w:rsidRPr="00031D55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031D5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C75885" w:rsidRPr="00031D55">
        <w:rPr>
          <w:rFonts w:ascii="Times New Roman" w:hAnsi="Times New Roman" w:cs="Times New Roman"/>
          <w:sz w:val="24"/>
          <w:szCs w:val="24"/>
        </w:rPr>
        <w:t>10</w:t>
      </w:r>
      <w:r w:rsidR="003D1FF3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466F33"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031D55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C75885" w:rsidRPr="00031D55">
        <w:rPr>
          <w:rFonts w:ascii="Times New Roman" w:hAnsi="Times New Roman" w:cs="Times New Roman"/>
          <w:sz w:val="24"/>
          <w:szCs w:val="24"/>
        </w:rPr>
        <w:t>9 822,7</w:t>
      </w:r>
      <w:r w:rsidR="00592FF8" w:rsidRPr="00031D55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031D55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31D55">
        <w:rPr>
          <w:rFonts w:ascii="Times New Roman" w:hAnsi="Times New Roman" w:cs="Times New Roman"/>
          <w:sz w:val="24"/>
          <w:szCs w:val="24"/>
        </w:rPr>
        <w:t>лей</w:t>
      </w:r>
      <w:r w:rsidR="00B85D2F" w:rsidRPr="00031D55">
        <w:rPr>
          <w:rFonts w:ascii="Times New Roman" w:hAnsi="Times New Roman" w:cs="Times New Roman"/>
          <w:sz w:val="24"/>
          <w:szCs w:val="24"/>
        </w:rPr>
        <w:t>.</w:t>
      </w:r>
      <w:r w:rsidR="007869B0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31D55">
        <w:rPr>
          <w:rFonts w:ascii="Times New Roman" w:hAnsi="Times New Roman" w:cs="Times New Roman"/>
          <w:sz w:val="24"/>
          <w:szCs w:val="24"/>
        </w:rPr>
        <w:t>Р</w:t>
      </w:r>
      <w:r w:rsidR="00054FDD" w:rsidRPr="00031D55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031D55">
        <w:rPr>
          <w:rFonts w:ascii="Times New Roman" w:hAnsi="Times New Roman" w:cs="Times New Roman"/>
          <w:sz w:val="24"/>
          <w:szCs w:val="24"/>
        </w:rPr>
        <w:t>ая</w:t>
      </w:r>
      <w:r w:rsidR="00054FDD" w:rsidRPr="00031D55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031D55">
        <w:rPr>
          <w:rFonts w:ascii="Times New Roman" w:hAnsi="Times New Roman" w:cs="Times New Roman"/>
          <w:sz w:val="24"/>
          <w:szCs w:val="24"/>
        </w:rPr>
        <w:t>ь</w:t>
      </w:r>
      <w:r w:rsidR="00054FDD" w:rsidRPr="00031D5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3DB2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5A117C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75885" w:rsidRPr="00031D55">
        <w:rPr>
          <w:rFonts w:ascii="Times New Roman" w:hAnsi="Times New Roman" w:cs="Times New Roman"/>
          <w:sz w:val="24"/>
          <w:szCs w:val="24"/>
        </w:rPr>
        <w:t>10</w:t>
      </w:r>
      <w:r w:rsidR="003D1FF3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466F33" w:rsidRPr="00031D5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031D55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31D55">
        <w:rPr>
          <w:rFonts w:ascii="Times New Roman" w:hAnsi="Times New Roman" w:cs="Times New Roman"/>
          <w:sz w:val="24"/>
          <w:szCs w:val="24"/>
        </w:rPr>
        <w:t xml:space="preserve">лицы:  </w:t>
      </w:r>
    </w:p>
    <w:p w:rsidR="00FF5A3E" w:rsidRPr="00031D55" w:rsidRDefault="00204F1D" w:rsidP="00A42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54FDD"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031D55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275"/>
        <w:gridCol w:w="1134"/>
        <w:gridCol w:w="1276"/>
      </w:tblGrid>
      <w:tr w:rsidR="00EE3830" w:rsidRPr="00031D55" w:rsidTr="00DE4058">
        <w:trPr>
          <w:trHeight w:val="618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82233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.04.2019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BA3DB2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82233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  <w:p w:rsidR="00B40557" w:rsidRPr="00031D55" w:rsidRDefault="00B40557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031D55" w:rsidRDefault="00EE3830" w:rsidP="00C7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C75885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82233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75885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C75885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  <w:r w:rsidR="008C4D5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031D55" w:rsidTr="00DE4058">
        <w:trPr>
          <w:trHeight w:val="8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C7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C75885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C7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C75885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031D55" w:rsidTr="00BD5C2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031D55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9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9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1</w:t>
            </w:r>
          </w:p>
        </w:tc>
      </w:tr>
      <w:tr w:rsidR="00C75885" w:rsidRPr="00031D55" w:rsidTr="0082233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1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0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8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3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2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1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1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01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7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4</w:t>
            </w:r>
          </w:p>
        </w:tc>
      </w:tr>
      <w:tr w:rsidR="00C75885" w:rsidRPr="00031D55" w:rsidTr="00BA3DB2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0</w:t>
            </w:r>
          </w:p>
        </w:tc>
      </w:tr>
      <w:tr w:rsidR="00C75885" w:rsidRPr="00031D55" w:rsidTr="00985E7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885" w:rsidRPr="00031D55" w:rsidRDefault="00C7588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885" w:rsidRPr="00031D55" w:rsidRDefault="00C75885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7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 94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885" w:rsidRPr="00031D55" w:rsidRDefault="00C75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68</w:t>
            </w:r>
          </w:p>
        </w:tc>
      </w:tr>
    </w:tbl>
    <w:p w:rsidR="00EE3830" w:rsidRPr="00031D55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031D55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F61CFB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90481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301D8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75885" w:rsidRPr="00031D55">
        <w:rPr>
          <w:rFonts w:ascii="Times New Roman" w:hAnsi="Times New Roman" w:cs="Times New Roman"/>
          <w:sz w:val="24"/>
          <w:szCs w:val="24"/>
        </w:rPr>
        <w:t>10</w:t>
      </w:r>
      <w:r w:rsidR="009301D8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862067"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31D55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C75885" w:rsidRPr="00031D55">
        <w:rPr>
          <w:rFonts w:ascii="Times New Roman" w:hAnsi="Times New Roman" w:cs="Times New Roman"/>
          <w:sz w:val="24"/>
          <w:szCs w:val="24"/>
        </w:rPr>
        <w:t>9 822,7</w:t>
      </w:r>
      <w:r w:rsidR="004B04C9" w:rsidRPr="00031D55">
        <w:rPr>
          <w:rFonts w:ascii="Times New Roman" w:eastAsia="Times New Roman" w:hAnsi="Times New Roman" w:cs="Times New Roman"/>
          <w:b/>
          <w:bCs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031D55">
        <w:rPr>
          <w:rFonts w:ascii="Times New Roman" w:hAnsi="Times New Roman" w:cs="Times New Roman"/>
          <w:sz w:val="24"/>
          <w:szCs w:val="24"/>
        </w:rPr>
        <w:t>лей</w:t>
      </w:r>
      <w:r w:rsidRPr="00031D55">
        <w:rPr>
          <w:rFonts w:ascii="Times New Roman" w:hAnsi="Times New Roman" w:cs="Times New Roman"/>
          <w:sz w:val="24"/>
          <w:szCs w:val="24"/>
        </w:rPr>
        <w:t xml:space="preserve">, или </w:t>
      </w:r>
      <w:r w:rsidR="00C75885" w:rsidRPr="00031D55">
        <w:rPr>
          <w:rFonts w:ascii="Times New Roman" w:hAnsi="Times New Roman" w:cs="Times New Roman"/>
          <w:sz w:val="24"/>
          <w:szCs w:val="24"/>
        </w:rPr>
        <w:t>49,7</w:t>
      </w:r>
      <w:r w:rsidR="00490481" w:rsidRPr="00031D55">
        <w:rPr>
          <w:rFonts w:ascii="Times New Roman" w:hAnsi="Times New Roman" w:cs="Times New Roman"/>
          <w:sz w:val="24"/>
          <w:szCs w:val="24"/>
        </w:rPr>
        <w:t xml:space="preserve">% </w:t>
      </w:r>
      <w:r w:rsidRPr="00031D55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031D55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C75885" w:rsidRPr="00031D55">
        <w:rPr>
          <w:rFonts w:ascii="Times New Roman" w:hAnsi="Times New Roman" w:cs="Times New Roman"/>
          <w:sz w:val="24"/>
          <w:szCs w:val="24"/>
        </w:rPr>
        <w:t>10</w:t>
      </w:r>
      <w:r w:rsidR="009301D8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862067" w:rsidRPr="00031D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D615C" w:rsidRPr="00031D55" w:rsidRDefault="009D615C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3220B0" w:rsidRPr="00031D55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Pr="00031D55">
        <w:rPr>
          <w:rFonts w:ascii="Times New Roman" w:hAnsi="Times New Roman" w:cs="Times New Roman"/>
          <w:sz w:val="24"/>
          <w:szCs w:val="24"/>
        </w:rPr>
        <w:t xml:space="preserve">года имеет место </w:t>
      </w:r>
      <w:r w:rsidR="0088573F" w:rsidRPr="00031D55">
        <w:rPr>
          <w:rFonts w:ascii="Times New Roman" w:hAnsi="Times New Roman" w:cs="Times New Roman"/>
          <w:sz w:val="24"/>
          <w:szCs w:val="24"/>
        </w:rPr>
        <w:t xml:space="preserve">крайне </w:t>
      </w:r>
      <w:r w:rsidRPr="00031D55">
        <w:rPr>
          <w:rFonts w:ascii="Times New Roman" w:hAnsi="Times New Roman" w:cs="Times New Roman"/>
          <w:sz w:val="24"/>
          <w:szCs w:val="24"/>
        </w:rPr>
        <w:t xml:space="preserve">низкое освоение бюджетных средств. </w:t>
      </w:r>
    </w:p>
    <w:p w:rsidR="007F0620" w:rsidRPr="00031D55" w:rsidRDefault="007F0620" w:rsidP="007F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lastRenderedPageBreak/>
        <w:t>В наиболее низком объеме,  по отношению к уточненн</w:t>
      </w:r>
      <w:r w:rsidR="00A702A1" w:rsidRPr="00031D55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C75885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 xml:space="preserve">.2019 года  исполнены расходы по следующим разделам классификации расходов: </w:t>
      </w:r>
    </w:p>
    <w:p w:rsidR="00A702A1" w:rsidRPr="00031D55" w:rsidRDefault="00A702A1" w:rsidP="00A7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0300 «Национальная безопасность и правоохранительная деятельность» - 0,</w:t>
      </w:r>
      <w:r w:rsidR="00C75885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F61CFB" w:rsidRPr="00031D55" w:rsidRDefault="00F61CFB" w:rsidP="00F6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C75885" w:rsidRPr="00031D55">
        <w:rPr>
          <w:rFonts w:ascii="Times New Roman" w:eastAsia="Times New Roman" w:hAnsi="Times New Roman" w:cs="Times New Roman"/>
          <w:sz w:val="24"/>
          <w:szCs w:val="24"/>
        </w:rPr>
        <w:t>11,4</w:t>
      </w:r>
      <w:r w:rsidR="00A702A1" w:rsidRPr="00031D5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702A1" w:rsidRPr="00031D55" w:rsidRDefault="00A702A1" w:rsidP="00F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75885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00 «</w:t>
      </w:r>
      <w:r w:rsidR="00C75885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</w:t>
      </w: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C75885"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16,9</w:t>
      </w:r>
      <w:r w:rsidRPr="00031D55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7F0620" w:rsidRPr="00031D55" w:rsidRDefault="00F61CFB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-</w:t>
      </w:r>
      <w:r w:rsidR="007F0620"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620" w:rsidRPr="00031D55">
        <w:rPr>
          <w:rFonts w:ascii="Times New Roman" w:hAnsi="Times New Roman" w:cs="Times New Roman"/>
          <w:sz w:val="24"/>
          <w:szCs w:val="24"/>
        </w:rPr>
        <w:t>0</w:t>
      </w:r>
      <w:r w:rsidR="00C75885" w:rsidRPr="00031D55">
        <w:rPr>
          <w:rFonts w:ascii="Times New Roman" w:hAnsi="Times New Roman" w:cs="Times New Roman"/>
          <w:sz w:val="24"/>
          <w:szCs w:val="24"/>
        </w:rPr>
        <w:t>2</w:t>
      </w:r>
      <w:r w:rsidR="007F0620" w:rsidRPr="00031D55">
        <w:rPr>
          <w:rFonts w:ascii="Times New Roman" w:hAnsi="Times New Roman" w:cs="Times New Roman"/>
          <w:sz w:val="24"/>
          <w:szCs w:val="24"/>
        </w:rPr>
        <w:t>00 «</w:t>
      </w:r>
      <w:r w:rsidR="00C75885" w:rsidRPr="00031D55">
        <w:rPr>
          <w:rFonts w:ascii="Times New Roman" w:hAnsi="Times New Roman" w:cs="Times New Roman"/>
          <w:sz w:val="24"/>
          <w:szCs w:val="24"/>
        </w:rPr>
        <w:t xml:space="preserve">Национальная оборона» </w:t>
      </w:r>
      <w:r w:rsidR="007F0620" w:rsidRPr="00031D55">
        <w:rPr>
          <w:rFonts w:ascii="Times New Roman" w:hAnsi="Times New Roman" w:cs="Times New Roman"/>
          <w:sz w:val="24"/>
          <w:szCs w:val="24"/>
        </w:rPr>
        <w:t xml:space="preserve"> - </w:t>
      </w:r>
      <w:r w:rsidR="00985E78" w:rsidRPr="00031D55">
        <w:rPr>
          <w:rFonts w:ascii="Times New Roman" w:hAnsi="Times New Roman" w:cs="Times New Roman"/>
          <w:sz w:val="24"/>
          <w:szCs w:val="24"/>
        </w:rPr>
        <w:t>19,2</w:t>
      </w:r>
      <w:r w:rsidR="007F0620" w:rsidRPr="00031D55">
        <w:rPr>
          <w:rFonts w:ascii="Times New Roman" w:hAnsi="Times New Roman" w:cs="Times New Roman"/>
          <w:sz w:val="24"/>
          <w:szCs w:val="24"/>
        </w:rPr>
        <w:t>%;</w:t>
      </w:r>
    </w:p>
    <w:p w:rsidR="00985E78" w:rsidRPr="00031D55" w:rsidRDefault="00985E78" w:rsidP="00985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В наиболее полном объеме,  по отношению к уточненным плановым назначениям на 01.10.2019 года  исполнены расходы по следующим разделам классификации расходов: </w:t>
      </w:r>
    </w:p>
    <w:p w:rsidR="00B3233D" w:rsidRPr="00031D55" w:rsidRDefault="00985E78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- 0400  «Национальная экономика» - 91,8%;</w:t>
      </w:r>
    </w:p>
    <w:p w:rsidR="00985E78" w:rsidRPr="00031D55" w:rsidRDefault="00985E78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- 0700 «Образование» - 89,2%;</w:t>
      </w:r>
    </w:p>
    <w:p w:rsidR="00985E78" w:rsidRPr="00031D55" w:rsidRDefault="00985E78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- 1000 «Социальная политика» - 76,5%.</w:t>
      </w:r>
    </w:p>
    <w:p w:rsidR="005A4BAC" w:rsidRPr="00031D55" w:rsidRDefault="005A4BAC" w:rsidP="005A4B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b/>
          <w:sz w:val="24"/>
          <w:szCs w:val="24"/>
        </w:rPr>
        <w:t>В нарушение</w:t>
      </w:r>
      <w:r w:rsidRPr="00031D55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январе-сентябре 2019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A702A1" w:rsidRPr="00031D55" w:rsidRDefault="00A702A1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Pr="00031D55" w:rsidRDefault="00C46904" w:rsidP="00A7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A23487" w:rsidRPr="00031D55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Pr="00031D5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3220B0" w:rsidRPr="00031D55">
        <w:rPr>
          <w:rFonts w:ascii="Times New Roman" w:eastAsia="Times New Roman" w:hAnsi="Times New Roman" w:cs="Times New Roman"/>
          <w:b/>
          <w:sz w:val="24"/>
          <w:szCs w:val="24"/>
        </w:rPr>
        <w:t xml:space="preserve">9 месяцев 2019 </w:t>
      </w:r>
      <w:r w:rsidR="007A7FAF" w:rsidRPr="00031D55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031D55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A70C6A" w:rsidRPr="00031D55" w:rsidRDefault="00A70C6A" w:rsidP="00A7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BF" w:rsidRPr="00031D55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031D55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031D55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031D55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031D55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031D55" w:rsidTr="00BD5C24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031D55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031D55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031D55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031D55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985E7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031D55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031D55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985E78" w:rsidRPr="00031D55" w:rsidTr="0021390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8</w:t>
            </w:r>
          </w:p>
        </w:tc>
      </w:tr>
      <w:tr w:rsidR="00985E78" w:rsidRPr="00031D55" w:rsidTr="0021390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7</w:t>
            </w:r>
          </w:p>
        </w:tc>
      </w:tr>
      <w:tr w:rsidR="00985E78" w:rsidRPr="00031D55" w:rsidTr="0021390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985E78" w:rsidRPr="00031D55" w:rsidTr="0021390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0</w:t>
            </w:r>
          </w:p>
        </w:tc>
      </w:tr>
      <w:tr w:rsidR="00985E78" w:rsidRPr="00031D55" w:rsidTr="00BD5C24">
        <w:trPr>
          <w:trHeight w:val="3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985E78" w:rsidRPr="00031D55" w:rsidTr="0021390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</w:tr>
      <w:tr w:rsidR="00985E78" w:rsidRPr="00031D55" w:rsidTr="00BF5889">
        <w:trPr>
          <w:trHeight w:val="2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1</w:t>
            </w:r>
          </w:p>
        </w:tc>
      </w:tr>
      <w:tr w:rsidR="00985E78" w:rsidRPr="00031D55" w:rsidTr="0021390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</w:tr>
      <w:tr w:rsidR="00985E78" w:rsidRPr="00031D55" w:rsidTr="0021390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78" w:rsidRPr="00031D55" w:rsidRDefault="00985E78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</w:tr>
      <w:tr w:rsidR="00985E78" w:rsidRPr="00031D55" w:rsidTr="0021390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78" w:rsidRPr="00031D55" w:rsidRDefault="00985E7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 w:rsidP="0049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2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0D09F3" w:rsidRPr="00031D55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031D55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F61CFB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F61CFB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490481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F7530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85E78" w:rsidRPr="00031D55">
        <w:rPr>
          <w:rFonts w:ascii="Times New Roman" w:hAnsi="Times New Roman" w:cs="Times New Roman"/>
          <w:sz w:val="24"/>
          <w:szCs w:val="24"/>
        </w:rPr>
        <w:t>10</w:t>
      </w:r>
      <w:r w:rsidR="000F7530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031D55">
        <w:rPr>
          <w:rFonts w:ascii="Times New Roman" w:hAnsi="Times New Roman" w:cs="Times New Roman"/>
          <w:sz w:val="24"/>
          <w:szCs w:val="24"/>
        </w:rPr>
        <w:t>–</w:t>
      </w:r>
      <w:r w:rsidR="00A6621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F61CFB" w:rsidRPr="00031D55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C54777" w:rsidRPr="00031D55">
        <w:rPr>
          <w:rFonts w:ascii="Times New Roman" w:hAnsi="Times New Roman" w:cs="Times New Roman"/>
          <w:sz w:val="24"/>
          <w:szCs w:val="24"/>
        </w:rPr>
        <w:t>48</w:t>
      </w:r>
      <w:r w:rsidR="00F61CFB" w:rsidRPr="00031D55">
        <w:rPr>
          <w:rFonts w:ascii="Times New Roman" w:hAnsi="Times New Roman" w:cs="Times New Roman"/>
          <w:sz w:val="24"/>
          <w:szCs w:val="24"/>
        </w:rPr>
        <w:t>,</w:t>
      </w:r>
      <w:r w:rsidR="00985E78" w:rsidRPr="00031D55">
        <w:rPr>
          <w:rFonts w:ascii="Times New Roman" w:hAnsi="Times New Roman" w:cs="Times New Roman"/>
          <w:sz w:val="24"/>
          <w:szCs w:val="24"/>
        </w:rPr>
        <w:t>08</w:t>
      </w:r>
      <w:r w:rsidR="00F61CFB" w:rsidRPr="00031D55">
        <w:rPr>
          <w:rFonts w:ascii="Times New Roman" w:hAnsi="Times New Roman" w:cs="Times New Roman"/>
          <w:sz w:val="24"/>
          <w:szCs w:val="24"/>
        </w:rPr>
        <w:t>%;</w:t>
      </w:r>
      <w:r w:rsidR="00C54777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F61CFB"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1A5" w:rsidRPr="00031D55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F061C6" w:rsidRPr="00031D55">
        <w:rPr>
          <w:rFonts w:ascii="Times New Roman" w:hAnsi="Times New Roman" w:cs="Times New Roman"/>
          <w:sz w:val="24"/>
          <w:szCs w:val="24"/>
        </w:rPr>
        <w:t>3</w:t>
      </w:r>
      <w:r w:rsidR="00985E78" w:rsidRPr="00031D55">
        <w:rPr>
          <w:rFonts w:ascii="Times New Roman" w:hAnsi="Times New Roman" w:cs="Times New Roman"/>
          <w:sz w:val="24"/>
          <w:szCs w:val="24"/>
        </w:rPr>
        <w:t>0,51</w:t>
      </w:r>
      <w:r w:rsidR="003751A5" w:rsidRPr="00031D55">
        <w:rPr>
          <w:rFonts w:ascii="Times New Roman" w:hAnsi="Times New Roman" w:cs="Times New Roman"/>
          <w:sz w:val="24"/>
          <w:szCs w:val="24"/>
        </w:rPr>
        <w:t>%</w:t>
      </w:r>
      <w:r w:rsidR="00F061C6" w:rsidRPr="00031D55">
        <w:rPr>
          <w:rFonts w:ascii="Times New Roman" w:hAnsi="Times New Roman" w:cs="Times New Roman"/>
          <w:sz w:val="24"/>
          <w:szCs w:val="24"/>
        </w:rPr>
        <w:t>.</w:t>
      </w:r>
    </w:p>
    <w:p w:rsidR="00C54777" w:rsidRPr="00031D55" w:rsidRDefault="00C54777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1" w:rsidRPr="00031D55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87" w:rsidRPr="00031D55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="007C085A"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031D5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20B0" w:rsidRPr="00031D55">
        <w:rPr>
          <w:rFonts w:ascii="Times New Roman" w:hAnsi="Times New Roman" w:cs="Times New Roman"/>
          <w:b/>
          <w:sz w:val="24"/>
          <w:szCs w:val="24"/>
        </w:rPr>
        <w:t xml:space="preserve">9 месяцев 2019 </w:t>
      </w:r>
      <w:r w:rsidR="007A7FAF" w:rsidRPr="00031D55">
        <w:rPr>
          <w:rFonts w:ascii="Times New Roman" w:hAnsi="Times New Roman" w:cs="Times New Roman"/>
          <w:b/>
          <w:sz w:val="24"/>
          <w:szCs w:val="24"/>
        </w:rPr>
        <w:t>года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031D55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B40557" w:rsidRPr="00031D55">
        <w:rPr>
          <w:rFonts w:ascii="Times New Roman" w:hAnsi="Times New Roman" w:cs="Times New Roman"/>
          <w:b/>
          <w:sz w:val="24"/>
          <w:szCs w:val="24"/>
        </w:rPr>
        <w:t>8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031D55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тыс.</w:t>
      </w:r>
      <w:r w:rsidR="00B8223E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031D55" w:rsidTr="00C812CD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031D55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031D55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031D55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031D55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B40557" w:rsidRPr="00031D55" w:rsidTr="00C812CD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57" w:rsidRPr="00031D55" w:rsidRDefault="00B40557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CE5DC2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85E7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CE5DC2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85E7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4055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CE5DC2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85E7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CE5DC2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85E7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B4055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CE5DC2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85E7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031D55" w:rsidRDefault="00CE5DC2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85E78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B4055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F40C55" w:rsidRPr="00031D55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CE5DC2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6D67B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031D55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85E78" w:rsidRPr="00031D55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1</w:t>
            </w:r>
          </w:p>
        </w:tc>
      </w:tr>
      <w:tr w:rsidR="00985E78" w:rsidRPr="00031D55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1</w:t>
            </w:r>
          </w:p>
        </w:tc>
      </w:tr>
      <w:tr w:rsidR="00985E78" w:rsidRPr="00031D55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985E78" w:rsidRPr="00031D55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0</w:t>
            </w:r>
          </w:p>
        </w:tc>
      </w:tr>
      <w:tr w:rsidR="00985E78" w:rsidRPr="00031D55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95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2</w:t>
            </w:r>
          </w:p>
        </w:tc>
      </w:tr>
      <w:tr w:rsidR="00985E78" w:rsidRPr="00031D55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F6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1</w:t>
            </w:r>
          </w:p>
        </w:tc>
      </w:tr>
      <w:tr w:rsidR="00985E78" w:rsidRPr="00031D55" w:rsidTr="00B3233D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6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7</w:t>
            </w:r>
          </w:p>
        </w:tc>
      </w:tr>
      <w:tr w:rsidR="00985E78" w:rsidRPr="00031D55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4</w:t>
            </w:r>
          </w:p>
        </w:tc>
      </w:tr>
      <w:tr w:rsidR="00985E78" w:rsidRPr="00031D55" w:rsidTr="00A70C6A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0</w:t>
            </w:r>
          </w:p>
        </w:tc>
      </w:tr>
      <w:tr w:rsidR="00985E78" w:rsidRPr="00031D55" w:rsidTr="00BD5C24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78" w:rsidRPr="00031D55" w:rsidRDefault="00985E78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1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7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2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 744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8" w:rsidRPr="00031D55" w:rsidRDefault="00985E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68</w:t>
            </w:r>
          </w:p>
        </w:tc>
      </w:tr>
    </w:tbl>
    <w:p w:rsidR="00362809" w:rsidRPr="00031D55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031D55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C3DB1" w:rsidRPr="00031D55">
        <w:rPr>
          <w:rFonts w:ascii="Times New Roman" w:hAnsi="Times New Roman" w:cs="Times New Roman"/>
          <w:sz w:val="24"/>
          <w:szCs w:val="24"/>
        </w:rPr>
        <w:t>10</w:t>
      </w:r>
      <w:r w:rsidR="003732E4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406" w:rsidRPr="00031D55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4C3DB1" w:rsidRPr="00031D55">
        <w:rPr>
          <w:rFonts w:ascii="Times New Roman" w:hAnsi="Times New Roman" w:cs="Times New Roman"/>
          <w:sz w:val="24"/>
          <w:szCs w:val="24"/>
        </w:rPr>
        <w:t>603,2</w:t>
      </w:r>
      <w:r w:rsidR="007B7406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031D55">
        <w:rPr>
          <w:rFonts w:ascii="Times New Roman" w:hAnsi="Times New Roman" w:cs="Times New Roman"/>
          <w:sz w:val="24"/>
          <w:szCs w:val="24"/>
        </w:rPr>
        <w:t xml:space="preserve"> т</w:t>
      </w:r>
      <w:r w:rsidRPr="00031D55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031D55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C54777" w:rsidRPr="00031D55">
        <w:rPr>
          <w:rFonts w:ascii="Times New Roman" w:hAnsi="Times New Roman" w:cs="Times New Roman"/>
          <w:sz w:val="24"/>
          <w:szCs w:val="24"/>
        </w:rPr>
        <w:t>снизилось</w:t>
      </w:r>
      <w:r w:rsidR="0099589A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7B7406" w:rsidRPr="00031D5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F1C6A" w:rsidRPr="00031D55">
        <w:rPr>
          <w:rFonts w:ascii="Times New Roman" w:hAnsi="Times New Roman" w:cs="Times New Roman"/>
          <w:sz w:val="24"/>
          <w:szCs w:val="24"/>
        </w:rPr>
        <w:t>4</w:t>
      </w:r>
      <w:r w:rsidR="004C3DB1" w:rsidRPr="00031D55">
        <w:rPr>
          <w:rFonts w:ascii="Times New Roman" w:hAnsi="Times New Roman" w:cs="Times New Roman"/>
          <w:sz w:val="24"/>
          <w:szCs w:val="24"/>
        </w:rPr>
        <w:t> 744,84</w:t>
      </w:r>
      <w:r w:rsidR="007B7406" w:rsidRPr="00031D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3A10" w:rsidRPr="00031D55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031D55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031D55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031D55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031D55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031D55">
        <w:rPr>
          <w:rFonts w:ascii="Times New Roman" w:hAnsi="Times New Roman" w:cs="Times New Roman"/>
          <w:sz w:val="24"/>
          <w:szCs w:val="24"/>
        </w:rPr>
        <w:t>и</w:t>
      </w:r>
      <w:r w:rsidR="002331FF" w:rsidRPr="00031D55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C54777" w:rsidRPr="00031D55">
        <w:rPr>
          <w:rFonts w:ascii="Times New Roman" w:hAnsi="Times New Roman" w:cs="Times New Roman"/>
          <w:sz w:val="24"/>
          <w:szCs w:val="24"/>
        </w:rPr>
        <w:t>снизилась</w:t>
      </w:r>
      <w:r w:rsidR="0099589A" w:rsidRPr="00031D55">
        <w:rPr>
          <w:rFonts w:ascii="Times New Roman" w:hAnsi="Times New Roman" w:cs="Times New Roman"/>
          <w:sz w:val="24"/>
          <w:szCs w:val="24"/>
        </w:rPr>
        <w:t xml:space="preserve"> на </w:t>
      </w:r>
      <w:r w:rsidR="004C3DB1" w:rsidRPr="00031D55">
        <w:rPr>
          <w:rFonts w:ascii="Times New Roman" w:hAnsi="Times New Roman" w:cs="Times New Roman"/>
          <w:sz w:val="24"/>
          <w:szCs w:val="24"/>
        </w:rPr>
        <w:t>32,5</w:t>
      </w:r>
      <w:r w:rsidR="00F31C3D" w:rsidRPr="00031D55">
        <w:rPr>
          <w:rFonts w:ascii="Times New Roman" w:hAnsi="Times New Roman" w:cs="Times New Roman"/>
          <w:sz w:val="24"/>
          <w:szCs w:val="24"/>
        </w:rPr>
        <w:t>%</w:t>
      </w:r>
      <w:r w:rsidR="002331FF" w:rsidRPr="00031D55">
        <w:rPr>
          <w:rFonts w:ascii="Times New Roman" w:hAnsi="Times New Roman" w:cs="Times New Roman"/>
          <w:sz w:val="24"/>
          <w:szCs w:val="24"/>
        </w:rPr>
        <w:t>.</w:t>
      </w:r>
      <w:r w:rsidR="003732E4" w:rsidRPr="00031D55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031D55">
        <w:rPr>
          <w:rFonts w:ascii="Times New Roman" w:hAnsi="Times New Roman" w:cs="Times New Roman"/>
          <w:sz w:val="24"/>
          <w:szCs w:val="24"/>
        </w:rPr>
        <w:t>т</w:t>
      </w:r>
      <w:r w:rsidR="003732E4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031D55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4C3DB1" w:rsidRPr="00031D55">
        <w:rPr>
          <w:rFonts w:ascii="Times New Roman" w:hAnsi="Times New Roman" w:cs="Times New Roman"/>
          <w:sz w:val="24"/>
          <w:szCs w:val="24"/>
        </w:rPr>
        <w:t>низким о</w:t>
      </w:r>
      <w:r w:rsidR="00F061C6" w:rsidRPr="00031D55">
        <w:rPr>
          <w:rFonts w:ascii="Times New Roman" w:hAnsi="Times New Roman" w:cs="Times New Roman"/>
          <w:sz w:val="24"/>
          <w:szCs w:val="24"/>
        </w:rPr>
        <w:t>своением</w:t>
      </w:r>
      <w:r w:rsidR="00584DED" w:rsidRPr="00031D55">
        <w:rPr>
          <w:rFonts w:ascii="Times New Roman" w:hAnsi="Times New Roman" w:cs="Times New Roman"/>
          <w:sz w:val="24"/>
          <w:szCs w:val="24"/>
        </w:rPr>
        <w:t xml:space="preserve"> бюджетных средств по раздел</w:t>
      </w:r>
      <w:r w:rsidR="00C54777" w:rsidRPr="00031D55">
        <w:rPr>
          <w:rFonts w:ascii="Times New Roman" w:hAnsi="Times New Roman" w:cs="Times New Roman"/>
          <w:sz w:val="24"/>
          <w:szCs w:val="24"/>
        </w:rPr>
        <w:t>ам: 0200 «</w:t>
      </w:r>
      <w:r w:rsidR="00C54777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оборона»,</w:t>
      </w:r>
      <w:r w:rsidR="00584DE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C54777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00 «Физическая культура и спорт</w:t>
      </w:r>
      <w:r w:rsidR="00C54777" w:rsidRPr="00031D5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»</w:t>
      </w:r>
      <w:r w:rsidR="004C3DB1" w:rsidRPr="00031D5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C54777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9589A" w:rsidRPr="00031D55">
        <w:rPr>
          <w:rFonts w:ascii="Times New Roman" w:hAnsi="Times New Roman" w:cs="Times New Roman"/>
          <w:sz w:val="24"/>
          <w:szCs w:val="24"/>
        </w:rPr>
        <w:t>0500 «Жилищно-коммунальное хозяйство»</w:t>
      </w:r>
      <w:r w:rsidR="004A141F" w:rsidRPr="00031D55">
        <w:rPr>
          <w:rFonts w:ascii="Times New Roman" w:hAnsi="Times New Roman" w:cs="Times New Roman"/>
          <w:sz w:val="24"/>
          <w:szCs w:val="24"/>
        </w:rPr>
        <w:t>.</w:t>
      </w:r>
      <w:r w:rsidR="0099589A"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41" w:rsidRPr="00031D55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99589A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345B41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504F14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A141F" w:rsidRPr="00031D55">
        <w:rPr>
          <w:rFonts w:ascii="Times New Roman" w:hAnsi="Times New Roman" w:cs="Times New Roman"/>
          <w:sz w:val="24"/>
          <w:szCs w:val="24"/>
        </w:rPr>
        <w:t>10</w:t>
      </w:r>
      <w:r w:rsidR="00504F14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031D55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31D55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а 01.</w:t>
      </w:r>
      <w:r w:rsidR="004A141F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1D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031D55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F061C6" w:rsidRPr="00031D55">
        <w:rPr>
          <w:rFonts w:ascii="Times New Roman" w:hAnsi="Times New Roman" w:cs="Times New Roman"/>
          <w:sz w:val="24"/>
          <w:szCs w:val="24"/>
        </w:rPr>
        <w:t>7</w:t>
      </w:r>
      <w:r w:rsidR="004A141F" w:rsidRPr="00031D55">
        <w:rPr>
          <w:rFonts w:ascii="Times New Roman" w:hAnsi="Times New Roman" w:cs="Times New Roman"/>
          <w:sz w:val="24"/>
          <w:szCs w:val="24"/>
        </w:rPr>
        <w:t> 690,4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031D55">
        <w:rPr>
          <w:rFonts w:ascii="Times New Roman" w:hAnsi="Times New Roman" w:cs="Times New Roman"/>
          <w:sz w:val="24"/>
          <w:szCs w:val="24"/>
        </w:rPr>
        <w:t>больше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40557" w:rsidRPr="00031D55">
        <w:rPr>
          <w:rFonts w:ascii="Times New Roman" w:hAnsi="Times New Roman" w:cs="Times New Roman"/>
          <w:sz w:val="24"/>
          <w:szCs w:val="24"/>
        </w:rPr>
        <w:t>8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061C6" w:rsidRPr="00031D55">
        <w:rPr>
          <w:rFonts w:ascii="Times New Roman" w:hAnsi="Times New Roman" w:cs="Times New Roman"/>
          <w:sz w:val="24"/>
          <w:szCs w:val="24"/>
        </w:rPr>
        <w:t>9</w:t>
      </w:r>
      <w:r w:rsidR="004A141F" w:rsidRPr="00031D55">
        <w:rPr>
          <w:rFonts w:ascii="Times New Roman" w:hAnsi="Times New Roman" w:cs="Times New Roman"/>
          <w:sz w:val="24"/>
          <w:szCs w:val="24"/>
        </w:rPr>
        <w:t>47,4</w:t>
      </w:r>
      <w:r w:rsidR="00584524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4A141F" w:rsidRPr="00031D55">
        <w:rPr>
          <w:rFonts w:ascii="Times New Roman" w:hAnsi="Times New Roman" w:cs="Times New Roman"/>
          <w:sz w:val="24"/>
          <w:szCs w:val="24"/>
        </w:rPr>
        <w:t>4 722,77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031D55">
        <w:rPr>
          <w:rFonts w:ascii="Times New Roman" w:hAnsi="Times New Roman" w:cs="Times New Roman"/>
          <w:sz w:val="24"/>
          <w:szCs w:val="24"/>
        </w:rPr>
        <w:t>меньше</w:t>
      </w:r>
      <w:r w:rsidRPr="00031D55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B40557" w:rsidRPr="00031D55">
        <w:rPr>
          <w:rFonts w:ascii="Times New Roman" w:hAnsi="Times New Roman" w:cs="Times New Roman"/>
          <w:sz w:val="24"/>
          <w:szCs w:val="24"/>
        </w:rPr>
        <w:t>8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141F" w:rsidRPr="00031D55">
        <w:rPr>
          <w:rFonts w:ascii="Times New Roman" w:hAnsi="Times New Roman" w:cs="Times New Roman"/>
          <w:sz w:val="24"/>
          <w:szCs w:val="24"/>
        </w:rPr>
        <w:t>438,6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121A2" w:rsidRPr="00031D55" w:rsidRDefault="009121A2" w:rsidP="00912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31D55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F061C6" w:rsidRPr="00031D55">
        <w:rPr>
          <w:rFonts w:ascii="Times New Roman" w:hAnsi="Times New Roman" w:cs="Times New Roman"/>
          <w:sz w:val="24"/>
          <w:szCs w:val="24"/>
        </w:rPr>
        <w:t xml:space="preserve"> на 01.</w:t>
      </w:r>
      <w:r w:rsidR="004A141F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>.2019 года</w:t>
      </w:r>
      <w:r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F061C6" w:rsidRPr="00031D55">
        <w:rPr>
          <w:rFonts w:ascii="Times New Roman" w:hAnsi="Times New Roman" w:cs="Times New Roman"/>
          <w:sz w:val="24"/>
          <w:szCs w:val="24"/>
        </w:rPr>
        <w:t>5 014,3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8 года на </w:t>
      </w:r>
      <w:r w:rsidR="004A141F" w:rsidRPr="00031D55">
        <w:rPr>
          <w:rFonts w:ascii="Times New Roman" w:hAnsi="Times New Roman" w:cs="Times New Roman"/>
          <w:sz w:val="24"/>
          <w:szCs w:val="24"/>
        </w:rPr>
        <w:t>290,3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F061C6" w:rsidRPr="00031D55">
        <w:rPr>
          <w:rFonts w:ascii="Times New Roman" w:hAnsi="Times New Roman" w:cs="Times New Roman"/>
          <w:sz w:val="24"/>
          <w:szCs w:val="24"/>
        </w:rPr>
        <w:t>2</w:t>
      </w:r>
      <w:r w:rsidR="004A141F" w:rsidRPr="00031D55">
        <w:rPr>
          <w:rFonts w:ascii="Times New Roman" w:hAnsi="Times New Roman" w:cs="Times New Roman"/>
          <w:sz w:val="24"/>
          <w:szCs w:val="24"/>
        </w:rPr>
        <w:t> 997,06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, что меньше кассового исполнения за аналогичный период 2018 года на </w:t>
      </w:r>
      <w:r w:rsidR="004A141F" w:rsidRPr="00031D55">
        <w:rPr>
          <w:rFonts w:ascii="Times New Roman" w:hAnsi="Times New Roman" w:cs="Times New Roman"/>
          <w:sz w:val="24"/>
          <w:szCs w:val="24"/>
        </w:rPr>
        <w:t>296,74</w:t>
      </w:r>
      <w:r w:rsidR="00F061C6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031D55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31D55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031D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на 01.</w:t>
      </w:r>
      <w:r w:rsidR="004A141F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1D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9121A2" w:rsidRPr="00031D55">
        <w:rPr>
          <w:rFonts w:ascii="Times New Roman" w:hAnsi="Times New Roman" w:cs="Times New Roman"/>
          <w:sz w:val="24"/>
          <w:szCs w:val="24"/>
        </w:rPr>
        <w:t>3</w:t>
      </w:r>
      <w:r w:rsidR="004A141F" w:rsidRPr="00031D55">
        <w:rPr>
          <w:rFonts w:ascii="Times New Roman" w:hAnsi="Times New Roman" w:cs="Times New Roman"/>
          <w:sz w:val="24"/>
          <w:szCs w:val="24"/>
        </w:rPr>
        <w:t> </w:t>
      </w:r>
      <w:r w:rsidR="00F061C6" w:rsidRPr="00031D55">
        <w:rPr>
          <w:rFonts w:ascii="Times New Roman" w:hAnsi="Times New Roman" w:cs="Times New Roman"/>
          <w:sz w:val="24"/>
          <w:szCs w:val="24"/>
        </w:rPr>
        <w:t>7</w:t>
      </w:r>
      <w:r w:rsidR="004A141F" w:rsidRPr="00031D55">
        <w:rPr>
          <w:rFonts w:ascii="Times New Roman" w:hAnsi="Times New Roman" w:cs="Times New Roman"/>
          <w:sz w:val="24"/>
          <w:szCs w:val="24"/>
        </w:rPr>
        <w:t>53,9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031D55">
        <w:rPr>
          <w:rFonts w:ascii="Times New Roman" w:hAnsi="Times New Roman" w:cs="Times New Roman"/>
          <w:sz w:val="24"/>
          <w:szCs w:val="24"/>
        </w:rPr>
        <w:t>меньше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40557" w:rsidRPr="00031D55">
        <w:rPr>
          <w:rFonts w:ascii="Times New Roman" w:hAnsi="Times New Roman" w:cs="Times New Roman"/>
          <w:sz w:val="24"/>
          <w:szCs w:val="24"/>
        </w:rPr>
        <w:t>8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141F" w:rsidRPr="00031D55">
        <w:rPr>
          <w:rFonts w:ascii="Times New Roman" w:hAnsi="Times New Roman" w:cs="Times New Roman"/>
          <w:sz w:val="24"/>
          <w:szCs w:val="24"/>
        </w:rPr>
        <w:t>1 392,0</w:t>
      </w:r>
      <w:r w:rsidR="009121A2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4A141F" w:rsidRPr="00031D55">
        <w:rPr>
          <w:rFonts w:ascii="Times New Roman" w:hAnsi="Times New Roman" w:cs="Times New Roman"/>
          <w:sz w:val="24"/>
          <w:szCs w:val="24"/>
        </w:rPr>
        <w:t>428,84</w:t>
      </w:r>
      <w:r w:rsidR="0083444B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9121A2" w:rsidRPr="00031D55">
        <w:rPr>
          <w:rFonts w:ascii="Times New Roman" w:hAnsi="Times New Roman" w:cs="Times New Roman"/>
          <w:sz w:val="24"/>
          <w:szCs w:val="24"/>
        </w:rPr>
        <w:t>меньше</w:t>
      </w:r>
      <w:r w:rsidRPr="00031D55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9121A2" w:rsidRPr="00031D55">
        <w:rPr>
          <w:rFonts w:ascii="Times New Roman" w:hAnsi="Times New Roman" w:cs="Times New Roman"/>
          <w:sz w:val="24"/>
          <w:szCs w:val="24"/>
        </w:rPr>
        <w:t>8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141F" w:rsidRPr="00031D55">
        <w:rPr>
          <w:rFonts w:ascii="Times New Roman" w:hAnsi="Times New Roman" w:cs="Times New Roman"/>
          <w:sz w:val="24"/>
          <w:szCs w:val="24"/>
        </w:rPr>
        <w:t xml:space="preserve">3 958,16 </w:t>
      </w:r>
      <w:r w:rsidRPr="00031D55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121A2" w:rsidRPr="00031D55" w:rsidRDefault="009121A2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37" w:rsidRPr="00031D55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9121A2" w:rsidRPr="00031D55" w:rsidRDefault="009121A2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EF7" w:rsidRPr="00031D55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</w:t>
      </w:r>
      <w:r w:rsidRPr="00031D55">
        <w:rPr>
          <w:rFonts w:ascii="Times New Roman" w:hAnsi="Times New Roman" w:cs="Times New Roman"/>
          <w:sz w:val="24"/>
          <w:szCs w:val="24"/>
        </w:rPr>
        <w:lastRenderedPageBreak/>
        <w:t>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031D55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0509E4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C051DF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0A06BB" w:rsidRPr="00031D55">
        <w:rPr>
          <w:rFonts w:ascii="Times New Roman" w:hAnsi="Times New Roman" w:cs="Times New Roman"/>
          <w:sz w:val="24"/>
          <w:szCs w:val="24"/>
        </w:rPr>
        <w:t>январь-</w:t>
      </w:r>
      <w:r w:rsidR="005A4BAC" w:rsidRPr="00031D55">
        <w:rPr>
          <w:rFonts w:ascii="Times New Roman" w:hAnsi="Times New Roman" w:cs="Times New Roman"/>
          <w:sz w:val="24"/>
          <w:szCs w:val="24"/>
        </w:rPr>
        <w:t>сентябрь</w:t>
      </w:r>
      <w:r w:rsidR="007A7FAF" w:rsidRPr="00031D5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031D55">
        <w:rPr>
          <w:rFonts w:ascii="Times New Roman" w:hAnsi="Times New Roman" w:cs="Times New Roman"/>
          <w:sz w:val="24"/>
          <w:szCs w:val="24"/>
        </w:rPr>
        <w:t xml:space="preserve">» </w:t>
      </w:r>
      <w:r w:rsidR="00F061C6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A06BB" w:rsidRPr="00031D55">
        <w:rPr>
          <w:rFonts w:ascii="Times New Roman" w:hAnsi="Times New Roman" w:cs="Times New Roman"/>
          <w:sz w:val="24"/>
          <w:szCs w:val="24"/>
        </w:rPr>
        <w:t xml:space="preserve">и данных долговой книги за 2019 год, </w:t>
      </w:r>
      <w:r w:rsidR="00C051DF" w:rsidRPr="00031D55">
        <w:rPr>
          <w:rFonts w:ascii="Times New Roman" w:hAnsi="Times New Roman" w:cs="Times New Roman"/>
          <w:sz w:val="24"/>
          <w:szCs w:val="24"/>
        </w:rPr>
        <w:t>по состоянию на 01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  <w:r w:rsidR="004A141F" w:rsidRPr="00031D55">
        <w:rPr>
          <w:rFonts w:ascii="Times New Roman" w:hAnsi="Times New Roman" w:cs="Times New Roman"/>
          <w:sz w:val="24"/>
          <w:szCs w:val="24"/>
        </w:rPr>
        <w:t>10</w:t>
      </w:r>
      <w:r w:rsidR="008108EC" w:rsidRPr="00031D55">
        <w:rPr>
          <w:rFonts w:ascii="Times New Roman" w:hAnsi="Times New Roman" w:cs="Times New Roman"/>
          <w:sz w:val="24"/>
          <w:szCs w:val="24"/>
        </w:rPr>
        <w:t>.201</w:t>
      </w:r>
      <w:r w:rsidR="00B40557" w:rsidRPr="00031D55">
        <w:rPr>
          <w:rFonts w:ascii="Times New Roman" w:hAnsi="Times New Roman" w:cs="Times New Roman"/>
          <w:sz w:val="24"/>
          <w:szCs w:val="24"/>
        </w:rPr>
        <w:t>9</w:t>
      </w:r>
      <w:r w:rsidR="00F6112C" w:rsidRPr="00031D5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31D55">
        <w:rPr>
          <w:rFonts w:ascii="Times New Roman" w:hAnsi="Times New Roman" w:cs="Times New Roman"/>
          <w:sz w:val="24"/>
          <w:szCs w:val="24"/>
        </w:rPr>
        <w:t xml:space="preserve">объем муниципального долга составил </w:t>
      </w:r>
      <w:r w:rsidR="00213907" w:rsidRPr="00031D55">
        <w:rPr>
          <w:rFonts w:ascii="Times New Roman" w:hAnsi="Times New Roman" w:cs="Times New Roman"/>
          <w:sz w:val="24"/>
          <w:szCs w:val="24"/>
        </w:rPr>
        <w:t>0</w:t>
      </w:r>
      <w:r w:rsidR="00DD6C17" w:rsidRPr="00031D55">
        <w:rPr>
          <w:rFonts w:ascii="Times New Roman" w:hAnsi="Times New Roman" w:cs="Times New Roman"/>
          <w:sz w:val="24"/>
          <w:szCs w:val="24"/>
        </w:rPr>
        <w:t>,</w:t>
      </w:r>
      <w:r w:rsidR="00584DED" w:rsidRPr="00031D55">
        <w:rPr>
          <w:rFonts w:ascii="Times New Roman" w:hAnsi="Times New Roman" w:cs="Times New Roman"/>
          <w:sz w:val="24"/>
          <w:szCs w:val="24"/>
        </w:rPr>
        <w:t>0</w:t>
      </w:r>
      <w:r w:rsidR="00AC7688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тыс. рублей</w:t>
      </w:r>
      <w:r w:rsidR="00213907" w:rsidRPr="00031D55">
        <w:rPr>
          <w:rFonts w:ascii="Times New Roman" w:hAnsi="Times New Roman" w:cs="Times New Roman"/>
          <w:sz w:val="24"/>
          <w:szCs w:val="24"/>
        </w:rPr>
        <w:t>, что соответствует ст</w:t>
      </w:r>
      <w:r w:rsidRPr="00031D55">
        <w:rPr>
          <w:rFonts w:ascii="Times New Roman" w:hAnsi="Times New Roman" w:cs="Times New Roman"/>
          <w:sz w:val="24"/>
          <w:szCs w:val="24"/>
        </w:rPr>
        <w:t>атье 107 Б</w:t>
      </w:r>
      <w:r w:rsidR="00C051DF" w:rsidRPr="00031D55">
        <w:rPr>
          <w:rFonts w:ascii="Times New Roman" w:hAnsi="Times New Roman" w:cs="Times New Roman"/>
          <w:sz w:val="24"/>
          <w:szCs w:val="24"/>
        </w:rPr>
        <w:t xml:space="preserve">К </w:t>
      </w:r>
      <w:r w:rsidRPr="00031D55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13907" w:rsidRPr="00031D55" w:rsidRDefault="0021390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</w:t>
      </w:r>
      <w:r w:rsidR="009121A2" w:rsidRPr="00031D55">
        <w:rPr>
          <w:rFonts w:ascii="Times New Roman" w:hAnsi="Times New Roman" w:cs="Times New Roman"/>
          <w:sz w:val="24"/>
          <w:szCs w:val="24"/>
        </w:rPr>
        <w:t xml:space="preserve">в </w:t>
      </w:r>
      <w:r w:rsidRPr="00031D55">
        <w:rPr>
          <w:rFonts w:ascii="Times New Roman" w:hAnsi="Times New Roman" w:cs="Times New Roman"/>
          <w:sz w:val="24"/>
          <w:szCs w:val="24"/>
        </w:rPr>
        <w:t>городско</w:t>
      </w:r>
      <w:r w:rsidR="009121A2" w:rsidRPr="00031D55">
        <w:rPr>
          <w:rFonts w:ascii="Times New Roman" w:hAnsi="Times New Roman" w:cs="Times New Roman"/>
          <w:sz w:val="24"/>
          <w:szCs w:val="24"/>
        </w:rPr>
        <w:t>м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21A2" w:rsidRPr="00031D55">
        <w:rPr>
          <w:rFonts w:ascii="Times New Roman" w:hAnsi="Times New Roman" w:cs="Times New Roman"/>
          <w:sz w:val="24"/>
          <w:szCs w:val="24"/>
        </w:rPr>
        <w:t>и</w:t>
      </w:r>
      <w:r w:rsidRPr="00031D55">
        <w:rPr>
          <w:rFonts w:ascii="Times New Roman" w:hAnsi="Times New Roman" w:cs="Times New Roman"/>
          <w:sz w:val="24"/>
          <w:szCs w:val="24"/>
        </w:rPr>
        <w:t xml:space="preserve"> «Поселок «Хани» </w:t>
      </w:r>
      <w:r w:rsidR="009121A2" w:rsidRPr="00031D55">
        <w:rPr>
          <w:rFonts w:ascii="Times New Roman" w:hAnsi="Times New Roman" w:cs="Times New Roman"/>
          <w:sz w:val="24"/>
          <w:szCs w:val="24"/>
        </w:rPr>
        <w:t>ведется.</w:t>
      </w:r>
    </w:p>
    <w:p w:rsidR="002D3FC9" w:rsidRPr="00031D55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031D55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031D55">
        <w:rPr>
          <w:b/>
          <w:sz w:val="28"/>
          <w:szCs w:val="28"/>
        </w:rPr>
        <w:t>7</w:t>
      </w:r>
      <w:r w:rsidR="00A15B64" w:rsidRPr="00031D55">
        <w:rPr>
          <w:b/>
          <w:sz w:val="28"/>
          <w:szCs w:val="28"/>
        </w:rPr>
        <w:t xml:space="preserve">. </w:t>
      </w:r>
      <w:r w:rsidR="00054FDD" w:rsidRPr="00031D55">
        <w:rPr>
          <w:b/>
          <w:sz w:val="28"/>
          <w:szCs w:val="28"/>
        </w:rPr>
        <w:t>Источники финансирования дефицита бюджета</w:t>
      </w:r>
    </w:p>
    <w:p w:rsidR="009121A2" w:rsidRPr="00031D55" w:rsidRDefault="009121A2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793D1C" w:rsidRPr="00031D55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 xml:space="preserve">Бюджет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 </w:t>
      </w:r>
      <w:r w:rsidRPr="00031D55">
        <w:rPr>
          <w:rFonts w:ascii="Times New Roman" w:hAnsi="Times New Roman"/>
          <w:sz w:val="24"/>
          <w:szCs w:val="24"/>
        </w:rPr>
        <w:t xml:space="preserve"> Нерюнгринского района принят Решением </w:t>
      </w:r>
      <w:r w:rsidR="00F41D53" w:rsidRPr="00031D55">
        <w:rPr>
          <w:rFonts w:ascii="Times New Roman" w:hAnsi="Times New Roman"/>
          <w:sz w:val="24"/>
          <w:szCs w:val="24"/>
        </w:rPr>
        <w:t xml:space="preserve">Ханинского поселкового </w:t>
      </w:r>
      <w:r w:rsidRPr="00031D55">
        <w:rPr>
          <w:rFonts w:ascii="Times New Roman" w:hAnsi="Times New Roman"/>
          <w:sz w:val="24"/>
          <w:szCs w:val="24"/>
        </w:rPr>
        <w:t>Совета от 2</w:t>
      </w:r>
      <w:r w:rsidR="00B40557" w:rsidRPr="00031D55">
        <w:rPr>
          <w:rFonts w:ascii="Times New Roman" w:hAnsi="Times New Roman"/>
          <w:sz w:val="24"/>
          <w:szCs w:val="24"/>
        </w:rPr>
        <w:t>5</w:t>
      </w:r>
      <w:r w:rsidRPr="00031D55">
        <w:rPr>
          <w:rFonts w:ascii="Times New Roman" w:hAnsi="Times New Roman"/>
          <w:sz w:val="24"/>
          <w:szCs w:val="24"/>
        </w:rPr>
        <w:t>.12.201</w:t>
      </w:r>
      <w:r w:rsidR="00B40557" w:rsidRPr="00031D55">
        <w:rPr>
          <w:rFonts w:ascii="Times New Roman" w:hAnsi="Times New Roman"/>
          <w:sz w:val="24"/>
          <w:szCs w:val="24"/>
        </w:rPr>
        <w:t>8</w:t>
      </w:r>
      <w:r w:rsidRPr="00031D55">
        <w:rPr>
          <w:rFonts w:ascii="Times New Roman" w:hAnsi="Times New Roman"/>
          <w:sz w:val="24"/>
          <w:szCs w:val="24"/>
        </w:rPr>
        <w:t xml:space="preserve">  г. № </w:t>
      </w:r>
      <w:r w:rsidR="00213907" w:rsidRPr="00031D55">
        <w:rPr>
          <w:rFonts w:ascii="Times New Roman" w:hAnsi="Times New Roman"/>
          <w:sz w:val="24"/>
          <w:szCs w:val="24"/>
        </w:rPr>
        <w:t>1</w:t>
      </w:r>
      <w:r w:rsidRPr="00031D55">
        <w:rPr>
          <w:rFonts w:ascii="Times New Roman" w:hAnsi="Times New Roman"/>
          <w:sz w:val="24"/>
          <w:szCs w:val="24"/>
        </w:rPr>
        <w:t>-</w:t>
      </w:r>
      <w:r w:rsidR="00B40557" w:rsidRPr="00031D55">
        <w:rPr>
          <w:rFonts w:ascii="Times New Roman" w:hAnsi="Times New Roman"/>
          <w:sz w:val="24"/>
          <w:szCs w:val="24"/>
        </w:rPr>
        <w:t>15</w:t>
      </w:r>
      <w:r w:rsidRPr="00031D55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 </w:t>
      </w:r>
      <w:r w:rsidRPr="00031D55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</w:t>
      </w:r>
      <w:r w:rsidR="00B40557" w:rsidRPr="00031D55">
        <w:rPr>
          <w:rFonts w:ascii="Times New Roman" w:hAnsi="Times New Roman"/>
          <w:sz w:val="24"/>
          <w:szCs w:val="24"/>
        </w:rPr>
        <w:t>9</w:t>
      </w:r>
      <w:r w:rsidRPr="00031D55">
        <w:rPr>
          <w:rFonts w:ascii="Times New Roman" w:hAnsi="Times New Roman"/>
          <w:sz w:val="24"/>
          <w:szCs w:val="24"/>
        </w:rPr>
        <w:t xml:space="preserve"> год»</w:t>
      </w:r>
      <w:r w:rsidR="00DE17F3"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/>
          <w:sz w:val="24"/>
          <w:szCs w:val="24"/>
        </w:rPr>
        <w:t xml:space="preserve"> с </w:t>
      </w:r>
      <w:r w:rsidR="00213907" w:rsidRPr="00031D55">
        <w:rPr>
          <w:rFonts w:ascii="Times New Roman" w:hAnsi="Times New Roman"/>
          <w:sz w:val="24"/>
          <w:szCs w:val="24"/>
        </w:rPr>
        <w:t>дефицитом 0</w:t>
      </w:r>
      <w:r w:rsidR="00064C7B" w:rsidRPr="00031D55">
        <w:rPr>
          <w:rFonts w:ascii="Times New Roman" w:hAnsi="Times New Roman"/>
          <w:sz w:val="24"/>
          <w:szCs w:val="24"/>
        </w:rPr>
        <w:t>,0</w:t>
      </w:r>
      <w:r w:rsidRPr="00031D55">
        <w:rPr>
          <w:rFonts w:ascii="Times New Roman" w:hAnsi="Times New Roman"/>
          <w:sz w:val="24"/>
          <w:szCs w:val="24"/>
        </w:rPr>
        <w:t xml:space="preserve"> рублей.</w:t>
      </w:r>
    </w:p>
    <w:p w:rsidR="001D2AC3" w:rsidRPr="00031D55" w:rsidRDefault="001D2AC3" w:rsidP="001D2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</w:t>
      </w:r>
      <w:r w:rsidR="00C01B88" w:rsidRPr="00031D55">
        <w:rPr>
          <w:rFonts w:ascii="Times New Roman" w:hAnsi="Times New Roman" w:cs="Times New Roman"/>
          <w:sz w:val="24"/>
          <w:szCs w:val="24"/>
        </w:rPr>
        <w:t>,</w:t>
      </w:r>
      <w:r w:rsidRPr="00031D55">
        <w:rPr>
          <w:rFonts w:ascii="Times New Roman" w:hAnsi="Times New Roman" w:cs="Times New Roman"/>
          <w:sz w:val="24"/>
          <w:szCs w:val="24"/>
        </w:rPr>
        <w:t xml:space="preserve"> бюджет городского поселения «Поселок Хани»</w:t>
      </w:r>
      <w:r w:rsidR="00DE17F3" w:rsidRPr="00031D55">
        <w:rPr>
          <w:rFonts w:ascii="Times New Roman" w:hAnsi="Times New Roman" w:cs="Times New Roman"/>
          <w:sz w:val="24"/>
          <w:szCs w:val="24"/>
        </w:rPr>
        <w:t xml:space="preserve"> утвержден с прогнозируемым дефицитом в размере 830,1 тыс. рублей.</w:t>
      </w:r>
    </w:p>
    <w:p w:rsidR="00793D1C" w:rsidRPr="00031D55" w:rsidRDefault="00793D1C" w:rsidP="00DE1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4A141F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>.201</w:t>
      </w:r>
      <w:r w:rsidR="00C019EA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4A141F" w:rsidRPr="00031D55">
        <w:rPr>
          <w:rFonts w:ascii="Times New Roman" w:hAnsi="Times New Roman" w:cs="Times New Roman"/>
          <w:sz w:val="24"/>
          <w:szCs w:val="24"/>
        </w:rPr>
        <w:t>3 674,17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031D55">
        <w:rPr>
          <w:rFonts w:ascii="Times New Roman" w:hAnsi="Times New Roman"/>
          <w:sz w:val="24"/>
          <w:szCs w:val="24"/>
        </w:rPr>
        <w:t xml:space="preserve"> </w:t>
      </w:r>
    </w:p>
    <w:p w:rsidR="00BD5C24" w:rsidRPr="00031D55" w:rsidRDefault="001D2AC3" w:rsidP="001D2AC3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Анализ источников покрытия дефицита бюджета ГП «Поселок </w:t>
      </w:r>
      <w:r w:rsidR="00DE17F3" w:rsidRPr="00031D55">
        <w:rPr>
          <w:rFonts w:ascii="Times New Roman" w:hAnsi="Times New Roman" w:cs="Times New Roman"/>
          <w:sz w:val="24"/>
          <w:szCs w:val="24"/>
        </w:rPr>
        <w:t>Хани</w:t>
      </w:r>
      <w:r w:rsidRPr="00031D55">
        <w:rPr>
          <w:rFonts w:ascii="Times New Roman" w:hAnsi="Times New Roman" w:cs="Times New Roman"/>
          <w:sz w:val="24"/>
          <w:szCs w:val="24"/>
        </w:rPr>
        <w:t>» на 01.</w:t>
      </w:r>
      <w:r w:rsidR="004A141F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 xml:space="preserve">.2019  года приведен в таблице:                                                                              </w:t>
      </w:r>
    </w:p>
    <w:p w:rsidR="001D2AC3" w:rsidRPr="00031D55" w:rsidRDefault="001D2AC3" w:rsidP="001D2AC3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D2AC3" w:rsidRPr="00031D55" w:rsidRDefault="001D2AC3" w:rsidP="00BD5C24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1D2AC3" w:rsidRPr="00031D55" w:rsidTr="00A831C6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C3" w:rsidRPr="00031D55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C3" w:rsidRPr="00031D55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C3" w:rsidRPr="00031D55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1D2AC3" w:rsidRPr="00031D55" w:rsidTr="00A831C6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031D55" w:rsidRDefault="00DE17F3" w:rsidP="00DE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031D55" w:rsidRDefault="00C01B88" w:rsidP="004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A141F"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674,17</w:t>
            </w:r>
          </w:p>
        </w:tc>
      </w:tr>
      <w:tr w:rsidR="001D2AC3" w:rsidRPr="00031D55" w:rsidTr="00C01B88">
        <w:trPr>
          <w:trHeight w:val="39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0"/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DE17F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D2AC3" w:rsidRPr="00031D55" w:rsidTr="00DE17F3">
        <w:trPr>
          <w:trHeight w:val="33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031D55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AC3" w:rsidRPr="00031D55" w:rsidTr="00C01B88">
        <w:trPr>
          <w:trHeight w:val="41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3"/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031D55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D2AC3" w:rsidRPr="00031D55" w:rsidTr="00A831C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4"/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61,4</w:t>
            </w:r>
          </w:p>
        </w:tc>
      </w:tr>
      <w:tr w:rsidR="001D2AC3" w:rsidRPr="00031D55" w:rsidTr="00A831C6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5"/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61,4</w:t>
            </w:r>
            <w:r w:rsidR="001D2AC3"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1D2AC3" w:rsidRPr="00031D55" w:rsidTr="00A831C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1D2AC3" w:rsidP="00C0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01B88"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4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1D2AC3" w:rsidP="004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01B88"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A141F"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96,83</w:t>
            </w:r>
          </w:p>
        </w:tc>
      </w:tr>
      <w:tr w:rsidR="001D2AC3" w:rsidRPr="00031D55" w:rsidTr="00A831C6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1D2AC3" w:rsidP="00C0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1B88"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18 94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1D2AC3" w:rsidP="004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1B88"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141F"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3 496,83</w:t>
            </w:r>
          </w:p>
        </w:tc>
      </w:tr>
      <w:tr w:rsidR="001D2AC3" w:rsidRPr="00031D55" w:rsidTr="00A831C6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771,3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4A141F" w:rsidP="004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822,66</w:t>
            </w:r>
          </w:p>
        </w:tc>
      </w:tr>
      <w:tr w:rsidR="001D2AC3" w:rsidRPr="00031D55" w:rsidTr="00A831C6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031D55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19 771,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031D55" w:rsidRDefault="004A141F" w:rsidP="004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55">
              <w:rPr>
                <w:rFonts w:ascii="Times New Roman" w:eastAsia="Times New Roman" w:hAnsi="Times New Roman" w:cs="Times New Roman"/>
                <w:sz w:val="20"/>
                <w:szCs w:val="20"/>
              </w:rPr>
              <w:t>9 822,66</w:t>
            </w:r>
          </w:p>
        </w:tc>
      </w:tr>
    </w:tbl>
    <w:p w:rsidR="001D2AC3" w:rsidRPr="00031D55" w:rsidRDefault="001D2AC3" w:rsidP="006D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1DA" w:rsidRPr="00031D55" w:rsidRDefault="006D51DA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031D55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55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031D55" w:rsidRDefault="00A23487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  <w:r w:rsidR="00745379" w:rsidRPr="00031D55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031D55">
        <w:rPr>
          <w:rFonts w:ascii="Times New Roman" w:hAnsi="Times New Roman"/>
          <w:b/>
          <w:sz w:val="28"/>
          <w:szCs w:val="28"/>
        </w:rPr>
        <w:t xml:space="preserve">за </w:t>
      </w:r>
      <w:r w:rsidR="003220B0" w:rsidRPr="00031D55">
        <w:rPr>
          <w:rFonts w:ascii="Times New Roman" w:hAnsi="Times New Roman"/>
          <w:b/>
          <w:sz w:val="28"/>
          <w:szCs w:val="28"/>
        </w:rPr>
        <w:t xml:space="preserve">9 месяцев 2019 </w:t>
      </w:r>
      <w:r w:rsidR="007A7FAF" w:rsidRPr="00031D55">
        <w:rPr>
          <w:rFonts w:ascii="Times New Roman" w:hAnsi="Times New Roman"/>
          <w:b/>
          <w:sz w:val="28"/>
          <w:szCs w:val="28"/>
        </w:rPr>
        <w:t>года</w:t>
      </w:r>
    </w:p>
    <w:p w:rsidR="0044528A" w:rsidRPr="00031D55" w:rsidRDefault="00C64B4D" w:rsidP="00560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31D55">
        <w:rPr>
          <w:sz w:val="24"/>
          <w:szCs w:val="24"/>
        </w:rPr>
        <w:t xml:space="preserve"> </w:t>
      </w:r>
      <w:r w:rsidR="00B6626D"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="00B6626D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B6626D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6626D" w:rsidRPr="00031D55">
        <w:rPr>
          <w:rFonts w:ascii="Times New Roman" w:hAnsi="Times New Roman" w:cs="Times New Roman"/>
          <w:sz w:val="24"/>
          <w:szCs w:val="24"/>
        </w:rPr>
        <w:lastRenderedPageBreak/>
        <w:t>2019 год»</w:t>
      </w:r>
      <w:r w:rsidR="00B6626D" w:rsidRPr="00031D55">
        <w:rPr>
          <w:sz w:val="24"/>
          <w:szCs w:val="24"/>
        </w:rPr>
        <w:t xml:space="preserve"> </w:t>
      </w:r>
      <w:r w:rsidR="00B6626D" w:rsidRPr="00031D55">
        <w:rPr>
          <w:rFonts w:ascii="Times New Roman" w:hAnsi="Times New Roman" w:cs="Times New Roman"/>
          <w:sz w:val="24"/>
          <w:szCs w:val="24"/>
        </w:rPr>
        <w:t>предусмо</w:t>
      </w:r>
      <w:r w:rsidR="00F41D53" w:rsidRPr="00031D55">
        <w:rPr>
          <w:rFonts w:ascii="Times New Roman" w:hAnsi="Times New Roman" w:cs="Times New Roman"/>
          <w:sz w:val="24"/>
          <w:szCs w:val="24"/>
        </w:rPr>
        <w:t>тр</w:t>
      </w:r>
      <w:r w:rsidR="00B6626D" w:rsidRPr="00031D55">
        <w:rPr>
          <w:rFonts w:ascii="Times New Roman" w:hAnsi="Times New Roman" w:cs="Times New Roman"/>
          <w:sz w:val="24"/>
          <w:szCs w:val="24"/>
        </w:rPr>
        <w:t>ено</w:t>
      </w:r>
      <w:r w:rsidR="00F41D53" w:rsidRPr="00031D55">
        <w:rPr>
          <w:rFonts w:ascii="Times New Roman" w:hAnsi="Times New Roman" w:cs="Times New Roman"/>
          <w:sz w:val="24"/>
          <w:szCs w:val="24"/>
        </w:rPr>
        <w:t xml:space="preserve"> финансирование пяти муниципальных программ на сумму </w:t>
      </w:r>
      <w:r w:rsidR="00B6626D" w:rsidRPr="00031D55">
        <w:rPr>
          <w:rFonts w:ascii="Times New Roman" w:hAnsi="Times New Roman" w:cs="Times New Roman"/>
          <w:sz w:val="24"/>
          <w:szCs w:val="24"/>
        </w:rPr>
        <w:t>9 710,3</w:t>
      </w:r>
      <w:r w:rsidR="00F41D53" w:rsidRPr="00031D5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4528A"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B13" w:rsidRPr="00031D55" w:rsidRDefault="00246B13" w:rsidP="00B66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Согласно представленным данным Анализа исполнения муниципальных программ МО «Городское поселение «Поселок Хани» за </w:t>
      </w:r>
      <w:r w:rsidR="004A141F" w:rsidRPr="00031D55">
        <w:rPr>
          <w:rFonts w:ascii="Times New Roman" w:hAnsi="Times New Roman" w:cs="Times New Roman"/>
          <w:sz w:val="24"/>
          <w:szCs w:val="24"/>
        </w:rPr>
        <w:t>9 месяцев</w:t>
      </w:r>
      <w:r w:rsidRPr="00031D55">
        <w:rPr>
          <w:rFonts w:ascii="Times New Roman" w:hAnsi="Times New Roman" w:cs="Times New Roman"/>
          <w:sz w:val="24"/>
          <w:szCs w:val="24"/>
        </w:rPr>
        <w:t xml:space="preserve"> 2019 года (по всем источникам финансирования), фактическое исполнение составило </w:t>
      </w:r>
      <w:r w:rsidR="00D809E7" w:rsidRPr="00031D55">
        <w:rPr>
          <w:rFonts w:ascii="Times New Roman" w:hAnsi="Times New Roman" w:cs="Times New Roman"/>
          <w:sz w:val="24"/>
          <w:szCs w:val="24"/>
        </w:rPr>
        <w:t>4 072,72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809E7" w:rsidRPr="00031D55">
        <w:rPr>
          <w:rFonts w:ascii="Times New Roman" w:hAnsi="Times New Roman" w:cs="Times New Roman"/>
          <w:sz w:val="24"/>
          <w:szCs w:val="24"/>
        </w:rPr>
        <w:t>43,07</w:t>
      </w:r>
      <w:r w:rsidRPr="00031D55">
        <w:rPr>
          <w:rFonts w:ascii="Times New Roman" w:hAnsi="Times New Roman" w:cs="Times New Roman"/>
          <w:sz w:val="24"/>
          <w:szCs w:val="24"/>
        </w:rPr>
        <w:t>%.</w:t>
      </w:r>
    </w:p>
    <w:p w:rsidR="00A831C6" w:rsidRPr="00031D55" w:rsidRDefault="00A831C6" w:rsidP="005607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Анализ реализации муниципальных программ за </w:t>
      </w:r>
      <w:r w:rsidR="003220B0" w:rsidRPr="00031D55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Pr="00031D55">
        <w:rPr>
          <w:rFonts w:ascii="Times New Roman" w:hAnsi="Times New Roman" w:cs="Times New Roman"/>
          <w:sz w:val="24"/>
          <w:szCs w:val="24"/>
        </w:rPr>
        <w:t>года представлен в таблице:</w:t>
      </w:r>
      <w:r w:rsidR="00560790" w:rsidRPr="00031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31D55">
        <w:rPr>
          <w:rFonts w:ascii="Times New Roman" w:hAnsi="Times New Roman"/>
          <w:sz w:val="24"/>
          <w:szCs w:val="24"/>
        </w:rPr>
        <w:t>тыс. руб.</w:t>
      </w: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487"/>
        <w:gridCol w:w="1346"/>
        <w:gridCol w:w="1568"/>
        <w:gridCol w:w="1666"/>
        <w:gridCol w:w="1357"/>
      </w:tblGrid>
      <w:tr w:rsidR="00A831C6" w:rsidRPr="00031D55" w:rsidTr="00A831C6">
        <w:trPr>
          <w:trHeight w:val="1560"/>
        </w:trPr>
        <w:tc>
          <w:tcPr>
            <w:tcW w:w="2105" w:type="dxa"/>
          </w:tcPr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07" w:type="dxa"/>
          </w:tcPr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A831C6" w:rsidRPr="00031D55" w:rsidRDefault="00A831C6" w:rsidP="00246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м от </w:t>
            </w:r>
            <w:r w:rsidR="00246B1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.04</w:t>
            </w: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9             № </w:t>
            </w:r>
            <w:r w:rsidR="00246B13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-19</w:t>
            </w:r>
            <w:r w:rsidRPr="00031D5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46B13" w:rsidRPr="00031D55">
              <w:rPr>
                <w:rFonts w:ascii="Times New Roman" w:hAnsi="Times New Roman"/>
                <w:sz w:val="16"/>
                <w:szCs w:val="16"/>
              </w:rPr>
              <w:t>(приложение № 1</w:t>
            </w:r>
            <w:r w:rsidRPr="00031D5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7" w:type="dxa"/>
          </w:tcPr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 xml:space="preserve">Утверждено  </w:t>
            </w: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464" w:type="dxa"/>
          </w:tcPr>
          <w:p w:rsidR="00A831C6" w:rsidRPr="00031D55" w:rsidRDefault="00246B13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 исполнения муниципальных программ МО ГП «Поселок Хани»</w:t>
            </w:r>
            <w:r w:rsidR="00D809E7" w:rsidRPr="0003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отчет)</w:t>
            </w:r>
          </w:p>
        </w:tc>
        <w:tc>
          <w:tcPr>
            <w:tcW w:w="1700" w:type="dxa"/>
          </w:tcPr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67" w:type="dxa"/>
          </w:tcPr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исполнения</w:t>
            </w:r>
          </w:p>
        </w:tc>
      </w:tr>
      <w:tr w:rsidR="00A831C6" w:rsidRPr="00031D55" w:rsidTr="00A831C6">
        <w:trPr>
          <w:trHeight w:val="1700"/>
        </w:trPr>
        <w:tc>
          <w:tcPr>
            <w:tcW w:w="2105" w:type="dxa"/>
          </w:tcPr>
          <w:p w:rsidR="00A831C6" w:rsidRPr="00031D55" w:rsidRDefault="00A831C6" w:rsidP="00A831C6">
            <w:pPr>
              <w:rPr>
                <w:b/>
                <w:bCs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"Обеспечение </w:t>
            </w:r>
            <w:r w:rsidR="00E332B9"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гг.»</w:t>
            </w:r>
          </w:p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A831C6" w:rsidRPr="00031D55" w:rsidRDefault="00E332B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604,3</w:t>
            </w:r>
          </w:p>
        </w:tc>
        <w:tc>
          <w:tcPr>
            <w:tcW w:w="1357" w:type="dxa"/>
          </w:tcPr>
          <w:p w:rsidR="00A831C6" w:rsidRPr="00031D55" w:rsidRDefault="00E332B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1464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619,9</w:t>
            </w:r>
          </w:p>
        </w:tc>
        <w:tc>
          <w:tcPr>
            <w:tcW w:w="1700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618,9</w:t>
            </w:r>
          </w:p>
        </w:tc>
        <w:tc>
          <w:tcPr>
            <w:tcW w:w="1367" w:type="dxa"/>
          </w:tcPr>
          <w:p w:rsidR="00A831C6" w:rsidRPr="00031D55" w:rsidRDefault="00D809E7" w:rsidP="00D809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</w:tr>
      <w:tr w:rsidR="00A831C6" w:rsidRPr="00031D55" w:rsidTr="00A831C6">
        <w:trPr>
          <w:trHeight w:val="1520"/>
        </w:trPr>
        <w:tc>
          <w:tcPr>
            <w:tcW w:w="2105" w:type="dxa"/>
          </w:tcPr>
          <w:p w:rsidR="00A831C6" w:rsidRPr="00031D55" w:rsidRDefault="00A831C6" w:rsidP="00211B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МП "</w:t>
            </w:r>
            <w:r w:rsidR="00211BE9"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культуры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  <w:r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</w:tcPr>
          <w:p w:rsidR="00A831C6" w:rsidRPr="00031D55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4 977,1</w:t>
            </w:r>
          </w:p>
        </w:tc>
        <w:tc>
          <w:tcPr>
            <w:tcW w:w="1357" w:type="dxa"/>
          </w:tcPr>
          <w:p w:rsidR="00A831C6" w:rsidRPr="00031D55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3 859,3</w:t>
            </w:r>
          </w:p>
        </w:tc>
        <w:tc>
          <w:tcPr>
            <w:tcW w:w="1464" w:type="dxa"/>
          </w:tcPr>
          <w:p w:rsidR="00A831C6" w:rsidRPr="00031D55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5 014,3</w:t>
            </w:r>
          </w:p>
        </w:tc>
        <w:tc>
          <w:tcPr>
            <w:tcW w:w="1700" w:type="dxa"/>
          </w:tcPr>
          <w:p w:rsidR="00A831C6" w:rsidRPr="00031D55" w:rsidRDefault="00211BE9" w:rsidP="00D809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2</w:t>
            </w:r>
            <w:r w:rsidR="00D809E7" w:rsidRPr="00031D55">
              <w:rPr>
                <w:rFonts w:ascii="Times New Roman" w:hAnsi="Times New Roman"/>
                <w:sz w:val="18"/>
                <w:szCs w:val="18"/>
              </w:rPr>
              <w:t> 997,1</w:t>
            </w:r>
          </w:p>
        </w:tc>
        <w:tc>
          <w:tcPr>
            <w:tcW w:w="1367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</w:tr>
      <w:tr w:rsidR="00A831C6" w:rsidRPr="00031D55" w:rsidTr="00A831C6">
        <w:trPr>
          <w:trHeight w:val="1310"/>
        </w:trPr>
        <w:tc>
          <w:tcPr>
            <w:tcW w:w="2105" w:type="dxa"/>
          </w:tcPr>
          <w:p w:rsidR="00A831C6" w:rsidRPr="00031D55" w:rsidRDefault="00A831C6" w:rsidP="00A831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МП "</w:t>
            </w:r>
            <w:r w:rsidR="00BF0A33"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 территории МО «Городское поселение «Поселок Хани» на 2018-2020 годы</w:t>
            </w:r>
            <w:r w:rsidR="00FF4AB1"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A831C6" w:rsidRPr="00031D55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831C6" w:rsidRPr="00031D55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3 378,9</w:t>
            </w:r>
          </w:p>
        </w:tc>
        <w:tc>
          <w:tcPr>
            <w:tcW w:w="1357" w:type="dxa"/>
          </w:tcPr>
          <w:p w:rsidR="00A831C6" w:rsidRPr="00031D55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464" w:type="dxa"/>
          </w:tcPr>
          <w:p w:rsidR="00A831C6" w:rsidRPr="00031D55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3 018,1</w:t>
            </w:r>
          </w:p>
        </w:tc>
        <w:tc>
          <w:tcPr>
            <w:tcW w:w="1700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261,2</w:t>
            </w:r>
          </w:p>
        </w:tc>
        <w:tc>
          <w:tcPr>
            <w:tcW w:w="1367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</w:tr>
      <w:tr w:rsidR="00A831C6" w:rsidRPr="00031D55" w:rsidTr="00A831C6">
        <w:trPr>
          <w:trHeight w:val="343"/>
        </w:trPr>
        <w:tc>
          <w:tcPr>
            <w:tcW w:w="2105" w:type="dxa"/>
          </w:tcPr>
          <w:p w:rsidR="00A831C6" w:rsidRPr="00031D55" w:rsidRDefault="00A831C6" w:rsidP="00BF0A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МП «</w:t>
            </w:r>
            <w:r w:rsidR="00BF0A33"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</w:p>
        </w:tc>
        <w:tc>
          <w:tcPr>
            <w:tcW w:w="1507" w:type="dxa"/>
          </w:tcPr>
          <w:p w:rsidR="00A831C6" w:rsidRPr="00031D55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357" w:type="dxa"/>
          </w:tcPr>
          <w:p w:rsidR="00A831C6" w:rsidRPr="00031D55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464" w:type="dxa"/>
          </w:tcPr>
          <w:p w:rsidR="00A831C6" w:rsidRPr="00031D55" w:rsidRDefault="00D809E7" w:rsidP="00D809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722</w:t>
            </w:r>
            <w:r w:rsidR="00B75878" w:rsidRPr="00031D5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0" w:type="dxa"/>
          </w:tcPr>
          <w:p w:rsidR="00A831C6" w:rsidRPr="00031D55" w:rsidRDefault="00D809E7" w:rsidP="00D809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122</w:t>
            </w:r>
            <w:r w:rsidR="00A831C6" w:rsidRPr="00031D5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67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</w:tr>
      <w:tr w:rsidR="00B75878" w:rsidRPr="00031D55" w:rsidTr="00A831C6">
        <w:trPr>
          <w:trHeight w:val="343"/>
        </w:trPr>
        <w:tc>
          <w:tcPr>
            <w:tcW w:w="2105" w:type="dxa"/>
          </w:tcPr>
          <w:p w:rsidR="00B75878" w:rsidRPr="00031D55" w:rsidRDefault="00B75878" w:rsidP="00A831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 «Молодежная политика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</w:p>
        </w:tc>
        <w:tc>
          <w:tcPr>
            <w:tcW w:w="1507" w:type="dxa"/>
          </w:tcPr>
          <w:p w:rsidR="00B75878" w:rsidRPr="00031D55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357" w:type="dxa"/>
          </w:tcPr>
          <w:p w:rsidR="00B75878" w:rsidRPr="00031D55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464" w:type="dxa"/>
          </w:tcPr>
          <w:p w:rsidR="00B75878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1700" w:type="dxa"/>
          </w:tcPr>
          <w:p w:rsidR="00B75878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367" w:type="dxa"/>
          </w:tcPr>
          <w:p w:rsidR="00B75878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D55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A831C6" w:rsidRPr="00031D55" w:rsidTr="00A831C6">
        <w:trPr>
          <w:trHeight w:val="343"/>
        </w:trPr>
        <w:tc>
          <w:tcPr>
            <w:tcW w:w="2105" w:type="dxa"/>
          </w:tcPr>
          <w:p w:rsidR="00A831C6" w:rsidRPr="00031D55" w:rsidRDefault="00A831C6" w:rsidP="00A831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1D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7" w:type="dxa"/>
          </w:tcPr>
          <w:p w:rsidR="00A831C6" w:rsidRPr="00031D55" w:rsidRDefault="00B75878" w:rsidP="00B7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9 710,3</w:t>
            </w:r>
          </w:p>
        </w:tc>
        <w:tc>
          <w:tcPr>
            <w:tcW w:w="1357" w:type="dxa"/>
          </w:tcPr>
          <w:p w:rsidR="00A831C6" w:rsidRPr="00031D55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4 964,3</w:t>
            </w:r>
          </w:p>
        </w:tc>
        <w:tc>
          <w:tcPr>
            <w:tcW w:w="1464" w:type="dxa"/>
          </w:tcPr>
          <w:p w:rsidR="00A831C6" w:rsidRPr="00031D55" w:rsidRDefault="00B75878" w:rsidP="00D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D809E7" w:rsidRPr="00031D55">
              <w:rPr>
                <w:rFonts w:ascii="Times New Roman" w:hAnsi="Times New Roman"/>
                <w:b/>
                <w:sz w:val="18"/>
                <w:szCs w:val="18"/>
              </w:rPr>
              <w:t> 456,7</w:t>
            </w:r>
          </w:p>
        </w:tc>
        <w:tc>
          <w:tcPr>
            <w:tcW w:w="1700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4 072,72</w:t>
            </w:r>
          </w:p>
        </w:tc>
        <w:tc>
          <w:tcPr>
            <w:tcW w:w="1367" w:type="dxa"/>
          </w:tcPr>
          <w:p w:rsidR="00A831C6" w:rsidRPr="00031D55" w:rsidRDefault="00D809E7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1D55">
              <w:rPr>
                <w:rFonts w:ascii="Times New Roman" w:hAnsi="Times New Roman"/>
                <w:b/>
                <w:sz w:val="18"/>
                <w:szCs w:val="18"/>
              </w:rPr>
              <w:t>43,07</w:t>
            </w:r>
          </w:p>
        </w:tc>
      </w:tr>
    </w:tbl>
    <w:p w:rsidR="00707BED" w:rsidRPr="00031D55" w:rsidRDefault="00707BED" w:rsidP="00560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Анализ показал, что имеет место низкое освоение бюджетных средств по </w:t>
      </w:r>
      <w:r w:rsidR="00D809E7" w:rsidRPr="00031D55">
        <w:rPr>
          <w:rFonts w:ascii="Times New Roman" w:hAnsi="Times New Roman" w:cs="Times New Roman"/>
          <w:sz w:val="24"/>
          <w:szCs w:val="24"/>
        </w:rPr>
        <w:t xml:space="preserve">трем </w:t>
      </w:r>
      <w:r w:rsidRPr="00031D55">
        <w:rPr>
          <w:rFonts w:ascii="Times New Roman" w:hAnsi="Times New Roman" w:cs="Times New Roman"/>
          <w:sz w:val="24"/>
          <w:szCs w:val="24"/>
        </w:rPr>
        <w:t>муниципальным программам.</w:t>
      </w:r>
    </w:p>
    <w:p w:rsidR="00A45C81" w:rsidRPr="00031D55" w:rsidRDefault="00A45C81" w:rsidP="0070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В нарушение пункта 1, статьи 179 Бюджетного кодекса Российской Федерации от 31.07.1998 № 145-ФЗ в городском поселении «Поселок Хани» Нерюнгринского района </w:t>
      </w:r>
      <w:r w:rsidR="00856F32" w:rsidRPr="00031D55">
        <w:rPr>
          <w:rFonts w:ascii="Times New Roman" w:hAnsi="Times New Roman" w:cs="Times New Roman"/>
          <w:sz w:val="24"/>
          <w:szCs w:val="24"/>
          <w:u w:val="single"/>
        </w:rPr>
        <w:t>не разработан и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 xml:space="preserve"> не утвержден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.</w:t>
      </w:r>
    </w:p>
    <w:p w:rsidR="00856F32" w:rsidRPr="00031D55" w:rsidRDefault="00856F32" w:rsidP="008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В нарушение пункта 2, статьи 179 Бюджетного кодекса Российской Федерации от 31.07.1998 № 145-ФЗ в городском поселении «Поселок Хани» Нерюнгринского района муниципальные программы 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>не приведены в соответствие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,</w:t>
      </w:r>
      <w:r w:rsidRPr="00031D55">
        <w:t xml:space="preserve"> 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>не позднее трех месяцев со дня вступления его в силу.</w:t>
      </w:r>
    </w:p>
    <w:p w:rsidR="00071069" w:rsidRPr="00031D55" w:rsidRDefault="00707BED" w:rsidP="004B0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Анализ исполнения муниципальных программ МО «Городское поселение «Поселок Хани» за </w:t>
      </w:r>
      <w:r w:rsidR="00D809E7" w:rsidRPr="00031D55">
        <w:rPr>
          <w:rFonts w:ascii="Times New Roman" w:hAnsi="Times New Roman" w:cs="Times New Roman"/>
          <w:sz w:val="24"/>
          <w:szCs w:val="24"/>
        </w:rPr>
        <w:t>9 месяцев</w:t>
      </w:r>
      <w:r w:rsidRPr="00031D5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FF4AB1" w:rsidRPr="00031D55">
        <w:rPr>
          <w:rFonts w:ascii="Times New Roman" w:hAnsi="Times New Roman" w:cs="Times New Roman"/>
          <w:sz w:val="24"/>
          <w:szCs w:val="24"/>
        </w:rPr>
        <w:t xml:space="preserve">» </w:t>
      </w:r>
      <w:r w:rsidR="00FF4AB1" w:rsidRPr="00031D55">
        <w:rPr>
          <w:rFonts w:ascii="Times New Roman" w:hAnsi="Times New Roman" w:cs="Times New Roman"/>
          <w:sz w:val="24"/>
          <w:szCs w:val="24"/>
          <w:u w:val="single"/>
        </w:rPr>
        <w:t>не соответствуе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а</w:t>
      </w:r>
      <w:r w:rsidR="00FF4AB1" w:rsidRPr="00031D55">
        <w:rPr>
          <w:rFonts w:ascii="Times New Roman" w:hAnsi="Times New Roman" w:cs="Times New Roman"/>
          <w:sz w:val="24"/>
          <w:szCs w:val="24"/>
        </w:rPr>
        <w:t xml:space="preserve">спортам муниципальных программ и </w:t>
      </w:r>
      <w:r w:rsidRPr="00031D55">
        <w:rPr>
          <w:rFonts w:ascii="Times New Roman" w:hAnsi="Times New Roman" w:cs="Times New Roman"/>
          <w:sz w:val="24"/>
          <w:szCs w:val="24"/>
        </w:rPr>
        <w:t>данным</w:t>
      </w:r>
      <w:r w:rsidR="00FF4AB1" w:rsidRPr="00031D55">
        <w:rPr>
          <w:rFonts w:ascii="Times New Roman" w:hAnsi="Times New Roman" w:cs="Times New Roman"/>
          <w:sz w:val="24"/>
          <w:szCs w:val="24"/>
        </w:rPr>
        <w:t>,</w:t>
      </w:r>
      <w:r w:rsidRPr="00031D55">
        <w:rPr>
          <w:rFonts w:ascii="Times New Roman" w:hAnsi="Times New Roman" w:cs="Times New Roman"/>
          <w:sz w:val="24"/>
          <w:szCs w:val="24"/>
        </w:rPr>
        <w:t xml:space="preserve"> отраженным в </w:t>
      </w:r>
      <w:r w:rsidR="00FF4AB1" w:rsidRPr="00031D55">
        <w:rPr>
          <w:rFonts w:ascii="Times New Roman" w:hAnsi="Times New Roman" w:cs="Times New Roman"/>
          <w:sz w:val="24"/>
          <w:szCs w:val="24"/>
        </w:rPr>
        <w:t xml:space="preserve">Решении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="00FF4AB1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FF4AB1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.</w:t>
      </w:r>
    </w:p>
    <w:p w:rsidR="00A45C81" w:rsidRPr="00031D55" w:rsidRDefault="00A45C81" w:rsidP="00A45C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 w:rsidRPr="00031D55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022EBF" w:rsidRPr="00031D55" w:rsidRDefault="00022EBF" w:rsidP="00022E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2EBF" w:rsidRPr="00031D55" w:rsidRDefault="00022EBF" w:rsidP="00022E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8.1. «</w:t>
      </w:r>
      <w:r w:rsidR="004133D6" w:rsidRPr="00031D55">
        <w:rPr>
          <w:rFonts w:ascii="Times New Roman" w:hAnsi="Times New Roman" w:cs="Times New Roman"/>
          <w:b/>
          <w:sz w:val="24"/>
          <w:szCs w:val="24"/>
        </w:rPr>
        <w:t>Обеспечение содержания,</w:t>
      </w:r>
      <w:r w:rsidR="008D5440"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3D6" w:rsidRPr="00031D55">
        <w:rPr>
          <w:rFonts w:ascii="Times New Roman" w:hAnsi="Times New Roman" w:cs="Times New Roman"/>
          <w:b/>
          <w:sz w:val="24"/>
          <w:szCs w:val="24"/>
        </w:rPr>
        <w:t>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гг.»</w:t>
      </w:r>
    </w:p>
    <w:p w:rsidR="004C5A9E" w:rsidRPr="00031D55" w:rsidRDefault="00022EBF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Программа  утверждена  постановлением администрации городского п</w:t>
      </w:r>
      <w:r w:rsidR="004133D6" w:rsidRPr="00031D55">
        <w:rPr>
          <w:rFonts w:ascii="Times New Roman" w:hAnsi="Times New Roman" w:cs="Times New Roman"/>
          <w:sz w:val="24"/>
          <w:szCs w:val="24"/>
        </w:rPr>
        <w:t>оселения «Поселок Хани</w:t>
      </w:r>
      <w:r w:rsidRPr="00031D55">
        <w:rPr>
          <w:rFonts w:ascii="Times New Roman" w:hAnsi="Times New Roman" w:cs="Times New Roman"/>
          <w:sz w:val="24"/>
          <w:szCs w:val="24"/>
        </w:rPr>
        <w:t xml:space="preserve">» от </w:t>
      </w:r>
      <w:r w:rsidR="004133D6" w:rsidRPr="00031D55">
        <w:rPr>
          <w:rFonts w:ascii="Times New Roman" w:hAnsi="Times New Roman" w:cs="Times New Roman"/>
          <w:sz w:val="24"/>
          <w:szCs w:val="24"/>
        </w:rPr>
        <w:t>19.11</w:t>
      </w:r>
      <w:r w:rsidRPr="00031D55">
        <w:rPr>
          <w:rFonts w:ascii="Times New Roman" w:hAnsi="Times New Roman" w:cs="Times New Roman"/>
          <w:sz w:val="24"/>
          <w:szCs w:val="24"/>
        </w:rPr>
        <w:t xml:space="preserve">.2018 № </w:t>
      </w:r>
      <w:r w:rsidR="004133D6" w:rsidRPr="00031D55">
        <w:rPr>
          <w:rFonts w:ascii="Times New Roman" w:hAnsi="Times New Roman" w:cs="Times New Roman"/>
          <w:sz w:val="24"/>
          <w:szCs w:val="24"/>
        </w:rPr>
        <w:t>87</w:t>
      </w:r>
      <w:r w:rsidRPr="00031D55">
        <w:rPr>
          <w:rFonts w:ascii="Times New Roman" w:hAnsi="Times New Roman" w:cs="Times New Roman"/>
          <w:sz w:val="24"/>
          <w:szCs w:val="24"/>
        </w:rPr>
        <w:t xml:space="preserve">-п «Об утверждении муниципальной программы </w:t>
      </w:r>
      <w:r w:rsidR="004133D6" w:rsidRPr="00031D55">
        <w:rPr>
          <w:rFonts w:ascii="Times New Roman" w:hAnsi="Times New Roman" w:cs="Times New Roman"/>
          <w:sz w:val="24"/>
          <w:szCs w:val="24"/>
        </w:rPr>
        <w:t>«Обеспечение содержания,</w:t>
      </w:r>
      <w:r w:rsidR="008D5440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4133D6" w:rsidRPr="00031D55">
        <w:rPr>
          <w:rFonts w:ascii="Times New Roman" w:hAnsi="Times New Roman" w:cs="Times New Roman"/>
          <w:sz w:val="24"/>
          <w:szCs w:val="24"/>
        </w:rPr>
        <w:t>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гг</w:t>
      </w:r>
      <w:r w:rsidR="004133D6" w:rsidRPr="00031D55">
        <w:rPr>
          <w:rFonts w:ascii="Times New Roman" w:hAnsi="Times New Roman" w:cs="Times New Roman"/>
          <w:b/>
          <w:sz w:val="24"/>
          <w:szCs w:val="24"/>
        </w:rPr>
        <w:t>.»</w:t>
      </w:r>
    </w:p>
    <w:p w:rsidR="00022EBF" w:rsidRPr="00031D55" w:rsidRDefault="004133D6" w:rsidP="00022E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022EBF" w:rsidRPr="00031D5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4C5A9E" w:rsidRPr="00031D55">
        <w:rPr>
          <w:rFonts w:ascii="Times New Roman" w:hAnsi="Times New Roman" w:cs="Times New Roman"/>
          <w:sz w:val="24"/>
          <w:szCs w:val="24"/>
        </w:rPr>
        <w:t xml:space="preserve">комплексное решение проблем благоустройства, обеспечение безопасного транспортного сообщения по </w:t>
      </w:r>
      <w:proofErr w:type="spellStart"/>
      <w:r w:rsidR="004C5A9E" w:rsidRPr="00031D5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4C5A9E" w:rsidRPr="00031D55">
        <w:rPr>
          <w:rFonts w:ascii="Times New Roman" w:hAnsi="Times New Roman" w:cs="Times New Roman"/>
          <w:sz w:val="24"/>
          <w:szCs w:val="24"/>
        </w:rPr>
        <w:t xml:space="preserve"> автомобильной дорог, увеличение срока службы дорожных покрытий, улучшение технического и эксплуатационного состояния </w:t>
      </w:r>
      <w:proofErr w:type="spellStart"/>
      <w:r w:rsidR="004C5A9E" w:rsidRPr="00031D5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4C5A9E" w:rsidRPr="00031D55">
        <w:rPr>
          <w:rFonts w:ascii="Times New Roman" w:hAnsi="Times New Roman" w:cs="Times New Roman"/>
          <w:sz w:val="24"/>
          <w:szCs w:val="24"/>
        </w:rPr>
        <w:t xml:space="preserve"> дороги.</w:t>
      </w:r>
    </w:p>
    <w:p w:rsidR="008D5440" w:rsidRPr="00031D55" w:rsidRDefault="004C5A9E" w:rsidP="004C5A9E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8D5440" w:rsidRPr="00031D55">
        <w:rPr>
          <w:rFonts w:ascii="Times New Roman" w:eastAsia="Times New Roman" w:hAnsi="Times New Roman" w:cs="Times New Roman"/>
          <w:sz w:val="24"/>
          <w:szCs w:val="24"/>
        </w:rPr>
        <w:t>155,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з местного бюджета ГП «</w:t>
      </w: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ок Хани</w:t>
      </w:r>
      <w:r w:rsidR="008D5440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C5A9E" w:rsidRPr="00031D55" w:rsidRDefault="008D5440" w:rsidP="004C5A9E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Решением</w:t>
      </w:r>
      <w:r w:rsidR="004C5A9E" w:rsidRPr="00031D55">
        <w:rPr>
          <w:rFonts w:ascii="Times New Roman" w:hAnsi="Times New Roman" w:cs="Times New Roman"/>
          <w:sz w:val="24"/>
          <w:szCs w:val="24"/>
        </w:rPr>
        <w:t xml:space="preserve"> 19-й сессии Ханинского поселкового  Совета депутатов четвертого созыва </w:t>
      </w:r>
      <w:r w:rsidR="004C5A9E" w:rsidRPr="00031D55">
        <w:rPr>
          <w:rFonts w:ascii="Times New Roman" w:hAnsi="Times New Roman" w:cs="Times New Roman"/>
          <w:sz w:val="24"/>
          <w:szCs w:val="24"/>
        </w:rPr>
        <w:lastRenderedPageBreak/>
        <w:t xml:space="preserve">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="004C5A9E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4C5A9E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утверждено финансирование в сумме 604,3 тыс. рублей</w:t>
      </w:r>
      <w:r w:rsidR="00C97782" w:rsidRPr="00031D55">
        <w:rPr>
          <w:rFonts w:ascii="Times New Roman" w:hAnsi="Times New Roman" w:cs="Times New Roman"/>
          <w:sz w:val="24"/>
          <w:szCs w:val="24"/>
        </w:rPr>
        <w:t xml:space="preserve"> (по отчету – 619,9 тыс. рублей)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  <w:r w:rsidR="004C5A9E"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освоение бюджетных ассигнований на 01.</w:t>
      </w:r>
      <w:r w:rsidR="00D809E7" w:rsidRPr="00031D5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.2019 г. составило </w:t>
      </w:r>
      <w:r w:rsidR="00D809E7" w:rsidRPr="00031D5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9E7" w:rsidRPr="00031D55">
        <w:rPr>
          <w:rFonts w:ascii="Times New Roman" w:eastAsia="Times New Roman" w:hAnsi="Times New Roman" w:cs="Times New Roman"/>
          <w:sz w:val="24"/>
          <w:szCs w:val="24"/>
        </w:rPr>
        <w:t>618,9 тыс.</w:t>
      </w:r>
      <w:r w:rsidR="004C5A9E" w:rsidRPr="00031D55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440" w:rsidRPr="00031D55" w:rsidRDefault="00022EBF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</w:t>
      </w:r>
      <w:r w:rsidR="008D5440"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="008D5440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8D5440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.</w:t>
      </w:r>
    </w:p>
    <w:p w:rsidR="00022EBF" w:rsidRPr="00031D55" w:rsidRDefault="00022EBF" w:rsidP="00DB3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Муниципальные правовые  акты по </w:t>
      </w:r>
      <w:r w:rsidR="001B7ADE" w:rsidRPr="00031D55">
        <w:rPr>
          <w:rFonts w:ascii="Times New Roman" w:hAnsi="Times New Roman" w:cs="Times New Roman"/>
          <w:sz w:val="24"/>
          <w:szCs w:val="24"/>
        </w:rPr>
        <w:t>внесению изменений в действующую муниципальную программу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 предоставлены.</w:t>
      </w:r>
    </w:p>
    <w:p w:rsidR="008D5440" w:rsidRPr="00031D55" w:rsidRDefault="008D5440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440" w:rsidRPr="00031D55" w:rsidRDefault="00CE42FF" w:rsidP="00DB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8.2</w:t>
      </w:r>
      <w:r w:rsidR="008D5440" w:rsidRPr="00031D55">
        <w:rPr>
          <w:rFonts w:ascii="Times New Roman" w:hAnsi="Times New Roman" w:cs="Times New Roman"/>
          <w:b/>
          <w:sz w:val="24"/>
          <w:szCs w:val="24"/>
        </w:rPr>
        <w:t>. «</w:t>
      </w:r>
      <w:r w:rsidR="00DB3B2D" w:rsidRPr="00031D55">
        <w:rPr>
          <w:rFonts w:ascii="Times New Roman" w:hAnsi="Times New Roman" w:cs="Times New Roman"/>
          <w:b/>
          <w:sz w:val="24"/>
          <w:szCs w:val="24"/>
        </w:rPr>
        <w:t>Развитие культуры на территории муниципального образования «Городское поселение «Поселок Хани» Нерюнгринского района Республики Саха (Якутия) на 2018-2020 годы</w:t>
      </w:r>
      <w:r w:rsidR="008D5440" w:rsidRPr="00031D55">
        <w:rPr>
          <w:rFonts w:ascii="Times New Roman" w:hAnsi="Times New Roman" w:cs="Times New Roman"/>
          <w:b/>
          <w:sz w:val="24"/>
          <w:szCs w:val="24"/>
        </w:rPr>
        <w:t>»</w:t>
      </w:r>
    </w:p>
    <w:p w:rsidR="008F4256" w:rsidRPr="00031D55" w:rsidRDefault="008D5440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Программа  утверждена  постановлением администрации городского поселения «Поселок Хани» от 1</w:t>
      </w:r>
      <w:r w:rsidR="00DB3B2D" w:rsidRPr="00031D55">
        <w:rPr>
          <w:rFonts w:ascii="Times New Roman" w:hAnsi="Times New Roman" w:cs="Times New Roman"/>
          <w:sz w:val="24"/>
          <w:szCs w:val="24"/>
        </w:rPr>
        <w:t>0</w:t>
      </w:r>
      <w:r w:rsidRPr="00031D55">
        <w:rPr>
          <w:rFonts w:ascii="Times New Roman" w:hAnsi="Times New Roman" w:cs="Times New Roman"/>
          <w:sz w:val="24"/>
          <w:szCs w:val="24"/>
        </w:rPr>
        <w:t>.11</w:t>
      </w:r>
      <w:r w:rsidR="00DB3B2D" w:rsidRPr="00031D55">
        <w:rPr>
          <w:rFonts w:ascii="Times New Roman" w:hAnsi="Times New Roman" w:cs="Times New Roman"/>
          <w:sz w:val="24"/>
          <w:szCs w:val="24"/>
        </w:rPr>
        <w:t>.2017</w:t>
      </w:r>
      <w:r w:rsidRPr="00031D55">
        <w:rPr>
          <w:rFonts w:ascii="Times New Roman" w:hAnsi="Times New Roman" w:cs="Times New Roman"/>
          <w:sz w:val="24"/>
          <w:szCs w:val="24"/>
        </w:rPr>
        <w:t xml:space="preserve"> № </w:t>
      </w:r>
      <w:r w:rsidR="00DB3B2D" w:rsidRPr="00031D55">
        <w:rPr>
          <w:rFonts w:ascii="Times New Roman" w:hAnsi="Times New Roman" w:cs="Times New Roman"/>
          <w:sz w:val="24"/>
          <w:szCs w:val="24"/>
        </w:rPr>
        <w:t>92</w:t>
      </w:r>
      <w:r w:rsidRPr="00031D55"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мы «</w:t>
      </w:r>
      <w:r w:rsidR="00DB3B2D" w:rsidRPr="00031D55">
        <w:rPr>
          <w:rFonts w:ascii="Times New Roman" w:hAnsi="Times New Roman" w:cs="Times New Roman"/>
          <w:sz w:val="24"/>
          <w:szCs w:val="24"/>
        </w:rPr>
        <w:t xml:space="preserve">Развитие культуры на территории муниципального образования «Городское поселение «Поселок Хани» Нерюнгринского района Республики Саха (Якутия) на 2018-2020 годы». </w:t>
      </w:r>
    </w:p>
    <w:p w:rsidR="008F4256" w:rsidRPr="00031D55" w:rsidRDefault="008D5440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8F4256" w:rsidRPr="00031D55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. Сохранение и развитие накопленного культурного, духовного и творческого потенциалов, динамичное развитие, гармонизация культурной жизни населения муниципального образования «Городское поселение «Поселок Хани» Нерюнгринского района Республики Саха (Якутия).</w:t>
      </w:r>
    </w:p>
    <w:p w:rsidR="000E1052" w:rsidRPr="00031D55" w:rsidRDefault="008F4256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0E1052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 включает две подпрограммы</w:t>
      </w:r>
      <w:r w:rsidR="00127553" w:rsidRPr="00031D55">
        <w:rPr>
          <w:rFonts w:ascii="Times New Roman" w:hAnsi="Times New Roman" w:cs="Times New Roman"/>
          <w:sz w:val="24"/>
          <w:szCs w:val="24"/>
        </w:rPr>
        <w:t>:</w:t>
      </w:r>
    </w:p>
    <w:p w:rsidR="000E1052" w:rsidRPr="00031D55" w:rsidRDefault="00127553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1. «Обеспечение населения услугами организаций культуры»</w:t>
      </w:r>
      <w:r w:rsidR="000E1052" w:rsidRPr="00031D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440" w:rsidRPr="00031D55" w:rsidRDefault="000E1052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2. «Библиотечное обслуживание».</w:t>
      </w:r>
      <w:r w:rsidR="008F4256"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40" w:rsidRPr="00031D55" w:rsidRDefault="008D5440" w:rsidP="008D544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0E1052" w:rsidRPr="00031D55">
        <w:rPr>
          <w:rFonts w:ascii="Times New Roman" w:eastAsia="Times New Roman" w:hAnsi="Times New Roman" w:cs="Times New Roman"/>
          <w:sz w:val="24"/>
          <w:szCs w:val="24"/>
        </w:rPr>
        <w:t>3 859,3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з местного бюджета ГП «</w:t>
      </w: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8D5440" w:rsidRPr="00031D55" w:rsidRDefault="008D5440" w:rsidP="008D544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утверждено финансирование в сумме </w:t>
      </w:r>
      <w:r w:rsidR="001B7ADE" w:rsidRPr="00031D55">
        <w:rPr>
          <w:rFonts w:ascii="Times New Roman" w:hAnsi="Times New Roman" w:cs="Times New Roman"/>
          <w:sz w:val="24"/>
          <w:szCs w:val="24"/>
        </w:rPr>
        <w:t>4 977,1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7782" w:rsidRPr="00031D55">
        <w:rPr>
          <w:rFonts w:ascii="Times New Roman" w:hAnsi="Times New Roman" w:cs="Times New Roman"/>
          <w:sz w:val="24"/>
          <w:szCs w:val="24"/>
        </w:rPr>
        <w:t xml:space="preserve"> (по отчету – 5014,3 тыс. рублей)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 Фактическое освоение бюджетных ассигнований на 01.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.2019 г. составило </w:t>
      </w:r>
      <w:r w:rsidR="001B7ADE" w:rsidRPr="00031D5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ADE" w:rsidRPr="00031D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 997,1</w:t>
      </w:r>
      <w:r w:rsidR="0098461F" w:rsidRPr="00031D5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B7ADE" w:rsidRPr="00031D55"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59,8</w:t>
      </w:r>
      <w:r w:rsidR="001B7ADE" w:rsidRPr="00031D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440" w:rsidRPr="00031D55" w:rsidRDefault="008D5440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</w:t>
      </w: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.</w:t>
      </w:r>
    </w:p>
    <w:p w:rsidR="008D5440" w:rsidRPr="00031D55" w:rsidRDefault="008D5440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Муниципальные правовые  акты по </w:t>
      </w:r>
      <w:r w:rsidR="001B7ADE" w:rsidRPr="00031D55">
        <w:rPr>
          <w:rFonts w:ascii="Times New Roman" w:hAnsi="Times New Roman" w:cs="Times New Roman"/>
          <w:sz w:val="24"/>
          <w:szCs w:val="24"/>
        </w:rPr>
        <w:t>внесению изменений в действующую муниципальную программу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 предоставлены.</w:t>
      </w:r>
    </w:p>
    <w:p w:rsidR="00DC6353" w:rsidRPr="00031D55" w:rsidRDefault="00DC6353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353" w:rsidRPr="00031D55" w:rsidRDefault="00DC6353" w:rsidP="007D2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8.3. «</w:t>
      </w:r>
      <w:r w:rsidR="007D2229" w:rsidRPr="00031D55">
        <w:rPr>
          <w:rFonts w:ascii="Times New Roman" w:hAnsi="Times New Roman" w:cs="Times New Roman"/>
          <w:b/>
          <w:sz w:val="24"/>
          <w:szCs w:val="24"/>
        </w:rPr>
        <w:t>Благоустройство территории МО «Городское поселение «Поселок Хани» на 2018-2020 годы»</w:t>
      </w:r>
    </w:p>
    <w:p w:rsidR="00DC6353" w:rsidRPr="00031D55" w:rsidRDefault="00DC6353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Программа  утверждена  постановлением администрации городского поселения «Поселок Хани» от 10.11.2017 № </w:t>
      </w:r>
      <w:r w:rsidR="007D2229" w:rsidRPr="00031D55">
        <w:rPr>
          <w:rFonts w:ascii="Times New Roman" w:hAnsi="Times New Roman" w:cs="Times New Roman"/>
          <w:sz w:val="24"/>
          <w:szCs w:val="24"/>
        </w:rPr>
        <w:t>94</w:t>
      </w:r>
      <w:r w:rsidRPr="00031D55"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мы «</w:t>
      </w:r>
      <w:r w:rsidR="007D2229" w:rsidRPr="00031D55">
        <w:rPr>
          <w:rFonts w:ascii="Times New Roman" w:hAnsi="Times New Roman" w:cs="Times New Roman"/>
          <w:sz w:val="24"/>
          <w:szCs w:val="24"/>
        </w:rPr>
        <w:t>Благоустройство территории МО «Городское поселение «Поселок Хани» на 2018-2020 годы</w:t>
      </w:r>
      <w:r w:rsidRPr="00031D5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C6353" w:rsidRPr="00031D55" w:rsidRDefault="00DC6353" w:rsidP="00DC6353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98461F" w:rsidRPr="00031D55">
        <w:rPr>
          <w:rFonts w:ascii="Times New Roman" w:hAnsi="Times New Roman" w:cs="Times New Roman"/>
          <w:sz w:val="24"/>
          <w:szCs w:val="24"/>
        </w:rPr>
        <w:t xml:space="preserve">совершенствование системы комплексного </w:t>
      </w:r>
      <w:r w:rsidR="0098461F" w:rsidRPr="00031D55">
        <w:rPr>
          <w:rFonts w:ascii="Times New Roman" w:hAnsi="Times New Roman" w:cs="Times New Roman"/>
          <w:sz w:val="24"/>
          <w:szCs w:val="24"/>
        </w:rPr>
        <w:lastRenderedPageBreak/>
        <w:t>благоустройства муниципального образования городское поселение «Поселок Хани» Нерюнгринского района; повышение уровня внешнего благоустройства и санитарного содержания населенного пункта; совершенствование эстетического вида городского поселения, создание гармоничной архитектурно-ландшафтной среды; активизация работ по благоустройству и санитарной очистке придомовых территорий; повышение общего уровня благоустройства поселения.</w:t>
      </w:r>
    </w:p>
    <w:p w:rsidR="00DC6353" w:rsidRPr="00031D55" w:rsidRDefault="00DC6353" w:rsidP="00DC635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98461F" w:rsidRPr="00031D55">
        <w:rPr>
          <w:rFonts w:ascii="Times New Roman" w:eastAsia="Times New Roman" w:hAnsi="Times New Roman" w:cs="Times New Roman"/>
          <w:sz w:val="24"/>
          <w:szCs w:val="24"/>
        </w:rPr>
        <w:t xml:space="preserve">200,0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тыс. рублей из местного бюджета ГП «</w:t>
      </w: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DC6353" w:rsidRPr="00031D55" w:rsidRDefault="00DC6353" w:rsidP="00DC635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утверждено финансирование в сумме </w:t>
      </w:r>
      <w:r w:rsidR="0098461F" w:rsidRPr="00031D55">
        <w:rPr>
          <w:rFonts w:ascii="Times New Roman" w:hAnsi="Times New Roman" w:cs="Times New Roman"/>
          <w:sz w:val="24"/>
          <w:szCs w:val="24"/>
        </w:rPr>
        <w:t>3 378,9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7782" w:rsidRPr="00031D55">
        <w:rPr>
          <w:rFonts w:ascii="Times New Roman" w:hAnsi="Times New Roman" w:cs="Times New Roman"/>
          <w:sz w:val="24"/>
          <w:szCs w:val="24"/>
        </w:rPr>
        <w:t xml:space="preserve"> (по отчету – 3 018,1 тыс. рублей)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 Фактическое освоение бюджетных ассигнований на 01.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.2019 г. составило – </w:t>
      </w:r>
      <w:r w:rsidR="0098461F" w:rsidRPr="00031D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61,2</w:t>
      </w:r>
      <w:r w:rsidR="0098461F" w:rsidRPr="00031D5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98461F" w:rsidRPr="00031D5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A2108" w:rsidRPr="00031D55" w:rsidRDefault="00BA2108" w:rsidP="00DC635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В паспорте программы, в пункте «Объемы и источники финансирования Программы» не верно отражены года финансирования.</w:t>
      </w:r>
    </w:p>
    <w:p w:rsidR="00DC6353" w:rsidRPr="00031D55" w:rsidRDefault="00DC6353" w:rsidP="00DC6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</w:t>
      </w: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.</w:t>
      </w:r>
    </w:p>
    <w:p w:rsidR="00DC6353" w:rsidRPr="00031D55" w:rsidRDefault="00DC6353" w:rsidP="00DC6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Муниципальные правовые  акты по внесению изменений в действующую муниципальную программу не предоставлены.</w:t>
      </w:r>
    </w:p>
    <w:p w:rsidR="00262EC6" w:rsidRPr="00031D55" w:rsidRDefault="00262EC6" w:rsidP="00262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BA2108" w:rsidRPr="00031D55" w:rsidRDefault="00BA2108" w:rsidP="00262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8.4. «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18-2020 годы»</w:t>
      </w:r>
    </w:p>
    <w:p w:rsidR="00BA2108" w:rsidRPr="00031D55" w:rsidRDefault="00BA2108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Программа  утверждена  постановлением администрации городского поселения «Поселок Хани» от 10.11.2017 № 90-п «Об утверждении муниципальной программы «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18-2020 годы». </w:t>
      </w:r>
    </w:p>
    <w:p w:rsidR="00BA2108" w:rsidRPr="00031D55" w:rsidRDefault="00BA2108" w:rsidP="00BA2108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22695F" w:rsidRPr="00031D55">
        <w:rPr>
          <w:rFonts w:ascii="Times New Roman" w:hAnsi="Times New Roman" w:cs="Times New Roman"/>
          <w:sz w:val="24"/>
          <w:szCs w:val="24"/>
        </w:rPr>
        <w:t>обеспечение реализации прав жителей на свободный доступ к физической культуре и спорту,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:rsidR="00BA2108" w:rsidRPr="00031D55" w:rsidRDefault="00BA2108" w:rsidP="00BA2108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3232D3" w:rsidRPr="00031D55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,0 тыс. рублей из местного бюджета ГП «</w:t>
      </w: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BA2108" w:rsidRPr="00031D55" w:rsidRDefault="00BA2108" w:rsidP="00BA2108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утверждено финансирование в сумме </w:t>
      </w:r>
      <w:r w:rsidR="003232D3" w:rsidRPr="00031D55">
        <w:rPr>
          <w:rFonts w:ascii="Times New Roman" w:hAnsi="Times New Roman" w:cs="Times New Roman"/>
          <w:sz w:val="24"/>
          <w:szCs w:val="24"/>
        </w:rPr>
        <w:t>600,0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7782" w:rsidRPr="00031D55">
        <w:rPr>
          <w:rFonts w:ascii="Times New Roman" w:hAnsi="Times New Roman" w:cs="Times New Roman"/>
          <w:sz w:val="24"/>
          <w:szCs w:val="24"/>
        </w:rPr>
        <w:t xml:space="preserve"> (по отчету – 722,0 тыс. рублей)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 Фактическое освоение бюджетных ассигнований на 01.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.2019 г. составило – 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122,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 xml:space="preserve"> или 16,9%</w:t>
      </w:r>
      <w:r w:rsidR="003232D3" w:rsidRPr="00031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782" w:rsidRPr="00031D55" w:rsidRDefault="00C97782" w:rsidP="00C977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Муниципальные правовые  акты по внесению изменений в действующую муниципальную программу не предоставлены.</w:t>
      </w:r>
    </w:p>
    <w:p w:rsidR="00BA2108" w:rsidRPr="00031D55" w:rsidRDefault="00BA2108" w:rsidP="00DC6353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150F1" w:rsidRPr="00031D55" w:rsidRDefault="001150F1" w:rsidP="001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8.5. «Молодежная политика на территории муниципального образования «Городское поселение «Поселок Хани» Нерюнгринского района Республики Саха (Якутия) на 2018-2020 годы»</w:t>
      </w:r>
    </w:p>
    <w:p w:rsidR="001150F1" w:rsidRPr="00031D55" w:rsidRDefault="001150F1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Программа  утверждена  постановлением администрации городского поселения </w:t>
      </w:r>
      <w:r w:rsidRPr="00031D55">
        <w:rPr>
          <w:rFonts w:ascii="Times New Roman" w:hAnsi="Times New Roman" w:cs="Times New Roman"/>
          <w:sz w:val="24"/>
          <w:szCs w:val="24"/>
        </w:rPr>
        <w:lastRenderedPageBreak/>
        <w:t xml:space="preserve">«Поселок Хани» от 10.11.2017 № 91-п «Об утверждении муниципальной программы «Молодежная политика на территории муниципального образования «Городское поселение «Поселок Хани» Нерюнгринского района Республики Саха (Якутия) на 2018-2020 годы». </w:t>
      </w:r>
    </w:p>
    <w:p w:rsidR="001150F1" w:rsidRPr="00031D55" w:rsidRDefault="001150F1" w:rsidP="001150F1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Основной целью программы является организация и осуществление мероприятий по работе с детьми и молодежью на территории муниципального образования «Городское поселение «Поселок Хани</w:t>
      </w:r>
      <w:r w:rsidR="002130EB" w:rsidRPr="00031D55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 (Якутия).</w:t>
      </w:r>
    </w:p>
    <w:p w:rsidR="001150F1" w:rsidRPr="00031D55" w:rsidRDefault="001150F1" w:rsidP="001150F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2130EB" w:rsidRPr="00031D55">
        <w:rPr>
          <w:rFonts w:ascii="Times New Roman" w:eastAsia="Times New Roman" w:hAnsi="Times New Roman" w:cs="Times New Roman"/>
          <w:sz w:val="24"/>
          <w:szCs w:val="24"/>
        </w:rPr>
        <w:t>150,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з местного бюджета ГП «</w:t>
      </w: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1150F1" w:rsidRPr="00031D55" w:rsidRDefault="001150F1" w:rsidP="001150F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утверждено финансирование в сумме </w:t>
      </w:r>
      <w:r w:rsidR="002130EB" w:rsidRPr="00031D55">
        <w:rPr>
          <w:rFonts w:ascii="Times New Roman" w:hAnsi="Times New Roman" w:cs="Times New Roman"/>
          <w:sz w:val="24"/>
          <w:szCs w:val="24"/>
        </w:rPr>
        <w:t>150,0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7782" w:rsidRPr="00031D55">
        <w:rPr>
          <w:rFonts w:ascii="Times New Roman" w:hAnsi="Times New Roman" w:cs="Times New Roman"/>
          <w:sz w:val="24"/>
          <w:szCs w:val="24"/>
        </w:rPr>
        <w:t xml:space="preserve"> (по отчету – 82,4 тыс. рублей)</w:t>
      </w:r>
      <w:r w:rsidRPr="00031D55">
        <w:rPr>
          <w:rFonts w:ascii="Times New Roman" w:hAnsi="Times New Roman" w:cs="Times New Roman"/>
          <w:sz w:val="24"/>
          <w:szCs w:val="24"/>
        </w:rPr>
        <w:t>.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 Фактическое освоение бюджетных ассигнований на 01.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.2019 г. составило – 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73</w:t>
      </w:r>
      <w:r w:rsidR="002130EB" w:rsidRPr="00031D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130EB" w:rsidRPr="00031D5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97782" w:rsidRPr="00031D55">
        <w:rPr>
          <w:rFonts w:ascii="Times New Roman" w:eastAsia="Times New Roman" w:hAnsi="Times New Roman" w:cs="Times New Roman"/>
          <w:sz w:val="24"/>
          <w:szCs w:val="24"/>
        </w:rPr>
        <w:t>89,0</w:t>
      </w:r>
      <w:r w:rsidR="002130EB" w:rsidRPr="00031D5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3233D" w:rsidRPr="00031D55" w:rsidRDefault="00B3233D" w:rsidP="001150F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3D" w:rsidRPr="00031D55" w:rsidRDefault="00484878" w:rsidP="00B3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5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031D55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31D55">
        <w:rPr>
          <w:sz w:val="24"/>
          <w:szCs w:val="24"/>
        </w:rPr>
        <w:t xml:space="preserve">Исполнение бюджета </w:t>
      </w:r>
      <w:r w:rsidR="00A23487" w:rsidRPr="00031D55">
        <w:rPr>
          <w:sz w:val="24"/>
          <w:szCs w:val="24"/>
        </w:rPr>
        <w:t>городского поселения «Поселок «Хани»</w:t>
      </w:r>
      <w:r w:rsidR="00295536" w:rsidRPr="00031D55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 xml:space="preserve">за </w:t>
      </w:r>
      <w:r w:rsidR="003220B0" w:rsidRPr="00031D55">
        <w:rPr>
          <w:sz w:val="24"/>
          <w:szCs w:val="24"/>
        </w:rPr>
        <w:t xml:space="preserve">9 месяцев 2019 </w:t>
      </w:r>
      <w:r w:rsidR="007A7FAF" w:rsidRPr="00031D55">
        <w:rPr>
          <w:sz w:val="24"/>
          <w:szCs w:val="24"/>
        </w:rPr>
        <w:t>года</w:t>
      </w:r>
      <w:r w:rsidRPr="00031D55">
        <w:rPr>
          <w:sz w:val="24"/>
          <w:szCs w:val="24"/>
        </w:rPr>
        <w:t xml:space="preserve"> основывалось на положениях БК РФ, Положении </w:t>
      </w:r>
      <w:r w:rsidR="00CF7B2A" w:rsidRPr="00031D55">
        <w:rPr>
          <w:sz w:val="24"/>
          <w:szCs w:val="24"/>
        </w:rPr>
        <w:t xml:space="preserve">о бюджетном процессе в </w:t>
      </w:r>
      <w:r w:rsidR="00A227DB" w:rsidRPr="00031D55">
        <w:rPr>
          <w:sz w:val="24"/>
          <w:szCs w:val="24"/>
        </w:rPr>
        <w:t xml:space="preserve">городском поселении </w:t>
      </w:r>
      <w:r w:rsidR="00C019EA" w:rsidRPr="00031D55">
        <w:rPr>
          <w:sz w:val="24"/>
          <w:szCs w:val="24"/>
        </w:rPr>
        <w:t>«Поселок Хани»</w:t>
      </w:r>
      <w:r w:rsidR="00A227DB" w:rsidRPr="00031D55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 xml:space="preserve">и Уставе </w:t>
      </w:r>
      <w:r w:rsidR="00A23487" w:rsidRPr="00031D55">
        <w:rPr>
          <w:sz w:val="24"/>
          <w:szCs w:val="24"/>
        </w:rPr>
        <w:t>городского поселения «Поселок «Хани»</w:t>
      </w:r>
      <w:r w:rsidRPr="00031D55">
        <w:rPr>
          <w:sz w:val="24"/>
          <w:szCs w:val="24"/>
        </w:rPr>
        <w:t>.</w:t>
      </w:r>
      <w:r w:rsidR="008A63B2" w:rsidRPr="00031D55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23487" w:rsidRPr="00031D55">
        <w:rPr>
          <w:sz w:val="24"/>
          <w:szCs w:val="24"/>
        </w:rPr>
        <w:t>городского поселения «Поселок «Хани»</w:t>
      </w:r>
      <w:r w:rsidR="00274831" w:rsidRPr="00031D55">
        <w:rPr>
          <w:sz w:val="24"/>
          <w:szCs w:val="24"/>
        </w:rPr>
        <w:t xml:space="preserve"> </w:t>
      </w:r>
      <w:r w:rsidRPr="00031D55">
        <w:rPr>
          <w:sz w:val="24"/>
          <w:szCs w:val="24"/>
        </w:rPr>
        <w:t xml:space="preserve">за </w:t>
      </w:r>
      <w:r w:rsidR="003220B0" w:rsidRPr="00031D55">
        <w:rPr>
          <w:sz w:val="24"/>
          <w:szCs w:val="24"/>
        </w:rPr>
        <w:t xml:space="preserve">9 месяцев 2019 </w:t>
      </w:r>
      <w:r w:rsidR="007A7FAF" w:rsidRPr="00031D55">
        <w:rPr>
          <w:sz w:val="24"/>
          <w:szCs w:val="24"/>
        </w:rPr>
        <w:t>года</w:t>
      </w:r>
      <w:r w:rsidRPr="00031D55">
        <w:rPr>
          <w:sz w:val="24"/>
          <w:szCs w:val="24"/>
        </w:rPr>
        <w:t>, соответствуют статье 184.1 Бюджетного Кодекса Российской Федерации.</w:t>
      </w:r>
    </w:p>
    <w:p w:rsidR="0067247D" w:rsidRPr="00031D55" w:rsidRDefault="0039094D" w:rsidP="0067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031D5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E1779" w:rsidRPr="00031D55">
        <w:rPr>
          <w:sz w:val="24"/>
          <w:szCs w:val="24"/>
        </w:rPr>
        <w:t xml:space="preserve"> </w:t>
      </w:r>
      <w:r w:rsidR="00D06ADD" w:rsidRPr="00031D55">
        <w:rPr>
          <w:rFonts w:ascii="Times New Roman" w:hAnsi="Times New Roman" w:cs="Times New Roman"/>
          <w:sz w:val="24"/>
          <w:szCs w:val="24"/>
        </w:rPr>
        <w:t>на 201</w:t>
      </w:r>
      <w:r w:rsidR="00C019EA" w:rsidRPr="00031D55">
        <w:rPr>
          <w:rFonts w:ascii="Times New Roman" w:hAnsi="Times New Roman" w:cs="Times New Roman"/>
          <w:sz w:val="24"/>
          <w:szCs w:val="24"/>
        </w:rPr>
        <w:t>9</w:t>
      </w:r>
      <w:r w:rsidR="003349FF" w:rsidRPr="00031D55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</w:t>
      </w:r>
      <w:r w:rsidR="005A4A49" w:rsidRPr="00031D55">
        <w:rPr>
          <w:rFonts w:ascii="Times New Roman" w:hAnsi="Times New Roman" w:cs="Times New Roman"/>
          <w:sz w:val="24"/>
          <w:szCs w:val="24"/>
        </w:rPr>
        <w:t>м</w:t>
      </w:r>
      <w:r w:rsidR="00A23487" w:rsidRPr="00031D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4A49" w:rsidRPr="00031D55">
        <w:rPr>
          <w:rFonts w:ascii="Times New Roman" w:hAnsi="Times New Roman" w:cs="Times New Roman"/>
          <w:sz w:val="24"/>
          <w:szCs w:val="24"/>
        </w:rPr>
        <w:t>и</w:t>
      </w:r>
      <w:r w:rsidR="00A23487" w:rsidRPr="00031D55">
        <w:rPr>
          <w:rFonts w:ascii="Times New Roman" w:hAnsi="Times New Roman" w:cs="Times New Roman"/>
          <w:sz w:val="24"/>
          <w:szCs w:val="24"/>
        </w:rPr>
        <w:t xml:space="preserve"> «Поселок «Хани»</w:t>
      </w:r>
      <w:r w:rsidR="00DD7F53" w:rsidRPr="00031D55">
        <w:rPr>
          <w:rFonts w:ascii="Times New Roman" w:hAnsi="Times New Roman" w:cs="Times New Roman"/>
          <w:sz w:val="24"/>
          <w:szCs w:val="24"/>
        </w:rPr>
        <w:t xml:space="preserve">. 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5A4A49" w:rsidRPr="00031D55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C019EA" w:rsidRPr="00031D55">
        <w:rPr>
          <w:rFonts w:ascii="Times New Roman" w:hAnsi="Times New Roman" w:cs="Times New Roman"/>
          <w:sz w:val="24"/>
          <w:szCs w:val="24"/>
        </w:rPr>
        <w:t>5</w:t>
      </w:r>
      <w:r w:rsidR="0067247D" w:rsidRPr="00031D55">
        <w:rPr>
          <w:rFonts w:ascii="Times New Roman" w:hAnsi="Times New Roman" w:cs="Times New Roman"/>
          <w:sz w:val="24"/>
          <w:szCs w:val="24"/>
        </w:rPr>
        <w:t>.12.201</w:t>
      </w:r>
      <w:r w:rsidR="00C019EA" w:rsidRPr="00031D55">
        <w:rPr>
          <w:rFonts w:ascii="Times New Roman" w:hAnsi="Times New Roman" w:cs="Times New Roman"/>
          <w:sz w:val="24"/>
          <w:szCs w:val="24"/>
        </w:rPr>
        <w:t>8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№ </w:t>
      </w:r>
      <w:r w:rsidR="005A4A49" w:rsidRPr="00031D55">
        <w:rPr>
          <w:rFonts w:ascii="Times New Roman" w:hAnsi="Times New Roman" w:cs="Times New Roman"/>
          <w:sz w:val="24"/>
          <w:szCs w:val="24"/>
        </w:rPr>
        <w:t>1</w:t>
      </w:r>
      <w:r w:rsidR="0067247D" w:rsidRPr="00031D55">
        <w:rPr>
          <w:rFonts w:ascii="Times New Roman" w:hAnsi="Times New Roman" w:cs="Times New Roman"/>
          <w:sz w:val="24"/>
          <w:szCs w:val="24"/>
        </w:rPr>
        <w:t>-</w:t>
      </w:r>
      <w:r w:rsidR="00C019EA" w:rsidRPr="00031D55">
        <w:rPr>
          <w:rFonts w:ascii="Times New Roman" w:hAnsi="Times New Roman" w:cs="Times New Roman"/>
          <w:sz w:val="24"/>
          <w:szCs w:val="24"/>
        </w:rPr>
        <w:t>15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C019EA" w:rsidRPr="00031D55">
        <w:rPr>
          <w:rFonts w:ascii="Times New Roman" w:hAnsi="Times New Roman" w:cs="Times New Roman"/>
          <w:sz w:val="24"/>
          <w:szCs w:val="24"/>
        </w:rPr>
        <w:t>9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год»</w:t>
      </w:r>
      <w:r w:rsidR="00262EC6" w:rsidRPr="00031D55">
        <w:rPr>
          <w:rFonts w:ascii="Times New Roman" w:hAnsi="Times New Roman" w:cs="Times New Roman"/>
          <w:sz w:val="24"/>
          <w:szCs w:val="24"/>
        </w:rPr>
        <w:t>,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031D55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A11DC7" w:rsidRPr="00031D55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9</w:t>
      </w:r>
      <w:r w:rsidR="0067247D" w:rsidRPr="00031D5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A11DC7" w:rsidRPr="00031D55">
        <w:rPr>
          <w:rFonts w:ascii="Times New Roman" w:hAnsi="Times New Roman" w:cs="Times New Roman"/>
          <w:bCs/>
          <w:spacing w:val="3"/>
          <w:sz w:val="24"/>
          <w:szCs w:val="24"/>
        </w:rPr>
        <w:t>18 724,5</w:t>
      </w:r>
      <w:r w:rsidR="0067247D" w:rsidRPr="00031D5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5A4A49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031D55">
        <w:rPr>
          <w:rFonts w:ascii="Times New Roman" w:hAnsi="Times New Roman"/>
          <w:sz w:val="24"/>
          <w:szCs w:val="24"/>
        </w:rPr>
        <w:t xml:space="preserve"> 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DC7" w:rsidRPr="00031D55">
        <w:rPr>
          <w:rFonts w:ascii="Times New Roman" w:hAnsi="Times New Roman" w:cs="Times New Roman"/>
          <w:sz w:val="24"/>
          <w:szCs w:val="24"/>
        </w:rPr>
        <w:t>18 724,5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 тыс. рублей. 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A4A49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031D55">
        <w:rPr>
          <w:rFonts w:ascii="Times New Roman" w:hAnsi="Times New Roman"/>
          <w:sz w:val="24"/>
          <w:szCs w:val="24"/>
        </w:rPr>
        <w:t xml:space="preserve"> 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031D55">
        <w:rPr>
          <w:rFonts w:ascii="Times New Roman" w:hAnsi="Times New Roman" w:cs="Times New Roman"/>
          <w:sz w:val="24"/>
          <w:szCs w:val="24"/>
        </w:rPr>
        <w:t>0</w:t>
      </w:r>
      <w:r w:rsidR="0067247D" w:rsidRPr="00031D55">
        <w:rPr>
          <w:rFonts w:ascii="Times New Roman" w:hAnsi="Times New Roman" w:cs="Times New Roman"/>
          <w:sz w:val="24"/>
          <w:szCs w:val="24"/>
        </w:rPr>
        <w:t>,0 рублей.</w:t>
      </w:r>
    </w:p>
    <w:p w:rsidR="00C812CD" w:rsidRPr="00031D55" w:rsidRDefault="003349FF" w:rsidP="00A70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97782" w:rsidRPr="00031D55">
        <w:rPr>
          <w:rFonts w:ascii="Times New Roman" w:hAnsi="Times New Roman" w:cs="Times New Roman"/>
          <w:sz w:val="24"/>
          <w:szCs w:val="24"/>
        </w:rPr>
        <w:t>9 месяцев</w:t>
      </w:r>
      <w:r w:rsidR="007A7FAF" w:rsidRPr="00031D5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031D55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DF0D9E" w:rsidRPr="00031D55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860C1B"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="00860C1B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860C1B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</w:t>
      </w:r>
      <w:r w:rsidR="00C812CD" w:rsidRPr="00031D55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5A4A49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031D55">
        <w:rPr>
          <w:rFonts w:ascii="Times New Roman" w:hAnsi="Times New Roman" w:cs="Times New Roman"/>
          <w:sz w:val="24"/>
          <w:szCs w:val="24"/>
        </w:rPr>
        <w:t>:</w:t>
      </w:r>
    </w:p>
    <w:p w:rsidR="00C812CD" w:rsidRPr="00031D55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="00A23487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DC7" w:rsidRPr="00031D55">
        <w:rPr>
          <w:rFonts w:ascii="Times New Roman" w:hAnsi="Times New Roman" w:cs="Times New Roman"/>
          <w:sz w:val="24"/>
          <w:szCs w:val="24"/>
        </w:rPr>
        <w:t>18 724,5</w:t>
      </w:r>
      <w:r w:rsidRPr="00031D55">
        <w:rPr>
          <w:rFonts w:ascii="Times New Roman" w:hAnsi="Times New Roman"/>
          <w:bCs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031D55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5A4A49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DC7" w:rsidRPr="00031D55">
        <w:rPr>
          <w:rFonts w:ascii="Times New Roman" w:hAnsi="Times New Roman" w:cs="Times New Roman"/>
          <w:sz w:val="24"/>
          <w:szCs w:val="24"/>
        </w:rPr>
        <w:t>19 554,6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031D55" w:rsidRDefault="00C812CD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="00BC5269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60C1B" w:rsidRPr="00031D55">
        <w:rPr>
          <w:rFonts w:ascii="Times New Roman" w:hAnsi="Times New Roman" w:cs="Times New Roman"/>
          <w:sz w:val="24"/>
          <w:szCs w:val="24"/>
        </w:rPr>
        <w:t>830,1</w:t>
      </w:r>
      <w:r w:rsidRPr="00031D55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5A4A49" w:rsidRPr="00031D55">
        <w:rPr>
          <w:rFonts w:ascii="Times New Roman" w:hAnsi="Times New Roman" w:cs="Times New Roman"/>
          <w:sz w:val="24"/>
          <w:szCs w:val="24"/>
        </w:rPr>
        <w:t>.</w:t>
      </w:r>
    </w:p>
    <w:p w:rsidR="00262EC6" w:rsidRPr="00031D55" w:rsidRDefault="00262EC6" w:rsidP="00262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Согласно Отчет</w:t>
      </w:r>
      <w:r w:rsidR="00C97782" w:rsidRPr="00031D55">
        <w:rPr>
          <w:rFonts w:ascii="Times New Roman" w:hAnsi="Times New Roman" w:cs="Times New Roman"/>
          <w:sz w:val="24"/>
          <w:szCs w:val="24"/>
        </w:rPr>
        <w:t>у</w:t>
      </w:r>
      <w:r w:rsidRPr="00031D55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городское поселение «Поселок Хани» за январь-</w:t>
      </w:r>
      <w:r w:rsidR="00C97782" w:rsidRPr="00031D55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031D55">
        <w:rPr>
          <w:rFonts w:ascii="Times New Roman" w:hAnsi="Times New Roman" w:cs="Times New Roman"/>
          <w:sz w:val="24"/>
          <w:szCs w:val="24"/>
        </w:rPr>
        <w:t>2019 года, уточненный план доходной части бюджета ГП «Поселок Хани» по сравнению с утвержденным планом увеличился на 216,7 тыс. рублей</w:t>
      </w:r>
      <w:r w:rsidRPr="00031D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и составил 18 941,2 тыс. рублей. Пропорционально доходной части бюджета ГП «Поселок Хани», уточненный план расходной части увеличился на  216,7 тыс. рублей и составил  19 771,3 тыс. рублей.</w:t>
      </w:r>
    </w:p>
    <w:p w:rsidR="00B3233D" w:rsidRPr="00031D55" w:rsidRDefault="00CA2838" w:rsidP="00262E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C97782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 xml:space="preserve">.2019 года  исполнение бюджета </w:t>
      </w:r>
      <w:r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031D55">
        <w:rPr>
          <w:rFonts w:ascii="Times New Roman" w:hAnsi="Times New Roman" w:cs="Times New Roman"/>
          <w:sz w:val="24"/>
          <w:szCs w:val="24"/>
        </w:rPr>
        <w:t>по доходам составило 1</w:t>
      </w:r>
      <w:r w:rsidR="00C97782" w:rsidRPr="00031D55">
        <w:rPr>
          <w:rFonts w:ascii="Times New Roman" w:hAnsi="Times New Roman" w:cs="Times New Roman"/>
          <w:sz w:val="24"/>
          <w:szCs w:val="24"/>
        </w:rPr>
        <w:t>3 496,83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493B85" w:rsidRPr="00031D55">
        <w:rPr>
          <w:rFonts w:ascii="Times New Roman" w:hAnsi="Times New Roman" w:cs="Times New Roman"/>
          <w:sz w:val="24"/>
          <w:szCs w:val="24"/>
        </w:rPr>
        <w:t>9 822,66</w:t>
      </w:r>
      <w:r w:rsidRPr="00031D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</w:t>
      </w:r>
      <w:r w:rsidR="00493B85" w:rsidRPr="00031D55">
        <w:rPr>
          <w:rFonts w:ascii="Times New Roman" w:hAnsi="Times New Roman" w:cs="Times New Roman"/>
          <w:sz w:val="24"/>
          <w:szCs w:val="24"/>
        </w:rPr>
        <w:t>3 674,17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A2838" w:rsidRPr="00031D55" w:rsidRDefault="00981857" w:rsidP="0026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lastRenderedPageBreak/>
        <w:t xml:space="preserve">3. Бюджет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3310E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031D5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93B85" w:rsidRPr="00031D55">
        <w:rPr>
          <w:rFonts w:ascii="Times New Roman" w:hAnsi="Times New Roman" w:cs="Times New Roman"/>
          <w:sz w:val="24"/>
          <w:szCs w:val="24"/>
        </w:rPr>
        <w:t>10</w:t>
      </w:r>
      <w:r w:rsidR="00D51262" w:rsidRPr="00031D55">
        <w:rPr>
          <w:rFonts w:ascii="Times New Roman" w:hAnsi="Times New Roman" w:cs="Times New Roman"/>
          <w:sz w:val="24"/>
          <w:szCs w:val="24"/>
        </w:rPr>
        <w:t>.201</w:t>
      </w:r>
      <w:r w:rsidR="00C019EA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493B85" w:rsidRPr="00031D55">
        <w:rPr>
          <w:rFonts w:ascii="Times New Roman" w:hAnsi="Times New Roman" w:cs="Times New Roman"/>
          <w:sz w:val="24"/>
          <w:szCs w:val="24"/>
        </w:rPr>
        <w:t>10 116,7</w:t>
      </w:r>
      <w:r w:rsidRPr="00031D55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 на выравнивание уровня бюджетной обеспеченности </w:t>
      </w:r>
      <w:r w:rsidR="00493B85" w:rsidRPr="00031D55">
        <w:rPr>
          <w:rFonts w:ascii="Times New Roman" w:hAnsi="Times New Roman" w:cs="Times New Roman"/>
          <w:sz w:val="24"/>
          <w:szCs w:val="24"/>
        </w:rPr>
        <w:t>9 9</w:t>
      </w:r>
      <w:r w:rsidR="00CA2838" w:rsidRPr="00031D55">
        <w:rPr>
          <w:rFonts w:ascii="Times New Roman" w:hAnsi="Times New Roman" w:cs="Times New Roman"/>
          <w:sz w:val="24"/>
          <w:szCs w:val="24"/>
        </w:rPr>
        <w:t>00,0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606C08" w:rsidRPr="00031D55">
        <w:rPr>
          <w:rFonts w:ascii="Times New Roman" w:hAnsi="Times New Roman" w:cs="Times New Roman"/>
          <w:sz w:val="24"/>
          <w:szCs w:val="24"/>
        </w:rPr>
        <w:t>тыс. рублей</w:t>
      </w:r>
      <w:r w:rsidR="00493B85" w:rsidRPr="00031D55">
        <w:rPr>
          <w:rFonts w:ascii="Times New Roman" w:hAnsi="Times New Roman" w:cs="Times New Roman"/>
          <w:sz w:val="24"/>
          <w:szCs w:val="24"/>
        </w:rPr>
        <w:t>, на поддержку мер по обеспечению сбалансированности бюджетов – 216,7 тыс. рублей</w:t>
      </w:r>
      <w:r w:rsidR="00606C08" w:rsidRPr="00031D55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031D55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7B4287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031D55">
        <w:rPr>
          <w:rFonts w:ascii="Times New Roman" w:hAnsi="Times New Roman" w:cs="Times New Roman"/>
          <w:sz w:val="24"/>
          <w:szCs w:val="24"/>
        </w:rPr>
        <w:t>на 01.</w:t>
      </w:r>
      <w:r w:rsidR="00493B85" w:rsidRPr="00031D55">
        <w:rPr>
          <w:rFonts w:ascii="Times New Roman" w:hAnsi="Times New Roman" w:cs="Times New Roman"/>
          <w:sz w:val="24"/>
          <w:szCs w:val="24"/>
        </w:rPr>
        <w:t>10</w:t>
      </w:r>
      <w:r w:rsidR="00851D53" w:rsidRPr="00031D55">
        <w:rPr>
          <w:rFonts w:ascii="Times New Roman" w:hAnsi="Times New Roman" w:cs="Times New Roman"/>
          <w:sz w:val="24"/>
          <w:szCs w:val="24"/>
        </w:rPr>
        <w:t>.</w:t>
      </w:r>
      <w:r w:rsidR="00E870B9" w:rsidRPr="00031D55">
        <w:rPr>
          <w:rFonts w:ascii="Times New Roman" w:hAnsi="Times New Roman" w:cs="Times New Roman"/>
          <w:sz w:val="24"/>
          <w:szCs w:val="24"/>
        </w:rPr>
        <w:t>201</w:t>
      </w:r>
      <w:r w:rsidR="00C019EA" w:rsidRPr="00031D55">
        <w:rPr>
          <w:rFonts w:ascii="Times New Roman" w:hAnsi="Times New Roman" w:cs="Times New Roman"/>
          <w:sz w:val="24"/>
          <w:szCs w:val="24"/>
        </w:rPr>
        <w:t>9</w:t>
      </w:r>
      <w:r w:rsidR="00851D53" w:rsidRPr="00031D55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A2838" w:rsidRPr="00031D55">
        <w:rPr>
          <w:rFonts w:ascii="Times New Roman" w:hAnsi="Times New Roman" w:cs="Times New Roman"/>
          <w:sz w:val="24"/>
          <w:szCs w:val="24"/>
        </w:rPr>
        <w:t>7</w:t>
      </w:r>
      <w:r w:rsidR="00493B85" w:rsidRPr="00031D55">
        <w:rPr>
          <w:rFonts w:ascii="Times New Roman" w:hAnsi="Times New Roman" w:cs="Times New Roman"/>
          <w:sz w:val="24"/>
          <w:szCs w:val="24"/>
        </w:rPr>
        <w:t>4,9</w:t>
      </w:r>
      <w:r w:rsidR="00851D53" w:rsidRPr="00031D55">
        <w:rPr>
          <w:rFonts w:ascii="Times New Roman" w:hAnsi="Times New Roman" w:cs="Times New Roman"/>
          <w:sz w:val="24"/>
          <w:szCs w:val="24"/>
        </w:rPr>
        <w:t>%</w:t>
      </w:r>
      <w:r w:rsidR="00CF6974" w:rsidRPr="00031D55">
        <w:rPr>
          <w:rFonts w:ascii="Times New Roman" w:hAnsi="Times New Roman" w:cs="Times New Roman"/>
          <w:sz w:val="24"/>
          <w:szCs w:val="24"/>
        </w:rPr>
        <w:t>.</w:t>
      </w:r>
      <w:r w:rsidR="00851D53" w:rsidRPr="0003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031D55" w:rsidRDefault="00D84DD0" w:rsidP="00B323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031D55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031D55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3220B0" w:rsidRPr="00031D55">
        <w:rPr>
          <w:rFonts w:ascii="Times New Roman" w:hAnsi="Times New Roman"/>
          <w:sz w:val="24"/>
          <w:szCs w:val="24"/>
        </w:rPr>
        <w:t xml:space="preserve">9 месяцев 2019 </w:t>
      </w:r>
      <w:r w:rsidR="00981857" w:rsidRPr="00031D55">
        <w:rPr>
          <w:rFonts w:ascii="Times New Roman" w:hAnsi="Times New Roman"/>
          <w:sz w:val="24"/>
          <w:szCs w:val="24"/>
        </w:rPr>
        <w:t xml:space="preserve">года можно сделать вывод: основное перевыполнение плановых показателей ожидается в части </w:t>
      </w:r>
      <w:r w:rsidR="00493B85" w:rsidRPr="00031D55">
        <w:rPr>
          <w:rFonts w:ascii="Times New Roman" w:hAnsi="Times New Roman"/>
          <w:sz w:val="24"/>
          <w:szCs w:val="24"/>
        </w:rPr>
        <w:t>налоговых д</w:t>
      </w:r>
      <w:r w:rsidR="00493B85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,</w:t>
      </w:r>
      <w:r w:rsidR="00493B85" w:rsidRPr="00031D55">
        <w:rPr>
          <w:rFonts w:ascii="Times New Roman" w:hAnsi="Times New Roman"/>
          <w:sz w:val="24"/>
          <w:szCs w:val="24"/>
        </w:rPr>
        <w:t xml:space="preserve"> </w:t>
      </w:r>
      <w:r w:rsidR="0091582E" w:rsidRPr="00031D55">
        <w:rPr>
          <w:rFonts w:ascii="Times New Roman" w:hAnsi="Times New Roman"/>
          <w:sz w:val="24"/>
          <w:szCs w:val="24"/>
        </w:rPr>
        <w:t>доходов по государственной пошлине и</w:t>
      </w:r>
      <w:r w:rsidR="00493B85" w:rsidRPr="00031D55">
        <w:rPr>
          <w:rFonts w:ascii="Times New Roman" w:hAnsi="Times New Roman"/>
          <w:sz w:val="24"/>
          <w:szCs w:val="24"/>
        </w:rPr>
        <w:t xml:space="preserve"> доходов от использования имущества</w:t>
      </w:r>
      <w:r w:rsidR="00B759CC" w:rsidRPr="00031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031D55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5</w:t>
      </w:r>
      <w:r w:rsidR="006B1ADC" w:rsidRPr="00031D55">
        <w:rPr>
          <w:rFonts w:ascii="Times New Roman" w:hAnsi="Times New Roman" w:cs="Times New Roman"/>
          <w:sz w:val="24"/>
          <w:szCs w:val="24"/>
        </w:rPr>
        <w:t>.</w:t>
      </w:r>
      <w:r w:rsidR="006B1ADC" w:rsidRPr="0003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031D55">
        <w:rPr>
          <w:rFonts w:ascii="Times New Roman" w:hAnsi="Times New Roman" w:cs="Times New Roman"/>
          <w:sz w:val="24"/>
          <w:szCs w:val="24"/>
        </w:rPr>
        <w:t>о состоянию на 01.</w:t>
      </w:r>
      <w:r w:rsidR="00493B85" w:rsidRPr="00031D55">
        <w:rPr>
          <w:rFonts w:ascii="Times New Roman" w:hAnsi="Times New Roman" w:cs="Times New Roman"/>
          <w:sz w:val="24"/>
          <w:szCs w:val="24"/>
        </w:rPr>
        <w:t>10</w:t>
      </w:r>
      <w:r w:rsidR="008F0434" w:rsidRPr="00031D55">
        <w:rPr>
          <w:rFonts w:ascii="Times New Roman" w:hAnsi="Times New Roman" w:cs="Times New Roman"/>
          <w:sz w:val="24"/>
          <w:szCs w:val="24"/>
        </w:rPr>
        <w:t>.20</w:t>
      </w:r>
      <w:r w:rsidR="00C019EA" w:rsidRPr="00031D55">
        <w:rPr>
          <w:rFonts w:ascii="Times New Roman" w:hAnsi="Times New Roman" w:cs="Times New Roman"/>
          <w:sz w:val="24"/>
          <w:szCs w:val="24"/>
        </w:rPr>
        <w:t>19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493B85" w:rsidRPr="00031D55">
        <w:rPr>
          <w:rFonts w:ascii="Times New Roman" w:hAnsi="Times New Roman" w:cs="Times New Roman"/>
          <w:sz w:val="24"/>
          <w:szCs w:val="24"/>
        </w:rPr>
        <w:t>9 822,66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 т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ыс. рублей, или </w:t>
      </w:r>
      <w:r w:rsidR="00493B85" w:rsidRPr="00031D55">
        <w:rPr>
          <w:rFonts w:ascii="Times New Roman" w:hAnsi="Times New Roman" w:cs="Times New Roman"/>
          <w:sz w:val="24"/>
          <w:szCs w:val="24"/>
        </w:rPr>
        <w:t>49,7</w:t>
      </w:r>
      <w:r w:rsidR="00981857" w:rsidRPr="00031D55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031D55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493B85" w:rsidRPr="00031D55">
        <w:rPr>
          <w:rFonts w:ascii="Times New Roman" w:hAnsi="Times New Roman" w:cs="Times New Roman"/>
          <w:sz w:val="24"/>
          <w:szCs w:val="24"/>
        </w:rPr>
        <w:t>10</w:t>
      </w:r>
      <w:r w:rsidR="008F0434" w:rsidRPr="00031D55">
        <w:rPr>
          <w:rFonts w:ascii="Times New Roman" w:hAnsi="Times New Roman" w:cs="Times New Roman"/>
          <w:sz w:val="24"/>
          <w:szCs w:val="24"/>
        </w:rPr>
        <w:t>.201</w:t>
      </w:r>
      <w:r w:rsidR="00C019EA" w:rsidRPr="00031D55">
        <w:rPr>
          <w:rFonts w:ascii="Times New Roman" w:hAnsi="Times New Roman" w:cs="Times New Roman"/>
          <w:sz w:val="24"/>
          <w:szCs w:val="24"/>
        </w:rPr>
        <w:t>9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B7CA6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- </w:t>
      </w:r>
      <w:r w:rsidR="004272AE" w:rsidRPr="00031D55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5A4A49" w:rsidRPr="00031D55">
        <w:rPr>
          <w:rFonts w:ascii="Times New Roman" w:hAnsi="Times New Roman" w:cs="Times New Roman"/>
          <w:sz w:val="24"/>
          <w:szCs w:val="24"/>
        </w:rPr>
        <w:t xml:space="preserve">, </w:t>
      </w:r>
      <w:r w:rsidR="00C812CD" w:rsidRPr="00031D55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C26" w:rsidRPr="00031D55" w:rsidRDefault="00876C26" w:rsidP="0087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За </w:t>
      </w:r>
      <w:r w:rsidR="003220B0" w:rsidRPr="00031D55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Pr="00031D55">
        <w:rPr>
          <w:rFonts w:ascii="Times New Roman" w:hAnsi="Times New Roman" w:cs="Times New Roman"/>
          <w:sz w:val="24"/>
          <w:szCs w:val="24"/>
        </w:rPr>
        <w:t xml:space="preserve">года имеет место крайне низкое освоение бюджетных средств. </w:t>
      </w:r>
    </w:p>
    <w:p w:rsidR="00981857" w:rsidRPr="00031D55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6</w:t>
      </w:r>
      <w:r w:rsidR="006B1ADC" w:rsidRPr="00031D55">
        <w:rPr>
          <w:rFonts w:ascii="Times New Roman" w:hAnsi="Times New Roman" w:cs="Times New Roman"/>
          <w:sz w:val="24"/>
          <w:szCs w:val="24"/>
        </w:rPr>
        <w:t>. Ф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23487" w:rsidRPr="00031D5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325A0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031D55">
        <w:rPr>
          <w:rFonts w:ascii="Times New Roman" w:hAnsi="Times New Roman" w:cs="Times New Roman"/>
          <w:sz w:val="24"/>
          <w:szCs w:val="24"/>
        </w:rPr>
        <w:t>№</w:t>
      </w:r>
      <w:r w:rsidR="00981857" w:rsidRPr="00031D55">
        <w:rPr>
          <w:rFonts w:ascii="Times New Roman" w:hAnsi="Times New Roman" w:cs="Times New Roman"/>
          <w:sz w:val="24"/>
          <w:szCs w:val="24"/>
        </w:rPr>
        <w:t xml:space="preserve"> 414 </w:t>
      </w:r>
      <w:r w:rsidRPr="00031D55">
        <w:rPr>
          <w:rFonts w:ascii="Times New Roman" w:hAnsi="Times New Roman" w:cs="Times New Roman"/>
          <w:sz w:val="24"/>
          <w:szCs w:val="24"/>
        </w:rPr>
        <w:t>«</w:t>
      </w:r>
      <w:r w:rsidR="00981857" w:rsidRPr="00031D5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031D55">
        <w:rPr>
          <w:rFonts w:ascii="Times New Roman" w:hAnsi="Times New Roman" w:cs="Times New Roman"/>
          <w:sz w:val="24"/>
          <w:szCs w:val="24"/>
        </w:rPr>
        <w:t>»</w:t>
      </w:r>
      <w:r w:rsidR="00981857" w:rsidRPr="00031D55">
        <w:rPr>
          <w:rFonts w:ascii="Times New Roman" w:hAnsi="Times New Roman" w:cs="Times New Roman"/>
          <w:sz w:val="24"/>
          <w:szCs w:val="24"/>
        </w:rPr>
        <w:t>.</w:t>
      </w:r>
    </w:p>
    <w:p w:rsidR="00876C26" w:rsidRPr="00031D55" w:rsidRDefault="00541E4F" w:rsidP="0022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7</w:t>
      </w:r>
      <w:r w:rsidR="00591B22" w:rsidRPr="00031D55">
        <w:rPr>
          <w:rFonts w:ascii="Times New Roman" w:hAnsi="Times New Roman" w:cs="Times New Roman"/>
          <w:sz w:val="24"/>
          <w:szCs w:val="24"/>
        </w:rPr>
        <w:t xml:space="preserve">. </w:t>
      </w:r>
      <w:r w:rsidR="00876C26" w:rsidRPr="00031D55">
        <w:rPr>
          <w:rFonts w:ascii="Times New Roman" w:hAnsi="Times New Roman" w:cs="Times New Roman"/>
          <w:sz w:val="24"/>
          <w:szCs w:val="24"/>
        </w:rPr>
        <w:t>Согласно  «Отчету об исполнении бюджета городского поселения «Поселок «Хани»  за январь-</w:t>
      </w:r>
      <w:r w:rsidR="005A4BAC" w:rsidRPr="00031D55">
        <w:rPr>
          <w:rFonts w:ascii="Times New Roman" w:hAnsi="Times New Roman" w:cs="Times New Roman"/>
          <w:sz w:val="24"/>
          <w:szCs w:val="24"/>
        </w:rPr>
        <w:t>сентябрь</w:t>
      </w:r>
      <w:r w:rsidR="00876C26" w:rsidRPr="00031D55">
        <w:rPr>
          <w:rFonts w:ascii="Times New Roman" w:hAnsi="Times New Roman" w:cs="Times New Roman"/>
          <w:sz w:val="24"/>
          <w:szCs w:val="24"/>
        </w:rPr>
        <w:t xml:space="preserve"> 2019 года»  и данных долговой книги за 2019 год, по состоянию на 01.</w:t>
      </w:r>
      <w:r w:rsidR="00493B85" w:rsidRPr="00031D55">
        <w:rPr>
          <w:rFonts w:ascii="Times New Roman" w:hAnsi="Times New Roman" w:cs="Times New Roman"/>
          <w:sz w:val="24"/>
          <w:szCs w:val="24"/>
        </w:rPr>
        <w:t>10</w:t>
      </w:r>
      <w:r w:rsidR="00876C26" w:rsidRPr="00031D55">
        <w:rPr>
          <w:rFonts w:ascii="Times New Roman" w:hAnsi="Times New Roman" w:cs="Times New Roman"/>
          <w:sz w:val="24"/>
          <w:szCs w:val="24"/>
        </w:rPr>
        <w:t xml:space="preserve">.2019 года объем муниципального долга составил 0,0 тыс. рублей, что соответствует статье 107 БК РФ. </w:t>
      </w:r>
    </w:p>
    <w:p w:rsidR="00876C26" w:rsidRPr="00031D55" w:rsidRDefault="00876C26" w:rsidP="00876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Муниципальная долговая книга в городском поселении «Поселок «Хани» ведется.</w:t>
      </w:r>
    </w:p>
    <w:p w:rsidR="00994B28" w:rsidRPr="00031D55" w:rsidRDefault="008F5888" w:rsidP="00994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8</w:t>
      </w:r>
      <w:r w:rsidR="009A59B3" w:rsidRPr="00031D55">
        <w:rPr>
          <w:rFonts w:ascii="Times New Roman" w:hAnsi="Times New Roman" w:cs="Times New Roman"/>
          <w:sz w:val="24"/>
          <w:szCs w:val="24"/>
        </w:rPr>
        <w:t>.</w:t>
      </w:r>
      <w:r w:rsidR="00994B28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="0064158C" w:rsidRPr="00031D5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93B85" w:rsidRPr="00031D55">
        <w:rPr>
          <w:rFonts w:ascii="Times New Roman" w:hAnsi="Times New Roman" w:cs="Times New Roman"/>
          <w:sz w:val="24"/>
          <w:szCs w:val="24"/>
        </w:rPr>
        <w:t>9 месяцев</w:t>
      </w:r>
      <w:r w:rsidR="0064158C" w:rsidRPr="00031D55">
        <w:rPr>
          <w:rFonts w:ascii="Times New Roman" w:hAnsi="Times New Roman" w:cs="Times New Roman"/>
          <w:sz w:val="24"/>
          <w:szCs w:val="24"/>
        </w:rPr>
        <w:t xml:space="preserve"> 2019 года в утвержденный бюджет городского поселения «Поселок Хани» </w:t>
      </w:r>
      <w:r w:rsidR="00994B28" w:rsidRPr="00031D55">
        <w:rPr>
          <w:rFonts w:ascii="Times New Roman" w:hAnsi="Times New Roman" w:cs="Times New Roman"/>
          <w:sz w:val="24"/>
          <w:szCs w:val="24"/>
        </w:rPr>
        <w:t xml:space="preserve">вносились </w:t>
      </w:r>
      <w:r w:rsidR="0064158C" w:rsidRPr="00031D55">
        <w:rPr>
          <w:sz w:val="24"/>
          <w:szCs w:val="24"/>
        </w:rPr>
        <w:t xml:space="preserve"> </w:t>
      </w:r>
      <w:r w:rsidR="0064158C" w:rsidRPr="00031D5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94B28" w:rsidRPr="00031D55">
        <w:rPr>
          <w:rFonts w:ascii="Times New Roman" w:hAnsi="Times New Roman" w:cs="Times New Roman"/>
          <w:sz w:val="24"/>
          <w:szCs w:val="24"/>
        </w:rPr>
        <w:t xml:space="preserve">и дополнения. 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="00994B28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994B28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, бюджет городского поселения «Поселок Хани» утвержден с прогнозируемым дефицитом в размере 830,1 тыс. рублей.</w:t>
      </w:r>
    </w:p>
    <w:p w:rsidR="000C4EEE" w:rsidRPr="00031D55" w:rsidRDefault="000C4EEE" w:rsidP="00994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И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сточниками покрытия дефицита бюджета являются изменение остатков на счетах бюджета.</w:t>
      </w:r>
    </w:p>
    <w:p w:rsidR="00317FED" w:rsidRPr="00031D55" w:rsidRDefault="000C4EEE" w:rsidP="000C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493B85" w:rsidRPr="00031D55">
        <w:rPr>
          <w:rFonts w:ascii="Times New Roman" w:hAnsi="Times New Roman" w:cs="Times New Roman"/>
          <w:sz w:val="24"/>
          <w:szCs w:val="24"/>
        </w:rPr>
        <w:t>10</w:t>
      </w:r>
      <w:r w:rsidRPr="00031D55">
        <w:rPr>
          <w:rFonts w:ascii="Times New Roman" w:hAnsi="Times New Roman" w:cs="Times New Roman"/>
          <w:sz w:val="24"/>
          <w:szCs w:val="24"/>
        </w:rPr>
        <w:t>.201</w:t>
      </w:r>
      <w:r w:rsidR="00C019EA" w:rsidRPr="00031D55">
        <w:rPr>
          <w:rFonts w:ascii="Times New Roman" w:hAnsi="Times New Roman" w:cs="Times New Roman"/>
          <w:sz w:val="24"/>
          <w:szCs w:val="24"/>
        </w:rPr>
        <w:t>9</w:t>
      </w:r>
      <w:r w:rsidRPr="00031D55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493B85" w:rsidRPr="00031D55">
        <w:rPr>
          <w:rFonts w:ascii="Times New Roman" w:hAnsi="Times New Roman" w:cs="Times New Roman"/>
          <w:sz w:val="24"/>
          <w:szCs w:val="24"/>
        </w:rPr>
        <w:t>3 674,17</w:t>
      </w:r>
      <w:r w:rsidR="00F91F3D"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317FED" w:rsidRPr="00031D55" w:rsidRDefault="00317FED" w:rsidP="0031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>9</w:t>
      </w:r>
      <w:r w:rsidRPr="00031D55">
        <w:rPr>
          <w:rFonts w:ascii="Times New Roman" w:hAnsi="Times New Roman"/>
          <w:b/>
          <w:sz w:val="24"/>
          <w:szCs w:val="24"/>
        </w:rPr>
        <w:t>. В нарушение</w:t>
      </w:r>
      <w:r w:rsidRPr="00031D55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январе-</w:t>
      </w:r>
      <w:r w:rsidR="00493B85" w:rsidRPr="00031D55">
        <w:rPr>
          <w:rFonts w:ascii="Times New Roman" w:hAnsi="Times New Roman"/>
          <w:sz w:val="24"/>
          <w:szCs w:val="24"/>
        </w:rPr>
        <w:t xml:space="preserve">сентябре </w:t>
      </w:r>
      <w:r w:rsidRPr="00031D55">
        <w:rPr>
          <w:rFonts w:ascii="Times New Roman" w:hAnsi="Times New Roman"/>
          <w:sz w:val="24"/>
          <w:szCs w:val="24"/>
        </w:rPr>
        <w:t>201</w:t>
      </w:r>
      <w:r w:rsidR="00C019EA" w:rsidRPr="00031D55">
        <w:rPr>
          <w:rFonts w:ascii="Times New Roman" w:hAnsi="Times New Roman"/>
          <w:sz w:val="24"/>
          <w:szCs w:val="24"/>
        </w:rPr>
        <w:t>9</w:t>
      </w:r>
      <w:r w:rsidRPr="00031D55">
        <w:rPr>
          <w:rFonts w:ascii="Times New Roman" w:hAnsi="Times New Roman"/>
          <w:sz w:val="24"/>
          <w:szCs w:val="24"/>
        </w:rPr>
        <w:t xml:space="preserve">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2712C0" w:rsidRPr="00031D55" w:rsidRDefault="00317FED" w:rsidP="00317FE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031D55">
        <w:rPr>
          <w:sz w:val="24"/>
          <w:szCs w:val="24"/>
        </w:rPr>
        <w:t>10</w:t>
      </w:r>
      <w:r w:rsidR="002712C0" w:rsidRPr="00031D55">
        <w:rPr>
          <w:sz w:val="24"/>
          <w:szCs w:val="24"/>
        </w:rPr>
        <w:t xml:space="preserve">.  Пояснительная записка представлена в не полном объеме, текстовая часть пояснительной записки содержит </w:t>
      </w:r>
      <w:r w:rsidRPr="00031D55">
        <w:rPr>
          <w:sz w:val="24"/>
          <w:szCs w:val="24"/>
        </w:rPr>
        <w:t>четыре</w:t>
      </w:r>
      <w:r w:rsidR="002712C0" w:rsidRPr="00031D55">
        <w:rPr>
          <w:sz w:val="24"/>
          <w:szCs w:val="24"/>
        </w:rPr>
        <w:t xml:space="preserve"> раздел</w:t>
      </w:r>
      <w:r w:rsidRPr="00031D55">
        <w:rPr>
          <w:sz w:val="24"/>
          <w:szCs w:val="24"/>
        </w:rPr>
        <w:t>а</w:t>
      </w:r>
      <w:r w:rsidR="002712C0" w:rsidRPr="00031D55">
        <w:rPr>
          <w:sz w:val="24"/>
          <w:szCs w:val="24"/>
        </w:rPr>
        <w:t xml:space="preserve">. </w:t>
      </w:r>
    </w:p>
    <w:p w:rsidR="001A00C0" w:rsidRPr="00031D55" w:rsidRDefault="001A00C0" w:rsidP="001A00C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1D55">
        <w:rPr>
          <w:rFonts w:ascii="Times New Roman" w:hAnsi="Times New Roman" w:cs="Times New Roman"/>
          <w:color w:val="000000" w:themeColor="text1"/>
          <w:sz w:val="24"/>
          <w:szCs w:val="24"/>
        </w:rPr>
        <w:t>11. Заполнение Отчета (ф.0503169)</w:t>
      </w:r>
      <w:r w:rsidRPr="00031D55">
        <w:rPr>
          <w:color w:val="000000" w:themeColor="text1"/>
          <w:sz w:val="24"/>
          <w:szCs w:val="24"/>
        </w:rPr>
        <w:t xml:space="preserve"> </w:t>
      </w:r>
      <w:r w:rsidRPr="00031D55">
        <w:rPr>
          <w:rFonts w:ascii="Times New Roman" w:eastAsia="Times New Roman" w:hAnsi="Times New Roman"/>
          <w:color w:val="000000" w:themeColor="text1"/>
          <w:sz w:val="24"/>
          <w:szCs w:val="24"/>
        </w:rPr>
        <w:t>не соответствует Инструкции 191н. Согласно п 167. Инструкции 191н в графах 12-14 отражается общая сумма дебиторской (кредиторской) задолженности по состоянию на конец аналогичного отчетного периода прошлого финансового года. В представленной квартальной отчетности показатели граф 12-14 не заполнены.</w:t>
      </w:r>
    </w:p>
    <w:p w:rsidR="00493B85" w:rsidRPr="00031D55" w:rsidRDefault="001A00C0" w:rsidP="005A4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94B28" w:rsidRPr="00031D55">
        <w:rPr>
          <w:color w:val="000000"/>
          <w:sz w:val="24"/>
          <w:szCs w:val="24"/>
        </w:rPr>
        <w:t xml:space="preserve">. </w:t>
      </w:r>
      <w:r w:rsidR="00994B28" w:rsidRPr="00031D5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94B28" w:rsidRPr="00031D55">
        <w:rPr>
          <w:sz w:val="24"/>
          <w:szCs w:val="24"/>
        </w:rPr>
        <w:t xml:space="preserve"> </w:t>
      </w:r>
      <w:r w:rsidR="00994B28"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</w:t>
      </w:r>
      <w:r w:rsidR="00994B28" w:rsidRPr="00031D5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бюджета </w:t>
      </w:r>
      <w:r w:rsidR="00994B28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994B28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493B85" w:rsidRPr="00031D55">
        <w:rPr>
          <w:rFonts w:ascii="Times New Roman" w:hAnsi="Times New Roman" w:cs="Times New Roman"/>
          <w:sz w:val="24"/>
          <w:szCs w:val="24"/>
        </w:rPr>
        <w:t xml:space="preserve">на сумму 9 710,3 тыс. рублей. </w:t>
      </w:r>
    </w:p>
    <w:p w:rsidR="00493B85" w:rsidRPr="00031D55" w:rsidRDefault="00493B85" w:rsidP="00493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>Согласно представленным данным Анализа исполнения муниципальных программ МО «Городское поселение «Поселок Хани» за 9 месяцев 2019 года (по всем источникам финансирования), фактическое исполнение составило 4 072,72 тыс. рублей или 43,07%.</w:t>
      </w:r>
    </w:p>
    <w:p w:rsidR="006664A7" w:rsidRPr="00031D55" w:rsidRDefault="006664A7" w:rsidP="00493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В нарушение пункта 1, статьи 179 Бюджетного кодекса Российской Федерации от 31.07.1998 № 145-ФЗ в городском поселении «Поселок Хани» Нерюнгринского района 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>не разработан и не утвержден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.</w:t>
      </w:r>
    </w:p>
    <w:p w:rsidR="006664A7" w:rsidRPr="00031D55" w:rsidRDefault="006664A7" w:rsidP="0066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В нарушение пункта 2, статьи 179 Бюджетного кодекса Российской Федерации от 31.07.1998 № 145-ФЗ в городском поселении «Поселок Хани» Нерюнгринского района муниципальные программы 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>не приведены в соответствие</w:t>
      </w:r>
      <w:r w:rsidRPr="00031D55">
        <w:rPr>
          <w:rFonts w:ascii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,</w:t>
      </w:r>
      <w:r w:rsidRPr="00031D55">
        <w:t xml:space="preserve"> 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>не позднее трех месяцев со дня вступления его в силу.</w:t>
      </w:r>
    </w:p>
    <w:p w:rsidR="006664A7" w:rsidRPr="00031D55" w:rsidRDefault="006664A7" w:rsidP="00666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 Анализ исполнения муниципальных программ МО «Городское поселение «Поселок Хани» за </w:t>
      </w:r>
      <w:r w:rsidR="00493B85" w:rsidRPr="00031D55">
        <w:rPr>
          <w:rFonts w:ascii="Times New Roman" w:hAnsi="Times New Roman" w:cs="Times New Roman"/>
          <w:sz w:val="24"/>
          <w:szCs w:val="24"/>
        </w:rPr>
        <w:t>9 месяцев</w:t>
      </w:r>
      <w:r w:rsidRPr="00031D55">
        <w:rPr>
          <w:rFonts w:ascii="Times New Roman" w:hAnsi="Times New Roman" w:cs="Times New Roman"/>
          <w:sz w:val="24"/>
          <w:szCs w:val="24"/>
        </w:rPr>
        <w:t xml:space="preserve"> 2019 года» </w:t>
      </w:r>
      <w:r w:rsidRPr="00031D55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031D55">
        <w:rPr>
          <w:rFonts w:ascii="Times New Roman" w:hAnsi="Times New Roman" w:cs="Times New Roman"/>
          <w:sz w:val="24"/>
          <w:szCs w:val="24"/>
        </w:rPr>
        <w:t xml:space="preserve"> паспортам муниципальных программ и данным, отраженным в Решении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.</w:t>
      </w:r>
    </w:p>
    <w:p w:rsidR="006664A7" w:rsidRPr="00031D55" w:rsidRDefault="006664A7" w:rsidP="00666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 w:rsidRPr="00031D55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DB3CE2" w:rsidRPr="00031D55" w:rsidRDefault="00E259B6" w:rsidP="00262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5A4BAC" w:rsidRPr="00031D55" w:rsidRDefault="005A4BAC" w:rsidP="00262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B24" w:rsidRPr="00031D55" w:rsidRDefault="00410EBB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>А</w:t>
      </w:r>
      <w:r w:rsidR="005F7578" w:rsidRPr="00031D55">
        <w:rPr>
          <w:rFonts w:ascii="Times New Roman" w:hAnsi="Times New Roman"/>
          <w:sz w:val="24"/>
          <w:szCs w:val="24"/>
        </w:rPr>
        <w:t>дминистрации</w:t>
      </w:r>
      <w:r w:rsidR="00547F4D" w:rsidRPr="00031D55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81722" w:rsidRPr="00031D55">
        <w:rPr>
          <w:rFonts w:ascii="Times New Roman" w:hAnsi="Times New Roman"/>
          <w:sz w:val="24"/>
          <w:szCs w:val="24"/>
        </w:rPr>
        <w:t xml:space="preserve"> </w:t>
      </w:r>
      <w:r w:rsidR="002712C0" w:rsidRPr="00031D55">
        <w:rPr>
          <w:rFonts w:ascii="Times New Roman" w:hAnsi="Times New Roman"/>
          <w:sz w:val="24"/>
          <w:szCs w:val="24"/>
        </w:rPr>
        <w:t>п</w:t>
      </w:r>
      <w:r w:rsidR="00214B24" w:rsidRPr="00031D55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BC5269" w:rsidRPr="00031D55" w:rsidRDefault="00BC5269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>Администрации</w:t>
      </w:r>
      <w:r w:rsidRPr="00031D55">
        <w:rPr>
          <w:rFonts w:ascii="Times New Roman" w:hAnsi="Times New Roman"/>
          <w:b/>
          <w:sz w:val="24"/>
          <w:szCs w:val="24"/>
        </w:rPr>
        <w:t xml:space="preserve"> </w:t>
      </w:r>
      <w:r w:rsidRPr="00031D55">
        <w:rPr>
          <w:rFonts w:ascii="Times New Roman" w:hAnsi="Times New Roman"/>
          <w:sz w:val="24"/>
          <w:szCs w:val="24"/>
        </w:rPr>
        <w:t>городского поселения «Поселок «Хани» не допускат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AA0438" w:rsidRPr="00031D55" w:rsidRDefault="00410EBB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>А</w:t>
      </w:r>
      <w:r w:rsidR="00AA0438" w:rsidRPr="00031D55">
        <w:rPr>
          <w:rFonts w:ascii="Times New Roman" w:hAnsi="Times New Roman"/>
          <w:sz w:val="24"/>
          <w:szCs w:val="24"/>
        </w:rPr>
        <w:t>дминистрации</w:t>
      </w:r>
      <w:r w:rsidR="00AA0438" w:rsidRPr="00031D55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031D55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AA0438" w:rsidRPr="00031D55">
        <w:rPr>
          <w:rFonts w:ascii="Times New Roman" w:hAnsi="Times New Roman"/>
          <w:sz w:val="24"/>
          <w:szCs w:val="24"/>
        </w:rPr>
        <w:t xml:space="preserve"> усилить контроль за исполнением бюджета по разделам бюджета:</w:t>
      </w:r>
      <w:r w:rsidR="006664A7" w:rsidRPr="00031D55">
        <w:rPr>
          <w:rFonts w:ascii="Times New Roman" w:hAnsi="Times New Roman"/>
          <w:sz w:val="24"/>
          <w:szCs w:val="24"/>
        </w:rPr>
        <w:t xml:space="preserve"> «Национальная оборона», «Физическая культура и спорт»,</w:t>
      </w:r>
      <w:r w:rsidR="00AA0438" w:rsidRPr="00031D55">
        <w:rPr>
          <w:rFonts w:ascii="Times New Roman" w:hAnsi="Times New Roman"/>
          <w:sz w:val="24"/>
          <w:szCs w:val="24"/>
        </w:rPr>
        <w:t xml:space="preserve"> «</w:t>
      </w:r>
      <w:r w:rsidR="00AA0438" w:rsidRPr="00031D5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ациональная безопасность и правоохранительная деятельность», </w:t>
      </w:r>
      <w:r w:rsidR="00F91F3D" w:rsidRPr="00031D55">
        <w:rPr>
          <w:rFonts w:ascii="Times New Roman" w:eastAsia="Times New Roman" w:hAnsi="Times New Roman"/>
          <w:bCs/>
          <w:color w:val="000000"/>
          <w:sz w:val="24"/>
          <w:szCs w:val="24"/>
        </w:rPr>
        <w:t>«Жилищно-коммунальное хозяйство»</w:t>
      </w:r>
      <w:r w:rsidR="00AA0438" w:rsidRPr="00031D5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AA5C54" w:rsidRPr="00031D55" w:rsidRDefault="00AA5C54" w:rsidP="00AA5C5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>В соответствии</w:t>
      </w:r>
      <w:r w:rsidRPr="00031D55">
        <w:rPr>
          <w:rFonts w:ascii="Times New Roman" w:hAnsi="Times New Roman"/>
          <w:b/>
          <w:sz w:val="24"/>
          <w:szCs w:val="24"/>
        </w:rPr>
        <w:t xml:space="preserve"> </w:t>
      </w:r>
      <w:r w:rsidRPr="00031D55">
        <w:rPr>
          <w:rFonts w:ascii="Times New Roman" w:hAnsi="Times New Roman"/>
          <w:sz w:val="24"/>
          <w:szCs w:val="24"/>
        </w:rPr>
        <w:t xml:space="preserve">с  пунктом 1, статьи 179 Бюджетного кодекса Российской Федерации от 31 июля 1998 г. № 145-ФЗ разработать и утвердить Порядок принятия решений о разработке муниципальных программ. </w:t>
      </w:r>
    </w:p>
    <w:p w:rsidR="00AA5C54" w:rsidRPr="00031D55" w:rsidRDefault="00AA5C54" w:rsidP="00AA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>5. Администрации</w:t>
      </w:r>
      <w:r w:rsidRPr="00031D55">
        <w:rPr>
          <w:rFonts w:ascii="Times New Roman" w:hAnsi="Times New Roman"/>
          <w:b/>
          <w:sz w:val="24"/>
          <w:szCs w:val="24"/>
        </w:rPr>
        <w:t xml:space="preserve"> </w:t>
      </w:r>
      <w:r w:rsidRPr="00031D55">
        <w:rPr>
          <w:rFonts w:ascii="Times New Roman" w:hAnsi="Times New Roman"/>
          <w:sz w:val="24"/>
          <w:szCs w:val="24"/>
        </w:rPr>
        <w:t xml:space="preserve">городского поселения «Поселок Хани» привести в соответствие муниципальные программы с </w:t>
      </w:r>
      <w:r w:rsidRPr="00031D55">
        <w:rPr>
          <w:rFonts w:ascii="Times New Roman" w:hAnsi="Times New Roman" w:cs="Times New Roman"/>
          <w:sz w:val="24"/>
          <w:szCs w:val="24"/>
        </w:rPr>
        <w:t xml:space="preserve">Решением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.</w:t>
      </w:r>
    </w:p>
    <w:p w:rsidR="00C07128" w:rsidRPr="00031D55" w:rsidRDefault="00AA5C54" w:rsidP="00C0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55">
        <w:rPr>
          <w:rFonts w:ascii="Times New Roman" w:hAnsi="Times New Roman" w:cs="Times New Roman"/>
          <w:sz w:val="24"/>
          <w:szCs w:val="24"/>
        </w:rPr>
        <w:t xml:space="preserve">6. </w:t>
      </w:r>
      <w:r w:rsidRPr="00031D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031D55">
        <w:rPr>
          <w:rFonts w:ascii="Times New Roman" w:hAnsi="Times New Roman"/>
          <w:sz w:val="24"/>
          <w:szCs w:val="24"/>
        </w:rPr>
        <w:t>Администрации</w:t>
      </w:r>
      <w:r w:rsidRPr="00031D55">
        <w:rPr>
          <w:rFonts w:ascii="Times New Roman" w:hAnsi="Times New Roman"/>
          <w:b/>
          <w:sz w:val="24"/>
          <w:szCs w:val="24"/>
        </w:rPr>
        <w:t xml:space="preserve"> </w:t>
      </w:r>
      <w:r w:rsidRPr="00031D55">
        <w:rPr>
          <w:rFonts w:ascii="Times New Roman" w:hAnsi="Times New Roman"/>
          <w:sz w:val="24"/>
          <w:szCs w:val="24"/>
        </w:rPr>
        <w:t>городского поселения «Поселок Хани»</w:t>
      </w: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1D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нять меры по устранению </w:t>
      </w: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ответствия между отчет</w:t>
      </w:r>
      <w:r w:rsidR="00C07128"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Анализ исполнения муниципальных программ </w:t>
      </w:r>
      <w:r w:rsidR="00C07128"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>МО «Городское поселение «Поселок Хани»</w:t>
      </w: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</w:t>
      </w:r>
      <w:r w:rsidR="005A4BAC"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>9 месяцев</w:t>
      </w:r>
      <w:r w:rsidR="00C07128"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</w:t>
      </w:r>
      <w:r w:rsidRPr="00031D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(по всем источникам финансирования)» и </w:t>
      </w:r>
      <w:r w:rsidR="00C07128" w:rsidRPr="00031D55">
        <w:rPr>
          <w:rFonts w:ascii="Times New Roman" w:hAnsi="Times New Roman" w:cs="Times New Roman"/>
          <w:sz w:val="24"/>
          <w:szCs w:val="24"/>
        </w:rPr>
        <w:lastRenderedPageBreak/>
        <w:t xml:space="preserve">данными, отраженными в Решении 19-й сессии Ханинского поселкового  Совета депутатов четвертого созыва от 02.04.2019 № 1-19 «О внесении изменений и дополнений в решение № 1-15 15-й сессии Ханинского поселкового Совета депутатов от 25.12.2018 г. «Об утверждении бюджета </w:t>
      </w:r>
      <w:r w:rsidR="00C07128" w:rsidRPr="00031D5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C07128" w:rsidRPr="00031D55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.</w:t>
      </w:r>
    </w:p>
    <w:p w:rsidR="005D06B9" w:rsidRPr="00031D55" w:rsidRDefault="00C07128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31D55">
        <w:rPr>
          <w:rFonts w:ascii="Times New Roman" w:hAnsi="Times New Roman"/>
          <w:sz w:val="24"/>
          <w:szCs w:val="24"/>
        </w:rPr>
        <w:t xml:space="preserve">7. </w:t>
      </w:r>
      <w:r w:rsidR="00745379" w:rsidRPr="00031D55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</w:t>
      </w:r>
      <w:r w:rsidR="00BC5269" w:rsidRPr="00031D55">
        <w:rPr>
          <w:rFonts w:ascii="Times New Roman" w:hAnsi="Times New Roman"/>
          <w:sz w:val="24"/>
          <w:szCs w:val="24"/>
        </w:rPr>
        <w:t xml:space="preserve">  </w:t>
      </w:r>
      <w:r w:rsidR="00745379" w:rsidRPr="00031D55">
        <w:rPr>
          <w:rFonts w:ascii="Times New Roman" w:hAnsi="Times New Roman"/>
          <w:sz w:val="24"/>
          <w:szCs w:val="24"/>
        </w:rPr>
        <w:t>Отчет по исполнению целевых индикаторов по муниципальным программам</w:t>
      </w:r>
      <w:r w:rsidR="00F91F3D" w:rsidRPr="00031D55">
        <w:rPr>
          <w:rFonts w:ascii="Times New Roman" w:hAnsi="Times New Roman"/>
          <w:sz w:val="24"/>
          <w:szCs w:val="24"/>
        </w:rPr>
        <w:t xml:space="preserve"> за </w:t>
      </w:r>
      <w:r w:rsidR="003220B0" w:rsidRPr="00031D55">
        <w:rPr>
          <w:rFonts w:ascii="Times New Roman" w:hAnsi="Times New Roman"/>
          <w:sz w:val="24"/>
          <w:szCs w:val="24"/>
        </w:rPr>
        <w:t xml:space="preserve">9 месяцев 2019 </w:t>
      </w:r>
      <w:r w:rsidR="007A7FAF" w:rsidRPr="00031D55">
        <w:rPr>
          <w:rFonts w:ascii="Times New Roman" w:hAnsi="Times New Roman"/>
          <w:sz w:val="24"/>
          <w:szCs w:val="24"/>
        </w:rPr>
        <w:t>года</w:t>
      </w:r>
      <w:r w:rsidR="00BC5269" w:rsidRPr="00031D55">
        <w:rPr>
          <w:rFonts w:ascii="Times New Roman" w:hAnsi="Times New Roman"/>
          <w:sz w:val="24"/>
          <w:szCs w:val="24"/>
        </w:rPr>
        <w:t>, паспорта муниципальных программ</w:t>
      </w:r>
      <w:r w:rsidR="005A4BAC" w:rsidRPr="00031D55">
        <w:rPr>
          <w:rFonts w:ascii="Times New Roman" w:hAnsi="Times New Roman"/>
          <w:sz w:val="24"/>
          <w:szCs w:val="24"/>
        </w:rPr>
        <w:t xml:space="preserve"> (муниципальные акты о внесении изменений в муниципальные программы)</w:t>
      </w:r>
      <w:r w:rsidR="00BC5269" w:rsidRPr="00031D55">
        <w:rPr>
          <w:rFonts w:ascii="Times New Roman" w:hAnsi="Times New Roman"/>
          <w:sz w:val="24"/>
          <w:szCs w:val="24"/>
        </w:rPr>
        <w:t>.</w:t>
      </w:r>
    </w:p>
    <w:p w:rsidR="00560790" w:rsidRPr="00031D55" w:rsidRDefault="00560790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0790" w:rsidRPr="00031D55" w:rsidRDefault="00560790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0790" w:rsidRPr="00031D55" w:rsidRDefault="00560790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2EC6" w:rsidRPr="00031D55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410EBB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5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D4EFE" w:rsidRPr="00410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E6" w:rsidRDefault="00B64BE6" w:rsidP="008716E4">
      <w:pPr>
        <w:spacing w:after="0" w:line="240" w:lineRule="auto"/>
      </w:pPr>
      <w:r>
        <w:separator/>
      </w:r>
    </w:p>
  </w:endnote>
  <w:endnote w:type="continuationSeparator" w:id="0">
    <w:p w:rsidR="00B64BE6" w:rsidRDefault="00B64BE6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493B85" w:rsidRDefault="00493B8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3B85" w:rsidRDefault="00493B8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E6" w:rsidRDefault="00B64BE6" w:rsidP="008716E4">
      <w:pPr>
        <w:spacing w:after="0" w:line="240" w:lineRule="auto"/>
      </w:pPr>
      <w:r>
        <w:separator/>
      </w:r>
    </w:p>
  </w:footnote>
  <w:footnote w:type="continuationSeparator" w:id="0">
    <w:p w:rsidR="00B64BE6" w:rsidRDefault="00B64BE6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83A67"/>
    <w:multiLevelType w:val="hybridMultilevel"/>
    <w:tmpl w:val="72D8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00861"/>
    <w:multiLevelType w:val="hybridMultilevel"/>
    <w:tmpl w:val="72EAE448"/>
    <w:lvl w:ilvl="0" w:tplc="10363D56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1E7366"/>
    <w:multiLevelType w:val="hybridMultilevel"/>
    <w:tmpl w:val="7E84F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23"/>
  </w:num>
  <w:num w:numId="3">
    <w:abstractNumId w:val="8"/>
  </w:num>
  <w:num w:numId="4">
    <w:abstractNumId w:val="35"/>
  </w:num>
  <w:num w:numId="5">
    <w:abstractNumId w:val="0"/>
  </w:num>
  <w:num w:numId="6">
    <w:abstractNumId w:val="1"/>
  </w:num>
  <w:num w:numId="7">
    <w:abstractNumId w:val="37"/>
  </w:num>
  <w:num w:numId="8">
    <w:abstractNumId w:val="29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3"/>
  </w:num>
  <w:num w:numId="15">
    <w:abstractNumId w:val="33"/>
  </w:num>
  <w:num w:numId="16">
    <w:abstractNumId w:val="34"/>
  </w:num>
  <w:num w:numId="17">
    <w:abstractNumId w:val="11"/>
  </w:num>
  <w:num w:numId="18">
    <w:abstractNumId w:val="20"/>
  </w:num>
  <w:num w:numId="19">
    <w:abstractNumId w:val="25"/>
  </w:num>
  <w:num w:numId="20">
    <w:abstractNumId w:val="13"/>
  </w:num>
  <w:num w:numId="21">
    <w:abstractNumId w:val="21"/>
  </w:num>
  <w:num w:numId="22">
    <w:abstractNumId w:val="17"/>
  </w:num>
  <w:num w:numId="23">
    <w:abstractNumId w:val="31"/>
  </w:num>
  <w:num w:numId="24">
    <w:abstractNumId w:val="41"/>
  </w:num>
  <w:num w:numId="25">
    <w:abstractNumId w:val="28"/>
  </w:num>
  <w:num w:numId="26">
    <w:abstractNumId w:val="24"/>
  </w:num>
  <w:num w:numId="27">
    <w:abstractNumId w:val="38"/>
  </w:num>
  <w:num w:numId="28">
    <w:abstractNumId w:val="18"/>
  </w:num>
  <w:num w:numId="29">
    <w:abstractNumId w:val="42"/>
  </w:num>
  <w:num w:numId="30">
    <w:abstractNumId w:val="36"/>
  </w:num>
  <w:num w:numId="31">
    <w:abstractNumId w:val="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0"/>
  </w:num>
  <w:num w:numId="35">
    <w:abstractNumId w:val="32"/>
  </w:num>
  <w:num w:numId="36">
    <w:abstractNumId w:val="15"/>
  </w:num>
  <w:num w:numId="37">
    <w:abstractNumId w:val="14"/>
  </w:num>
  <w:num w:numId="38">
    <w:abstractNumId w:val="44"/>
  </w:num>
  <w:num w:numId="39">
    <w:abstractNumId w:val="9"/>
  </w:num>
  <w:num w:numId="40">
    <w:abstractNumId w:val="6"/>
  </w:num>
  <w:num w:numId="41">
    <w:abstractNumId w:val="27"/>
  </w:num>
  <w:num w:numId="42">
    <w:abstractNumId w:val="30"/>
  </w:num>
  <w:num w:numId="43">
    <w:abstractNumId w:val="26"/>
  </w:num>
  <w:num w:numId="44">
    <w:abstractNumId w:val="1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41B3"/>
    <w:rsid w:val="000041F6"/>
    <w:rsid w:val="000046AD"/>
    <w:rsid w:val="00007099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EBF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D55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12E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66"/>
    <w:rsid w:val="000673D7"/>
    <w:rsid w:val="00067498"/>
    <w:rsid w:val="0006759D"/>
    <w:rsid w:val="00070A40"/>
    <w:rsid w:val="00070ECB"/>
    <w:rsid w:val="00071069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71E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8CC"/>
    <w:rsid w:val="00095D08"/>
    <w:rsid w:val="0009647C"/>
    <w:rsid w:val="00096989"/>
    <w:rsid w:val="000977F7"/>
    <w:rsid w:val="00097AA1"/>
    <w:rsid w:val="00097CFD"/>
    <w:rsid w:val="000A06BB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1B90"/>
    <w:rsid w:val="000D256F"/>
    <w:rsid w:val="000D27F0"/>
    <w:rsid w:val="000D4019"/>
    <w:rsid w:val="000D41EC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1052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6F3F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0CC"/>
    <w:rsid w:val="00114186"/>
    <w:rsid w:val="001141D9"/>
    <w:rsid w:val="001150F1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41"/>
    <w:rsid w:val="00125E6B"/>
    <w:rsid w:val="00125F6D"/>
    <w:rsid w:val="001269A9"/>
    <w:rsid w:val="00127553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524D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9D1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0C0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ADE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AC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802"/>
    <w:rsid w:val="001E3A69"/>
    <w:rsid w:val="001E3AE4"/>
    <w:rsid w:val="001E48DF"/>
    <w:rsid w:val="001E4C44"/>
    <w:rsid w:val="001E51D8"/>
    <w:rsid w:val="001E5ACE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1BE9"/>
    <w:rsid w:val="0021288F"/>
    <w:rsid w:val="00212CEF"/>
    <w:rsid w:val="00213014"/>
    <w:rsid w:val="002130EB"/>
    <w:rsid w:val="002134A5"/>
    <w:rsid w:val="00213907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5B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2695F"/>
    <w:rsid w:val="00230236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46B1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2EC6"/>
    <w:rsid w:val="002630AF"/>
    <w:rsid w:val="002630D7"/>
    <w:rsid w:val="00263E44"/>
    <w:rsid w:val="00263E4C"/>
    <w:rsid w:val="00263FB2"/>
    <w:rsid w:val="002647F5"/>
    <w:rsid w:val="00264967"/>
    <w:rsid w:val="00264DF8"/>
    <w:rsid w:val="00264FD2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1A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8B8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93F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D5363"/>
    <w:rsid w:val="002E00A5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49D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17FED"/>
    <w:rsid w:val="003203B4"/>
    <w:rsid w:val="003210BA"/>
    <w:rsid w:val="003213B0"/>
    <w:rsid w:val="0032145F"/>
    <w:rsid w:val="003220B0"/>
    <w:rsid w:val="0032277A"/>
    <w:rsid w:val="003228C3"/>
    <w:rsid w:val="00322A71"/>
    <w:rsid w:val="00322DC8"/>
    <w:rsid w:val="00322F17"/>
    <w:rsid w:val="003232D3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2FFC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6FC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34F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4F24"/>
    <w:rsid w:val="003C5179"/>
    <w:rsid w:val="003C53DC"/>
    <w:rsid w:val="003C544A"/>
    <w:rsid w:val="003C54E6"/>
    <w:rsid w:val="003C5C95"/>
    <w:rsid w:val="003C5F0C"/>
    <w:rsid w:val="003C6071"/>
    <w:rsid w:val="003C6190"/>
    <w:rsid w:val="003C624E"/>
    <w:rsid w:val="003C6373"/>
    <w:rsid w:val="003C637B"/>
    <w:rsid w:val="003C69DE"/>
    <w:rsid w:val="003C6D14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5D3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EBB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3D6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2AE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28A"/>
    <w:rsid w:val="00445493"/>
    <w:rsid w:val="0044598E"/>
    <w:rsid w:val="0044724E"/>
    <w:rsid w:val="004473DA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572A1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9E8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2E4A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B8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141F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365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DB1"/>
    <w:rsid w:val="004C3FFD"/>
    <w:rsid w:val="004C5387"/>
    <w:rsid w:val="004C56DF"/>
    <w:rsid w:val="004C5A9E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3B9D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4E9B"/>
    <w:rsid w:val="00515915"/>
    <w:rsid w:val="00515962"/>
    <w:rsid w:val="005162BC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0790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77606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4A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A49"/>
    <w:rsid w:val="005A4BAC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4B03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32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C77E0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4BAB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46D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58C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A7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4888"/>
    <w:rsid w:val="0067519A"/>
    <w:rsid w:val="00675BAA"/>
    <w:rsid w:val="006765EC"/>
    <w:rsid w:val="00676733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4D4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2BC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38B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1DA"/>
    <w:rsid w:val="006D53EA"/>
    <w:rsid w:val="006D5971"/>
    <w:rsid w:val="006D5F71"/>
    <w:rsid w:val="006D67B5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058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07BED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3B6E"/>
    <w:rsid w:val="0073453B"/>
    <w:rsid w:val="007347F5"/>
    <w:rsid w:val="00734A0D"/>
    <w:rsid w:val="00734F00"/>
    <w:rsid w:val="007351B4"/>
    <w:rsid w:val="007357FE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671"/>
    <w:rsid w:val="00750E68"/>
    <w:rsid w:val="0075138C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17"/>
    <w:rsid w:val="00777A43"/>
    <w:rsid w:val="0078067E"/>
    <w:rsid w:val="007806E7"/>
    <w:rsid w:val="00780C73"/>
    <w:rsid w:val="0078104F"/>
    <w:rsid w:val="00781973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A7FAF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66C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0EC"/>
    <w:rsid w:val="007C6116"/>
    <w:rsid w:val="007C67C4"/>
    <w:rsid w:val="007C684D"/>
    <w:rsid w:val="007C7041"/>
    <w:rsid w:val="007C7B90"/>
    <w:rsid w:val="007D1CBB"/>
    <w:rsid w:val="007D2229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5897"/>
    <w:rsid w:val="007D6033"/>
    <w:rsid w:val="007D65C4"/>
    <w:rsid w:val="007D661A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620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2F85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69D3"/>
    <w:rsid w:val="007F7CBD"/>
    <w:rsid w:val="007F7FBC"/>
    <w:rsid w:val="00800D0D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333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32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6F32"/>
    <w:rsid w:val="008576FE"/>
    <w:rsid w:val="00860420"/>
    <w:rsid w:val="008605D8"/>
    <w:rsid w:val="00860A64"/>
    <w:rsid w:val="00860C1B"/>
    <w:rsid w:val="00860D9E"/>
    <w:rsid w:val="008613EA"/>
    <w:rsid w:val="00861584"/>
    <w:rsid w:val="00861936"/>
    <w:rsid w:val="00861B00"/>
    <w:rsid w:val="00861C1D"/>
    <w:rsid w:val="00862067"/>
    <w:rsid w:val="00862438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670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5A92"/>
    <w:rsid w:val="00876765"/>
    <w:rsid w:val="00876C26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73F"/>
    <w:rsid w:val="00885860"/>
    <w:rsid w:val="00885870"/>
    <w:rsid w:val="00885F73"/>
    <w:rsid w:val="008864BC"/>
    <w:rsid w:val="0088671D"/>
    <w:rsid w:val="008868A1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06E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4D53"/>
    <w:rsid w:val="008C5139"/>
    <w:rsid w:val="008C513D"/>
    <w:rsid w:val="008C537A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440"/>
    <w:rsid w:val="008D62A2"/>
    <w:rsid w:val="008D69EE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C6A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256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1E48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1A2"/>
    <w:rsid w:val="009127D1"/>
    <w:rsid w:val="00912BF7"/>
    <w:rsid w:val="009131F1"/>
    <w:rsid w:val="0091344E"/>
    <w:rsid w:val="00913A46"/>
    <w:rsid w:val="009144FE"/>
    <w:rsid w:val="00914AD0"/>
    <w:rsid w:val="00914BBE"/>
    <w:rsid w:val="0091582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1BE6"/>
    <w:rsid w:val="009422B2"/>
    <w:rsid w:val="00942538"/>
    <w:rsid w:val="0094266A"/>
    <w:rsid w:val="009439CC"/>
    <w:rsid w:val="00943C27"/>
    <w:rsid w:val="00944BFA"/>
    <w:rsid w:val="009454A6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61F"/>
    <w:rsid w:val="0098475F"/>
    <w:rsid w:val="0098493A"/>
    <w:rsid w:val="00984B81"/>
    <w:rsid w:val="00985BB4"/>
    <w:rsid w:val="00985E78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B28"/>
    <w:rsid w:val="00994FCF"/>
    <w:rsid w:val="0099589A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569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0CA8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5C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015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1DC7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27DB"/>
    <w:rsid w:val="00A22FF3"/>
    <w:rsid w:val="00A23487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55A"/>
    <w:rsid w:val="00A428B5"/>
    <w:rsid w:val="00A42C68"/>
    <w:rsid w:val="00A42DA9"/>
    <w:rsid w:val="00A43601"/>
    <w:rsid w:val="00A43DB4"/>
    <w:rsid w:val="00A43F9A"/>
    <w:rsid w:val="00A443C3"/>
    <w:rsid w:val="00A44D58"/>
    <w:rsid w:val="00A45C81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C39"/>
    <w:rsid w:val="00A53D41"/>
    <w:rsid w:val="00A53E6D"/>
    <w:rsid w:val="00A54423"/>
    <w:rsid w:val="00A546B0"/>
    <w:rsid w:val="00A548FB"/>
    <w:rsid w:val="00A54953"/>
    <w:rsid w:val="00A54C6A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2A1"/>
    <w:rsid w:val="00A70479"/>
    <w:rsid w:val="00A704C3"/>
    <w:rsid w:val="00A7064C"/>
    <w:rsid w:val="00A70C6A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1C6"/>
    <w:rsid w:val="00A83AA9"/>
    <w:rsid w:val="00A83B29"/>
    <w:rsid w:val="00A8425F"/>
    <w:rsid w:val="00A845F8"/>
    <w:rsid w:val="00A855D6"/>
    <w:rsid w:val="00A8601C"/>
    <w:rsid w:val="00A864C6"/>
    <w:rsid w:val="00A870BC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5C54"/>
    <w:rsid w:val="00AA66FD"/>
    <w:rsid w:val="00AB15A2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3DA0"/>
    <w:rsid w:val="00AD4033"/>
    <w:rsid w:val="00AD5A37"/>
    <w:rsid w:val="00AD5C17"/>
    <w:rsid w:val="00AD5E24"/>
    <w:rsid w:val="00AD5EDB"/>
    <w:rsid w:val="00AD65E1"/>
    <w:rsid w:val="00AD6CBC"/>
    <w:rsid w:val="00AD7D8E"/>
    <w:rsid w:val="00AD7F62"/>
    <w:rsid w:val="00AE032B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07F4D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B2A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33D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557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4BE6"/>
    <w:rsid w:val="00B65166"/>
    <w:rsid w:val="00B652E4"/>
    <w:rsid w:val="00B655E8"/>
    <w:rsid w:val="00B65726"/>
    <w:rsid w:val="00B65CED"/>
    <w:rsid w:val="00B65E83"/>
    <w:rsid w:val="00B66046"/>
    <w:rsid w:val="00B6626D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0C0E"/>
    <w:rsid w:val="00B7107D"/>
    <w:rsid w:val="00B710F2"/>
    <w:rsid w:val="00B716F2"/>
    <w:rsid w:val="00B71CBE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878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108"/>
    <w:rsid w:val="00BA228C"/>
    <w:rsid w:val="00BA25C0"/>
    <w:rsid w:val="00BA3144"/>
    <w:rsid w:val="00BA3DB2"/>
    <w:rsid w:val="00BA420E"/>
    <w:rsid w:val="00BA45D5"/>
    <w:rsid w:val="00BA48F5"/>
    <w:rsid w:val="00BA4985"/>
    <w:rsid w:val="00BA4D3E"/>
    <w:rsid w:val="00BA50C2"/>
    <w:rsid w:val="00BA5546"/>
    <w:rsid w:val="00BA59A7"/>
    <w:rsid w:val="00BA5DAE"/>
    <w:rsid w:val="00BA6B07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2DA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26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6E5"/>
    <w:rsid w:val="00BD5A7D"/>
    <w:rsid w:val="00BD5B25"/>
    <w:rsid w:val="00BD5C24"/>
    <w:rsid w:val="00BD6BC6"/>
    <w:rsid w:val="00BD78A7"/>
    <w:rsid w:val="00BE0247"/>
    <w:rsid w:val="00BE02DE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0A33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889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9EA"/>
    <w:rsid w:val="00C01B88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128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03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5AE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152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777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885"/>
    <w:rsid w:val="00C75C09"/>
    <w:rsid w:val="00C801E4"/>
    <w:rsid w:val="00C80A12"/>
    <w:rsid w:val="00C810A5"/>
    <w:rsid w:val="00C81146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6F9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782"/>
    <w:rsid w:val="00C97E9E"/>
    <w:rsid w:val="00CA067B"/>
    <w:rsid w:val="00CA1795"/>
    <w:rsid w:val="00CA1E7A"/>
    <w:rsid w:val="00CA27D5"/>
    <w:rsid w:val="00CA2838"/>
    <w:rsid w:val="00CA28FA"/>
    <w:rsid w:val="00CA29C3"/>
    <w:rsid w:val="00CA2C65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2FF"/>
    <w:rsid w:val="00CE4899"/>
    <w:rsid w:val="00CE4A5F"/>
    <w:rsid w:val="00CE50F2"/>
    <w:rsid w:val="00CE53FE"/>
    <w:rsid w:val="00CE5784"/>
    <w:rsid w:val="00CE59B9"/>
    <w:rsid w:val="00CE5D4B"/>
    <w:rsid w:val="00CE5DC2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5E6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875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9E7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699E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83"/>
    <w:rsid w:val="00DA32C2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B2D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353"/>
    <w:rsid w:val="00DC653F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7F3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3ABA"/>
    <w:rsid w:val="00DE4058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2B9"/>
    <w:rsid w:val="00E33DD5"/>
    <w:rsid w:val="00E3443A"/>
    <w:rsid w:val="00E34BA4"/>
    <w:rsid w:val="00E35544"/>
    <w:rsid w:val="00E356C7"/>
    <w:rsid w:val="00E357A0"/>
    <w:rsid w:val="00E35B9B"/>
    <w:rsid w:val="00E35F9B"/>
    <w:rsid w:val="00E36A6F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3C0D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177F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87478"/>
    <w:rsid w:val="00E9005F"/>
    <w:rsid w:val="00E908A3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50B"/>
    <w:rsid w:val="00EC6CE2"/>
    <w:rsid w:val="00EC706A"/>
    <w:rsid w:val="00EC74E2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03FC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C6"/>
    <w:rsid w:val="00F061E2"/>
    <w:rsid w:val="00F06235"/>
    <w:rsid w:val="00F06367"/>
    <w:rsid w:val="00F066B5"/>
    <w:rsid w:val="00F071F8"/>
    <w:rsid w:val="00F071F9"/>
    <w:rsid w:val="00F075C6"/>
    <w:rsid w:val="00F07C2E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4CE5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1D53"/>
    <w:rsid w:val="00F42335"/>
    <w:rsid w:val="00F4236A"/>
    <w:rsid w:val="00F42718"/>
    <w:rsid w:val="00F42A4B"/>
    <w:rsid w:val="00F42F96"/>
    <w:rsid w:val="00F42FF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897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1CFB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A796A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1D23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006"/>
    <w:rsid w:val="00FD74F1"/>
    <w:rsid w:val="00FE02B5"/>
    <w:rsid w:val="00FE0306"/>
    <w:rsid w:val="00FE0832"/>
    <w:rsid w:val="00FE0A31"/>
    <w:rsid w:val="00FE0DB0"/>
    <w:rsid w:val="00FE1088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4AB1"/>
    <w:rsid w:val="00FF5519"/>
    <w:rsid w:val="00FF5A3E"/>
    <w:rsid w:val="00FF6661"/>
    <w:rsid w:val="00FF66AE"/>
    <w:rsid w:val="00FF6C2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4">
    <w:name w:val="endnote text"/>
    <w:basedOn w:val="a"/>
    <w:link w:val="aff5"/>
    <w:uiPriority w:val="99"/>
    <w:semiHidden/>
    <w:unhideWhenUsed/>
    <w:rsid w:val="00A22FF3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22FF3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A22F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4">
    <w:name w:val="endnote text"/>
    <w:basedOn w:val="a"/>
    <w:link w:val="aff5"/>
    <w:uiPriority w:val="99"/>
    <w:semiHidden/>
    <w:unhideWhenUsed/>
    <w:rsid w:val="00A22FF3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22FF3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A2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B84F-61C5-44FF-94F1-7E538C39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276</Words>
  <Characters>5287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20-01-04T07:15:00Z</cp:lastPrinted>
  <dcterms:created xsi:type="dcterms:W3CDTF">2020-01-03T06:49:00Z</dcterms:created>
  <dcterms:modified xsi:type="dcterms:W3CDTF">2020-01-04T07:20:00Z</dcterms:modified>
</cp:coreProperties>
</file>